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BD" w:rsidRDefault="00B2230B" w:rsidP="00E932BD">
      <w:pPr>
        <w:spacing w:after="0"/>
        <w:jc w:val="center"/>
      </w:pPr>
      <w:r>
        <w:rPr>
          <w:b/>
          <w:noProof/>
          <w:sz w:val="28"/>
          <w:lang w:eastAsia="en-GB"/>
        </w:rPr>
        <w:drawing>
          <wp:anchor distT="0" distB="0" distL="114300" distR="114300" simplePos="0" relativeHeight="251658240" behindDoc="0" locked="0" layoutInCell="1" allowOverlap="1" wp14:anchorId="040B1706" wp14:editId="387EE1ED">
            <wp:simplePos x="0" y="0"/>
            <wp:positionH relativeFrom="column">
              <wp:posOffset>5347335</wp:posOffset>
            </wp:positionH>
            <wp:positionV relativeFrom="paragraph">
              <wp:posOffset>-285750</wp:posOffset>
            </wp:positionV>
            <wp:extent cx="967105" cy="8001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S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105" cy="800100"/>
                    </a:xfrm>
                    <a:prstGeom prst="rect">
                      <a:avLst/>
                    </a:prstGeom>
                  </pic:spPr>
                </pic:pic>
              </a:graphicData>
            </a:graphic>
            <wp14:sizeRelH relativeFrom="page">
              <wp14:pctWidth>0</wp14:pctWidth>
            </wp14:sizeRelH>
            <wp14:sizeRelV relativeFrom="page">
              <wp14:pctHeight>0</wp14:pctHeight>
            </wp14:sizeRelV>
          </wp:anchor>
        </w:drawing>
      </w:r>
      <w:r w:rsidR="002E5A8F">
        <w:rPr>
          <w:b/>
          <w:noProof/>
          <w:sz w:val="28"/>
          <w:lang w:eastAsia="en-GB"/>
        </w:rPr>
        <w:drawing>
          <wp:anchor distT="0" distB="0" distL="114300" distR="114300" simplePos="0" relativeHeight="251659264" behindDoc="0" locked="0" layoutInCell="1" allowOverlap="1" wp14:anchorId="31A5FA06" wp14:editId="47758F66">
            <wp:simplePos x="0" y="0"/>
            <wp:positionH relativeFrom="column">
              <wp:posOffset>-438150</wp:posOffset>
            </wp:positionH>
            <wp:positionV relativeFrom="paragraph">
              <wp:posOffset>-219075</wp:posOffset>
            </wp:positionV>
            <wp:extent cx="842891" cy="733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Logo.tif"/>
                    <pic:cNvPicPr/>
                  </pic:nvPicPr>
                  <pic:blipFill>
                    <a:blip r:embed="rId9">
                      <a:extLst>
                        <a:ext uri="{28A0092B-C50C-407E-A947-70E740481C1C}">
                          <a14:useLocalDpi xmlns:a14="http://schemas.microsoft.com/office/drawing/2010/main" val="0"/>
                        </a:ext>
                      </a:extLst>
                    </a:blip>
                    <a:stretch>
                      <a:fillRect/>
                    </a:stretch>
                  </pic:blipFill>
                  <pic:spPr>
                    <a:xfrm>
                      <a:off x="0" y="0"/>
                      <a:ext cx="842891" cy="733425"/>
                    </a:xfrm>
                    <a:prstGeom prst="rect">
                      <a:avLst/>
                    </a:prstGeom>
                  </pic:spPr>
                </pic:pic>
              </a:graphicData>
            </a:graphic>
            <wp14:sizeRelH relativeFrom="page">
              <wp14:pctWidth>0</wp14:pctWidth>
            </wp14:sizeRelH>
            <wp14:sizeRelV relativeFrom="page">
              <wp14:pctHeight>0</wp14:pctHeight>
            </wp14:sizeRelV>
          </wp:anchor>
        </w:drawing>
      </w:r>
      <w:r w:rsidR="00E932BD" w:rsidRPr="00E932BD">
        <w:t xml:space="preserve"> </w:t>
      </w:r>
      <w:r w:rsidR="00E932BD">
        <w:t>Argyll and Bute Council</w:t>
      </w:r>
    </w:p>
    <w:p w:rsidR="00196B3F" w:rsidRDefault="00E932BD" w:rsidP="00E932BD">
      <w:pPr>
        <w:spacing w:after="0"/>
        <w:jc w:val="center"/>
      </w:pPr>
      <w:r>
        <w:t>E</w:t>
      </w:r>
      <w:r w:rsidR="00D51D29">
        <w:t>arly Learning and Childcare (EL</w:t>
      </w:r>
      <w:r>
        <w:t>C) Application Form</w:t>
      </w:r>
      <w:r w:rsidR="00196B3F">
        <w:t xml:space="preserve"> </w:t>
      </w:r>
    </w:p>
    <w:p w:rsidR="00E932BD" w:rsidRDefault="00D51D29" w:rsidP="00E932BD">
      <w:pPr>
        <w:spacing w:after="0"/>
        <w:jc w:val="center"/>
      </w:pPr>
      <w:r>
        <w:t>Session 201</w:t>
      </w:r>
      <w:r w:rsidR="00FA31D9">
        <w:t>8</w:t>
      </w:r>
      <w:r>
        <w:t>/201</w:t>
      </w:r>
      <w:r w:rsidR="00FA31D9">
        <w:t>9</w:t>
      </w:r>
    </w:p>
    <w:p w:rsidR="00E932BD" w:rsidRDefault="00E932BD" w:rsidP="00E932BD">
      <w:pPr>
        <w:spacing w:after="0"/>
        <w:jc w:val="center"/>
      </w:pPr>
    </w:p>
    <w:p w:rsidR="00687A64" w:rsidRDefault="00C661EF" w:rsidP="00687A64">
      <w:pPr>
        <w:spacing w:after="0"/>
        <w:jc w:val="center"/>
      </w:pPr>
      <w:r>
        <w:t xml:space="preserve">Name of </w:t>
      </w:r>
      <w:r w:rsidR="00A74736">
        <w:t>Provider</w:t>
      </w:r>
      <w:r w:rsidR="00E932BD" w:rsidRPr="0010012C">
        <w:t>: ………………………………………………………………………………</w:t>
      </w:r>
    </w:p>
    <w:p w:rsidR="003C4588" w:rsidRDefault="00C661EF" w:rsidP="003C4588">
      <w:pPr>
        <w:spacing w:after="0"/>
        <w:jc w:val="center"/>
      </w:pPr>
      <w:r>
        <w:t xml:space="preserve">Name of previous </w:t>
      </w:r>
      <w:r w:rsidR="00A74736">
        <w:t>Provider</w:t>
      </w:r>
      <w:r w:rsidR="003C4588">
        <w:t xml:space="preserve"> if applicable: …………………………………………….</w:t>
      </w:r>
    </w:p>
    <w:p w:rsidR="00E932BD" w:rsidRDefault="00E932BD" w:rsidP="00E932BD">
      <w:pPr>
        <w:spacing w:after="0"/>
        <w:jc w:val="center"/>
      </w:pPr>
    </w:p>
    <w:tbl>
      <w:tblPr>
        <w:tblW w:w="9897" w:type="dxa"/>
        <w:tblLayout w:type="fixed"/>
        <w:tblLook w:val="04A0" w:firstRow="1" w:lastRow="0" w:firstColumn="1" w:lastColumn="0" w:noHBand="0" w:noVBand="1"/>
      </w:tblPr>
      <w:tblGrid>
        <w:gridCol w:w="6804"/>
        <w:gridCol w:w="668"/>
        <w:gridCol w:w="668"/>
        <w:gridCol w:w="668"/>
        <w:gridCol w:w="668"/>
        <w:gridCol w:w="421"/>
      </w:tblGrid>
      <w:tr w:rsidR="00E932BD" w:rsidRPr="002B35C0" w:rsidTr="00D41AC4">
        <w:trPr>
          <w:gridAfter w:val="1"/>
          <w:wAfter w:w="421" w:type="dxa"/>
        </w:trPr>
        <w:tc>
          <w:tcPr>
            <w:tcW w:w="9476" w:type="dxa"/>
            <w:gridSpan w:val="5"/>
          </w:tcPr>
          <w:p w:rsidR="00E932BD" w:rsidRPr="002D040E" w:rsidRDefault="00E932BD" w:rsidP="00A74736">
            <w:pPr>
              <w:pStyle w:val="ListParagraph"/>
              <w:numPr>
                <w:ilvl w:val="0"/>
                <w:numId w:val="5"/>
              </w:numPr>
              <w:tabs>
                <w:tab w:val="left" w:pos="237"/>
              </w:tabs>
              <w:spacing w:after="0" w:line="240" w:lineRule="auto"/>
              <w:rPr>
                <w:rFonts w:eastAsia="Times New Roman" w:cs="Arial"/>
                <w:sz w:val="20"/>
                <w:szCs w:val="24"/>
                <w:lang w:eastAsia="en-GB"/>
              </w:rPr>
            </w:pPr>
            <w:r w:rsidRPr="002D040E">
              <w:rPr>
                <w:rFonts w:cs="Arial"/>
                <w:sz w:val="20"/>
                <w:szCs w:val="24"/>
              </w:rPr>
              <w:t xml:space="preserve">Changes to any of the information you have provided </w:t>
            </w:r>
            <w:r w:rsidRPr="002D040E">
              <w:rPr>
                <w:rFonts w:cs="Arial"/>
                <w:b/>
                <w:sz w:val="20"/>
                <w:szCs w:val="24"/>
              </w:rPr>
              <w:t xml:space="preserve">must </w:t>
            </w:r>
            <w:r w:rsidRPr="002D040E">
              <w:rPr>
                <w:rFonts w:cs="Arial"/>
                <w:sz w:val="20"/>
                <w:szCs w:val="24"/>
              </w:rPr>
              <w:t xml:space="preserve">be notified in writing to the Early Learning and Childcare </w:t>
            </w:r>
            <w:r w:rsidR="00A74736">
              <w:rPr>
                <w:rFonts w:cs="Arial"/>
                <w:sz w:val="20"/>
                <w:szCs w:val="24"/>
              </w:rPr>
              <w:t>Provider</w:t>
            </w:r>
            <w:r w:rsidRPr="002D040E">
              <w:rPr>
                <w:rFonts w:cs="Arial"/>
                <w:sz w:val="20"/>
                <w:szCs w:val="24"/>
              </w:rPr>
              <w:t xml:space="preserve"> immediately.</w:t>
            </w:r>
          </w:p>
        </w:tc>
      </w:tr>
      <w:tr w:rsidR="00E932BD" w:rsidRPr="002B35C0" w:rsidTr="00D41AC4">
        <w:trPr>
          <w:gridAfter w:val="1"/>
          <w:wAfter w:w="421" w:type="dxa"/>
        </w:trPr>
        <w:tc>
          <w:tcPr>
            <w:tcW w:w="9476" w:type="dxa"/>
            <w:gridSpan w:val="5"/>
          </w:tcPr>
          <w:p w:rsidR="00E932BD" w:rsidRPr="002D040E" w:rsidRDefault="00E932BD" w:rsidP="00F07245">
            <w:pPr>
              <w:tabs>
                <w:tab w:val="left" w:pos="237"/>
              </w:tabs>
              <w:spacing w:after="0" w:line="80" w:lineRule="exact"/>
              <w:rPr>
                <w:rFonts w:eastAsia="Times New Roman" w:cs="Arial"/>
                <w:sz w:val="20"/>
                <w:szCs w:val="24"/>
                <w:lang w:eastAsia="en-GB"/>
              </w:rPr>
            </w:pPr>
          </w:p>
        </w:tc>
      </w:tr>
      <w:tr w:rsidR="00E932BD" w:rsidRPr="002B35C0" w:rsidTr="00D41AC4">
        <w:trPr>
          <w:gridAfter w:val="1"/>
          <w:wAfter w:w="421" w:type="dxa"/>
        </w:trPr>
        <w:tc>
          <w:tcPr>
            <w:tcW w:w="9476" w:type="dxa"/>
            <w:gridSpan w:val="5"/>
          </w:tcPr>
          <w:p w:rsidR="00E932BD" w:rsidRPr="008F2E55" w:rsidRDefault="00D51D29" w:rsidP="00D51D29">
            <w:pPr>
              <w:pStyle w:val="ListParagraph"/>
              <w:numPr>
                <w:ilvl w:val="0"/>
                <w:numId w:val="5"/>
              </w:numPr>
              <w:tabs>
                <w:tab w:val="left" w:pos="237"/>
              </w:tabs>
              <w:spacing w:after="0" w:line="240" w:lineRule="auto"/>
              <w:rPr>
                <w:rFonts w:eastAsia="Times New Roman" w:cs="Arial"/>
                <w:sz w:val="20"/>
                <w:szCs w:val="24"/>
                <w:lang w:eastAsia="en-GB"/>
              </w:rPr>
            </w:pPr>
            <w:r>
              <w:rPr>
                <w:rFonts w:cs="Arial"/>
                <w:sz w:val="20"/>
                <w:szCs w:val="24"/>
              </w:rPr>
              <w:t>Your</w:t>
            </w:r>
            <w:r w:rsidR="00E932BD" w:rsidRPr="002D040E">
              <w:rPr>
                <w:rFonts w:cs="Arial"/>
                <w:sz w:val="20"/>
                <w:szCs w:val="24"/>
              </w:rPr>
              <w:t xml:space="preserve"> child’s birth certificate must be shown at time of registration.</w:t>
            </w:r>
          </w:p>
          <w:p w:rsidR="008F2E55" w:rsidRPr="008F2E55" w:rsidRDefault="008F2E55" w:rsidP="008F2E55">
            <w:pPr>
              <w:pStyle w:val="ListParagraph"/>
              <w:tabs>
                <w:tab w:val="left" w:pos="237"/>
              </w:tabs>
              <w:spacing w:after="0" w:line="240" w:lineRule="auto"/>
              <w:rPr>
                <w:rFonts w:eastAsia="Times New Roman" w:cs="Arial"/>
                <w:sz w:val="20"/>
                <w:szCs w:val="24"/>
                <w:lang w:eastAsia="en-GB"/>
              </w:rPr>
            </w:pPr>
          </w:p>
          <w:p w:rsidR="008F2E55" w:rsidRPr="008F2E55" w:rsidRDefault="008F2E55" w:rsidP="008F2E55">
            <w:pPr>
              <w:pStyle w:val="ListParagraph"/>
              <w:numPr>
                <w:ilvl w:val="0"/>
                <w:numId w:val="5"/>
              </w:numPr>
              <w:tabs>
                <w:tab w:val="left" w:pos="237"/>
              </w:tabs>
              <w:spacing w:after="0" w:line="240" w:lineRule="auto"/>
              <w:rPr>
                <w:rFonts w:eastAsia="Times New Roman" w:cs="Arial"/>
                <w:sz w:val="20"/>
                <w:szCs w:val="24"/>
                <w:lang w:eastAsia="en-GB"/>
              </w:rPr>
            </w:pPr>
            <w:r w:rsidRPr="008F2E55">
              <w:rPr>
                <w:rFonts w:cs="Arial"/>
                <w:sz w:val="20"/>
                <w:szCs w:val="24"/>
              </w:rPr>
              <w:t>Under the current Data Protection Legislation, you are entitled to know what personal data information Argyll and Bute Council hold about you and your child. Applications should be made to the Head of Centre/Nursery Manager within your child’s Early Learning and Childcare setting.  Extracts of the information will be shared with the Scottish Government for statistical purposes and with the National Health Service.</w:t>
            </w:r>
          </w:p>
        </w:tc>
      </w:tr>
      <w:tr w:rsidR="00E932BD" w:rsidRPr="002B35C0" w:rsidTr="00D41AC4">
        <w:trPr>
          <w:gridAfter w:val="1"/>
          <w:wAfter w:w="421" w:type="dxa"/>
        </w:trPr>
        <w:tc>
          <w:tcPr>
            <w:tcW w:w="6804" w:type="dxa"/>
          </w:tcPr>
          <w:p w:rsidR="00E932BD" w:rsidRPr="002D040E" w:rsidRDefault="00E932BD" w:rsidP="00F07245">
            <w:pPr>
              <w:tabs>
                <w:tab w:val="left" w:pos="237"/>
              </w:tabs>
              <w:spacing w:after="0" w:line="80" w:lineRule="exact"/>
              <w:rPr>
                <w:rFonts w:cs="Arial"/>
                <w:sz w:val="20"/>
                <w:szCs w:val="24"/>
              </w:rPr>
            </w:pPr>
          </w:p>
        </w:tc>
        <w:tc>
          <w:tcPr>
            <w:tcW w:w="668" w:type="dxa"/>
          </w:tcPr>
          <w:p w:rsidR="00E932BD" w:rsidRPr="002D040E" w:rsidRDefault="00E932BD" w:rsidP="00F07245">
            <w:pPr>
              <w:tabs>
                <w:tab w:val="left" w:pos="237"/>
              </w:tabs>
              <w:spacing w:after="0" w:line="80" w:lineRule="exact"/>
              <w:rPr>
                <w:rFonts w:eastAsia="Times New Roman" w:cs="Arial"/>
                <w:sz w:val="20"/>
                <w:szCs w:val="24"/>
                <w:lang w:eastAsia="en-GB"/>
              </w:rPr>
            </w:pPr>
          </w:p>
        </w:tc>
        <w:tc>
          <w:tcPr>
            <w:tcW w:w="668" w:type="dxa"/>
          </w:tcPr>
          <w:p w:rsidR="00E932BD" w:rsidRPr="002D040E" w:rsidRDefault="00E932BD" w:rsidP="00F07245">
            <w:pPr>
              <w:tabs>
                <w:tab w:val="left" w:pos="237"/>
              </w:tabs>
              <w:spacing w:after="0" w:line="80" w:lineRule="exact"/>
              <w:rPr>
                <w:rFonts w:eastAsia="Times New Roman" w:cs="Arial"/>
                <w:sz w:val="20"/>
                <w:szCs w:val="24"/>
                <w:lang w:eastAsia="en-GB"/>
              </w:rPr>
            </w:pPr>
          </w:p>
        </w:tc>
        <w:tc>
          <w:tcPr>
            <w:tcW w:w="668" w:type="dxa"/>
          </w:tcPr>
          <w:p w:rsidR="00E932BD" w:rsidRPr="002D040E" w:rsidRDefault="00E932BD" w:rsidP="00F07245">
            <w:pPr>
              <w:tabs>
                <w:tab w:val="left" w:pos="237"/>
              </w:tabs>
              <w:spacing w:after="0" w:line="80" w:lineRule="exact"/>
              <w:rPr>
                <w:rFonts w:eastAsia="Times New Roman" w:cs="Arial"/>
                <w:sz w:val="20"/>
                <w:szCs w:val="24"/>
                <w:lang w:eastAsia="en-GB"/>
              </w:rPr>
            </w:pPr>
          </w:p>
        </w:tc>
        <w:tc>
          <w:tcPr>
            <w:tcW w:w="668" w:type="dxa"/>
          </w:tcPr>
          <w:p w:rsidR="00E932BD" w:rsidRPr="002D040E" w:rsidRDefault="00E932BD" w:rsidP="00F07245">
            <w:pPr>
              <w:tabs>
                <w:tab w:val="left" w:pos="237"/>
              </w:tabs>
              <w:spacing w:after="0" w:line="80" w:lineRule="exact"/>
              <w:rPr>
                <w:rFonts w:eastAsia="Times New Roman" w:cs="Arial"/>
                <w:sz w:val="20"/>
                <w:szCs w:val="24"/>
                <w:lang w:eastAsia="en-GB"/>
              </w:rPr>
            </w:pPr>
          </w:p>
        </w:tc>
      </w:tr>
      <w:tr w:rsidR="00E932BD" w:rsidRPr="002B35C0" w:rsidTr="00D41AC4">
        <w:tc>
          <w:tcPr>
            <w:tcW w:w="9897" w:type="dxa"/>
            <w:gridSpan w:val="6"/>
          </w:tcPr>
          <w:p w:rsidR="00E932BD" w:rsidRPr="002D040E" w:rsidRDefault="00E932BD" w:rsidP="00F07245">
            <w:pPr>
              <w:tabs>
                <w:tab w:val="left" w:pos="237"/>
              </w:tabs>
              <w:spacing w:after="0" w:line="80" w:lineRule="exact"/>
              <w:rPr>
                <w:rFonts w:eastAsia="Times New Roman" w:cs="Arial"/>
                <w:sz w:val="20"/>
                <w:szCs w:val="24"/>
                <w:lang w:eastAsia="en-GB"/>
              </w:rPr>
            </w:pPr>
          </w:p>
        </w:tc>
      </w:tr>
      <w:tr w:rsidR="00E932BD" w:rsidRPr="002B35C0" w:rsidTr="00D41AC4">
        <w:trPr>
          <w:gridAfter w:val="1"/>
          <w:wAfter w:w="421" w:type="dxa"/>
          <w:trHeight w:val="91"/>
        </w:trPr>
        <w:tc>
          <w:tcPr>
            <w:tcW w:w="9476" w:type="dxa"/>
            <w:gridSpan w:val="5"/>
          </w:tcPr>
          <w:p w:rsidR="00E932BD" w:rsidRPr="002D040E" w:rsidRDefault="00E932BD" w:rsidP="00F07245">
            <w:pPr>
              <w:pStyle w:val="ListParagraph"/>
              <w:numPr>
                <w:ilvl w:val="0"/>
                <w:numId w:val="5"/>
              </w:numPr>
              <w:tabs>
                <w:tab w:val="left" w:pos="237"/>
              </w:tabs>
              <w:spacing w:after="0" w:line="240" w:lineRule="auto"/>
              <w:rPr>
                <w:rFonts w:eastAsia="Times New Roman" w:cs="Arial"/>
                <w:sz w:val="20"/>
                <w:szCs w:val="24"/>
                <w:lang w:eastAsia="en-GB"/>
              </w:rPr>
            </w:pPr>
            <w:r w:rsidRPr="002D040E">
              <w:rPr>
                <w:rFonts w:cs="Arial"/>
                <w:sz w:val="20"/>
                <w:szCs w:val="24"/>
              </w:rPr>
              <w:t>All sections must be completed.</w:t>
            </w:r>
          </w:p>
        </w:tc>
      </w:tr>
    </w:tbl>
    <w:p w:rsidR="00E932BD" w:rsidRDefault="00E932BD" w:rsidP="00E932BD">
      <w:pPr>
        <w:spacing w:after="0"/>
      </w:pPr>
    </w:p>
    <w:p w:rsidR="000B170F" w:rsidRPr="0067757E" w:rsidRDefault="00E932BD" w:rsidP="00E932BD">
      <w:pPr>
        <w:spacing w:after="0"/>
        <w:rPr>
          <w:b/>
        </w:rPr>
      </w:pPr>
      <w:r w:rsidRPr="0067757E">
        <w:rPr>
          <w:b/>
        </w:rPr>
        <w:t>Child Details</w:t>
      </w:r>
    </w:p>
    <w:tbl>
      <w:tblPr>
        <w:tblStyle w:val="TableGrid"/>
        <w:tblW w:w="0" w:type="auto"/>
        <w:tblLook w:val="04A0" w:firstRow="1" w:lastRow="0" w:firstColumn="1" w:lastColumn="0" w:noHBand="0" w:noVBand="1"/>
      </w:tblPr>
      <w:tblGrid>
        <w:gridCol w:w="2269"/>
        <w:gridCol w:w="2238"/>
        <w:gridCol w:w="2270"/>
        <w:gridCol w:w="2239"/>
      </w:tblGrid>
      <w:tr w:rsidR="00E932BD" w:rsidRPr="0067757E" w:rsidTr="00F07245">
        <w:tc>
          <w:tcPr>
            <w:tcW w:w="2310" w:type="dxa"/>
          </w:tcPr>
          <w:p w:rsidR="00E932BD" w:rsidRPr="0067757E" w:rsidRDefault="000B170F" w:rsidP="00F07245">
            <w:r>
              <w:t>Forename</w:t>
            </w:r>
          </w:p>
        </w:tc>
        <w:tc>
          <w:tcPr>
            <w:tcW w:w="2310" w:type="dxa"/>
          </w:tcPr>
          <w:p w:rsidR="00E932BD" w:rsidRPr="0067757E" w:rsidRDefault="00E932BD" w:rsidP="00F07245"/>
        </w:tc>
        <w:tc>
          <w:tcPr>
            <w:tcW w:w="2311" w:type="dxa"/>
          </w:tcPr>
          <w:p w:rsidR="00E932BD" w:rsidRPr="0067757E" w:rsidRDefault="000B170F" w:rsidP="00F07245">
            <w:r>
              <w:t>Surname</w:t>
            </w:r>
            <w:r w:rsidR="00E932BD" w:rsidRPr="0067757E">
              <w:t xml:space="preserve"> (as per birth certificate</w:t>
            </w:r>
          </w:p>
        </w:tc>
        <w:tc>
          <w:tcPr>
            <w:tcW w:w="2311" w:type="dxa"/>
          </w:tcPr>
          <w:p w:rsidR="00E932BD" w:rsidRPr="0067757E" w:rsidRDefault="00E932BD" w:rsidP="00F07245"/>
        </w:tc>
      </w:tr>
      <w:tr w:rsidR="00E932BD" w:rsidRPr="0067757E" w:rsidTr="00F07245">
        <w:tc>
          <w:tcPr>
            <w:tcW w:w="2310" w:type="dxa"/>
          </w:tcPr>
          <w:p w:rsidR="00E932BD" w:rsidRPr="0067757E" w:rsidRDefault="00E932BD" w:rsidP="00F07245">
            <w:r w:rsidRPr="0067757E">
              <w:t>Known as</w:t>
            </w:r>
          </w:p>
        </w:tc>
        <w:tc>
          <w:tcPr>
            <w:tcW w:w="2310" w:type="dxa"/>
          </w:tcPr>
          <w:p w:rsidR="00E932BD" w:rsidRPr="0067757E" w:rsidRDefault="00E932BD" w:rsidP="00F07245"/>
        </w:tc>
        <w:tc>
          <w:tcPr>
            <w:tcW w:w="2311" w:type="dxa"/>
          </w:tcPr>
          <w:p w:rsidR="00E932BD" w:rsidRPr="0067757E" w:rsidRDefault="00E932BD" w:rsidP="00F07245">
            <w:r w:rsidRPr="0067757E">
              <w:t>Date of Birth</w:t>
            </w:r>
          </w:p>
        </w:tc>
        <w:tc>
          <w:tcPr>
            <w:tcW w:w="2311" w:type="dxa"/>
          </w:tcPr>
          <w:p w:rsidR="00E932BD" w:rsidRPr="0067757E" w:rsidRDefault="00E932BD" w:rsidP="00F07245"/>
        </w:tc>
      </w:tr>
      <w:tr w:rsidR="00E932BD" w:rsidRPr="0067757E" w:rsidTr="00F07245">
        <w:tc>
          <w:tcPr>
            <w:tcW w:w="2310" w:type="dxa"/>
          </w:tcPr>
          <w:p w:rsidR="00E932BD" w:rsidRPr="0067757E" w:rsidRDefault="00E932BD" w:rsidP="00F07245">
            <w:r w:rsidRPr="0067757E">
              <w:t>Gender (M/F)</w:t>
            </w:r>
          </w:p>
        </w:tc>
        <w:tc>
          <w:tcPr>
            <w:tcW w:w="2310" w:type="dxa"/>
          </w:tcPr>
          <w:p w:rsidR="00E932BD" w:rsidRPr="0067757E" w:rsidRDefault="00E932BD" w:rsidP="00F07245"/>
        </w:tc>
        <w:tc>
          <w:tcPr>
            <w:tcW w:w="4622" w:type="dxa"/>
            <w:gridSpan w:val="2"/>
            <w:shd w:val="clear" w:color="auto" w:fill="BFBFBF" w:themeFill="background1" w:themeFillShade="BF"/>
          </w:tcPr>
          <w:p w:rsidR="00E932BD" w:rsidRPr="0067757E" w:rsidRDefault="00E932BD" w:rsidP="00F07245"/>
        </w:tc>
      </w:tr>
      <w:tr w:rsidR="00E932BD" w:rsidRPr="0067757E" w:rsidTr="00F07245">
        <w:tc>
          <w:tcPr>
            <w:tcW w:w="2310" w:type="dxa"/>
          </w:tcPr>
          <w:p w:rsidR="00E932BD" w:rsidRPr="0067757E" w:rsidRDefault="00E932BD" w:rsidP="00F07245">
            <w:r w:rsidRPr="0067757E">
              <w:t>Child’s Home Address</w:t>
            </w:r>
          </w:p>
        </w:tc>
        <w:tc>
          <w:tcPr>
            <w:tcW w:w="6932" w:type="dxa"/>
            <w:gridSpan w:val="3"/>
          </w:tcPr>
          <w:p w:rsidR="00E932BD" w:rsidRDefault="00E932BD" w:rsidP="00F07245"/>
          <w:p w:rsidR="00E932BD" w:rsidRPr="0067757E" w:rsidRDefault="00E932BD" w:rsidP="00F07245"/>
        </w:tc>
      </w:tr>
      <w:tr w:rsidR="00E932BD" w:rsidRPr="0067757E" w:rsidTr="00F07245">
        <w:tc>
          <w:tcPr>
            <w:tcW w:w="2310" w:type="dxa"/>
          </w:tcPr>
          <w:p w:rsidR="00E932BD" w:rsidRPr="0067757E" w:rsidRDefault="00E932BD" w:rsidP="00F07245">
            <w:r w:rsidRPr="0067757E">
              <w:t>Postcode</w:t>
            </w:r>
          </w:p>
        </w:tc>
        <w:tc>
          <w:tcPr>
            <w:tcW w:w="2310" w:type="dxa"/>
          </w:tcPr>
          <w:p w:rsidR="00E932BD" w:rsidRPr="0067757E" w:rsidRDefault="00E932BD" w:rsidP="00F07245"/>
        </w:tc>
        <w:tc>
          <w:tcPr>
            <w:tcW w:w="2311" w:type="dxa"/>
          </w:tcPr>
          <w:p w:rsidR="00E932BD" w:rsidRPr="0067757E" w:rsidRDefault="00E932BD" w:rsidP="00F07245">
            <w:r w:rsidRPr="0067757E">
              <w:t>Home Tel No:</w:t>
            </w:r>
          </w:p>
        </w:tc>
        <w:tc>
          <w:tcPr>
            <w:tcW w:w="2311" w:type="dxa"/>
          </w:tcPr>
          <w:p w:rsidR="00E932BD" w:rsidRPr="0067757E" w:rsidRDefault="00E932BD" w:rsidP="00F07245"/>
        </w:tc>
      </w:tr>
    </w:tbl>
    <w:p w:rsidR="00E932BD" w:rsidRDefault="00E932BD" w:rsidP="00E932BD">
      <w:pPr>
        <w:spacing w:after="0"/>
      </w:pPr>
    </w:p>
    <w:p w:rsidR="000B170F" w:rsidRPr="00853840" w:rsidRDefault="00E932BD" w:rsidP="00E932BD">
      <w:pPr>
        <w:spacing w:after="0"/>
        <w:rPr>
          <w:b/>
        </w:rPr>
      </w:pPr>
      <w:r w:rsidRPr="00853840">
        <w:rPr>
          <w:b/>
        </w:rPr>
        <w:t xml:space="preserve">Family Details </w:t>
      </w:r>
    </w:p>
    <w:p w:rsidR="00E932BD" w:rsidRPr="00A957B6" w:rsidRDefault="00E932BD" w:rsidP="00E932BD">
      <w:pPr>
        <w:pStyle w:val="ListParagraph"/>
        <w:numPr>
          <w:ilvl w:val="0"/>
          <w:numId w:val="6"/>
        </w:numPr>
        <w:tabs>
          <w:tab w:val="left" w:pos="237"/>
        </w:tabs>
        <w:spacing w:after="0" w:line="240" w:lineRule="auto"/>
        <w:rPr>
          <w:rFonts w:eastAsia="Times New Roman" w:cs="Arial"/>
          <w:sz w:val="20"/>
          <w:szCs w:val="24"/>
          <w:lang w:eastAsia="en-GB"/>
        </w:rPr>
      </w:pPr>
      <w:r>
        <w:rPr>
          <w:rFonts w:cs="Arial"/>
          <w:sz w:val="20"/>
          <w:szCs w:val="24"/>
        </w:rPr>
        <w:t>Throughout this application, the word ‘parent’ should be interpreted as including the child’s carer or legal guardian.</w:t>
      </w:r>
    </w:p>
    <w:p w:rsidR="00E932BD" w:rsidRPr="002D040E" w:rsidRDefault="00E932BD" w:rsidP="00E932BD">
      <w:pPr>
        <w:pStyle w:val="ListParagraph"/>
        <w:numPr>
          <w:ilvl w:val="0"/>
          <w:numId w:val="6"/>
        </w:numPr>
        <w:spacing w:after="0"/>
        <w:rPr>
          <w:sz w:val="20"/>
        </w:rPr>
      </w:pPr>
      <w:r w:rsidRPr="002D040E">
        <w:rPr>
          <w:sz w:val="20"/>
        </w:rPr>
        <w:t xml:space="preserve">The </w:t>
      </w:r>
      <w:r>
        <w:rPr>
          <w:sz w:val="20"/>
        </w:rPr>
        <w:t>mobile number for the main parent</w:t>
      </w:r>
      <w:r w:rsidRPr="002D040E">
        <w:rPr>
          <w:sz w:val="20"/>
        </w:rPr>
        <w:t xml:space="preserve"> may be used to contact parents by SEEMiS Text Messaging Service.</w:t>
      </w:r>
    </w:p>
    <w:p w:rsidR="00687A64" w:rsidRDefault="00E932BD" w:rsidP="00D32E57">
      <w:pPr>
        <w:pStyle w:val="ListParagraph"/>
        <w:numPr>
          <w:ilvl w:val="0"/>
          <w:numId w:val="6"/>
        </w:numPr>
        <w:spacing w:after="0"/>
        <w:rPr>
          <w:sz w:val="20"/>
        </w:rPr>
      </w:pPr>
      <w:r w:rsidRPr="002D040E">
        <w:rPr>
          <w:sz w:val="20"/>
        </w:rPr>
        <w:t>When a child is ill or hurt, we will make contact as per chosen priority below in the first instance. However, in emergency contact section, please provide details of an emergency contact that</w:t>
      </w:r>
      <w:r w:rsidR="00D51D29">
        <w:rPr>
          <w:sz w:val="20"/>
        </w:rPr>
        <w:t xml:space="preserve"> can collect your child from </w:t>
      </w:r>
      <w:r w:rsidR="00A148EC">
        <w:rPr>
          <w:sz w:val="20"/>
        </w:rPr>
        <w:t>your provider</w:t>
      </w:r>
      <w:r w:rsidRPr="002D040E">
        <w:rPr>
          <w:sz w:val="20"/>
        </w:rPr>
        <w:t xml:space="preserve"> if you are unavailable. </w:t>
      </w:r>
    </w:p>
    <w:p w:rsidR="00D32E57" w:rsidRPr="00D32E57" w:rsidRDefault="000B170F" w:rsidP="00D32E57">
      <w:pPr>
        <w:pStyle w:val="ListParagraph"/>
        <w:numPr>
          <w:ilvl w:val="0"/>
          <w:numId w:val="6"/>
        </w:numPr>
        <w:spacing w:after="0"/>
        <w:rPr>
          <w:sz w:val="20"/>
        </w:rPr>
      </w:pPr>
      <w:r>
        <w:rPr>
          <w:sz w:val="20"/>
        </w:rPr>
        <w:t xml:space="preserve">All sections must be completed. </w:t>
      </w:r>
    </w:p>
    <w:p w:rsidR="000B170F" w:rsidRDefault="000B170F" w:rsidP="000B170F">
      <w:pPr>
        <w:spacing w:after="0"/>
        <w:ind w:left="3600"/>
        <w:rPr>
          <w:b/>
        </w:rPr>
      </w:pPr>
      <w:r>
        <w:rPr>
          <w:b/>
        </w:rPr>
        <w:t>Parent 1</w:t>
      </w:r>
      <w:r>
        <w:rPr>
          <w:b/>
        </w:rPr>
        <w:tab/>
      </w:r>
      <w:r>
        <w:rPr>
          <w:b/>
        </w:rPr>
        <w:tab/>
      </w:r>
      <w:r>
        <w:rPr>
          <w:b/>
        </w:rPr>
        <w:tab/>
        <w:t>Parent 2</w:t>
      </w:r>
    </w:p>
    <w:tbl>
      <w:tblPr>
        <w:tblStyle w:val="TableGrid"/>
        <w:tblW w:w="0" w:type="auto"/>
        <w:tblLook w:val="04A0" w:firstRow="1" w:lastRow="0" w:firstColumn="1" w:lastColumn="0" w:noHBand="0" w:noVBand="1"/>
      </w:tblPr>
      <w:tblGrid>
        <w:gridCol w:w="3462"/>
        <w:gridCol w:w="2883"/>
        <w:gridCol w:w="2671"/>
      </w:tblGrid>
      <w:tr w:rsidR="000B170F" w:rsidRPr="0067757E" w:rsidTr="002A3305">
        <w:tc>
          <w:tcPr>
            <w:tcW w:w="9016" w:type="dxa"/>
            <w:gridSpan w:val="3"/>
          </w:tcPr>
          <w:p w:rsidR="000B170F" w:rsidRPr="0067757E" w:rsidRDefault="000B170F" w:rsidP="00A74736">
            <w:pPr>
              <w:jc w:val="center"/>
            </w:pPr>
            <w:r w:rsidRPr="0067757E">
              <w:t>Main Application</w:t>
            </w:r>
            <w:r>
              <w:t xml:space="preserve"> (parent 1</w:t>
            </w:r>
            <w:r w:rsidRPr="0067757E">
              <w:t xml:space="preserve"> will be primar</w:t>
            </w:r>
            <w:r>
              <w:t xml:space="preserve">y contact person for the </w:t>
            </w:r>
            <w:r w:rsidR="00A74736">
              <w:t>ELC Provider</w:t>
            </w:r>
            <w:r w:rsidRPr="0067757E">
              <w:t>)</w:t>
            </w:r>
          </w:p>
        </w:tc>
      </w:tr>
      <w:tr w:rsidR="000B170F" w:rsidRPr="0067757E" w:rsidTr="002A3305">
        <w:tc>
          <w:tcPr>
            <w:tcW w:w="3462" w:type="dxa"/>
          </w:tcPr>
          <w:p w:rsidR="000B170F" w:rsidRPr="0067757E" w:rsidRDefault="000B170F" w:rsidP="002A3305">
            <w:r w:rsidRPr="0067757E">
              <w:t>Relationship to child i.e. Mother/Father/guardian</w:t>
            </w:r>
          </w:p>
        </w:tc>
        <w:tc>
          <w:tcPr>
            <w:tcW w:w="2883" w:type="dxa"/>
          </w:tcPr>
          <w:p w:rsidR="000B170F" w:rsidRPr="0067757E" w:rsidRDefault="000B170F" w:rsidP="002A3305"/>
        </w:tc>
        <w:tc>
          <w:tcPr>
            <w:tcW w:w="2671" w:type="dxa"/>
          </w:tcPr>
          <w:p w:rsidR="000B170F" w:rsidRPr="0067757E" w:rsidRDefault="000B170F" w:rsidP="002A3305"/>
        </w:tc>
      </w:tr>
      <w:tr w:rsidR="000B170F" w:rsidRPr="0067757E" w:rsidTr="002A3305">
        <w:tc>
          <w:tcPr>
            <w:tcW w:w="3462" w:type="dxa"/>
          </w:tcPr>
          <w:p w:rsidR="000B170F" w:rsidRPr="0067757E" w:rsidRDefault="000B170F" w:rsidP="002A3305">
            <w:r w:rsidRPr="0067757E">
              <w:t xml:space="preserve">Title (Mr, Mrs </w:t>
            </w:r>
            <w:proofErr w:type="spellStart"/>
            <w:r w:rsidRPr="0067757E">
              <w:t>etc</w:t>
            </w:r>
            <w:proofErr w:type="spellEnd"/>
            <w:r w:rsidRPr="0067757E">
              <w:t>)</w:t>
            </w:r>
          </w:p>
        </w:tc>
        <w:tc>
          <w:tcPr>
            <w:tcW w:w="2883" w:type="dxa"/>
          </w:tcPr>
          <w:p w:rsidR="000B170F" w:rsidRPr="0067757E" w:rsidRDefault="000B170F" w:rsidP="002A3305"/>
        </w:tc>
        <w:tc>
          <w:tcPr>
            <w:tcW w:w="2671" w:type="dxa"/>
          </w:tcPr>
          <w:p w:rsidR="000B170F" w:rsidRPr="0067757E" w:rsidRDefault="000B170F" w:rsidP="002A3305"/>
        </w:tc>
      </w:tr>
      <w:tr w:rsidR="000B170F" w:rsidRPr="0067757E" w:rsidTr="002A3305">
        <w:tc>
          <w:tcPr>
            <w:tcW w:w="3462" w:type="dxa"/>
            <w:tcBorders>
              <w:bottom w:val="single" w:sz="4" w:space="0" w:color="auto"/>
            </w:tcBorders>
          </w:tcPr>
          <w:p w:rsidR="000B170F" w:rsidRPr="0067757E" w:rsidRDefault="000B170F" w:rsidP="002A3305">
            <w:r>
              <w:t xml:space="preserve">Forename </w:t>
            </w:r>
          </w:p>
        </w:tc>
        <w:tc>
          <w:tcPr>
            <w:tcW w:w="2883" w:type="dxa"/>
            <w:tcBorders>
              <w:bottom w:val="single" w:sz="4" w:space="0" w:color="auto"/>
            </w:tcBorders>
          </w:tcPr>
          <w:p w:rsidR="000B170F" w:rsidRPr="0067757E" w:rsidRDefault="000B170F" w:rsidP="002A3305"/>
        </w:tc>
        <w:tc>
          <w:tcPr>
            <w:tcW w:w="2671" w:type="dxa"/>
            <w:tcBorders>
              <w:bottom w:val="single" w:sz="4" w:space="0" w:color="auto"/>
            </w:tcBorders>
          </w:tcPr>
          <w:p w:rsidR="000B170F" w:rsidRPr="0067757E" w:rsidRDefault="000B170F" w:rsidP="002A3305"/>
        </w:tc>
      </w:tr>
      <w:tr w:rsidR="000B170F" w:rsidRPr="0067757E" w:rsidTr="002A3305">
        <w:tc>
          <w:tcPr>
            <w:tcW w:w="3462" w:type="dxa"/>
            <w:tcBorders>
              <w:bottom w:val="single" w:sz="4" w:space="0" w:color="auto"/>
            </w:tcBorders>
          </w:tcPr>
          <w:p w:rsidR="000B170F" w:rsidRDefault="000B170F" w:rsidP="002A3305">
            <w:r>
              <w:t xml:space="preserve">Surname </w:t>
            </w:r>
          </w:p>
        </w:tc>
        <w:tc>
          <w:tcPr>
            <w:tcW w:w="2883" w:type="dxa"/>
            <w:tcBorders>
              <w:bottom w:val="single" w:sz="4" w:space="0" w:color="auto"/>
            </w:tcBorders>
          </w:tcPr>
          <w:p w:rsidR="000B170F" w:rsidRPr="0067757E" w:rsidRDefault="000B170F" w:rsidP="002A3305"/>
        </w:tc>
        <w:tc>
          <w:tcPr>
            <w:tcW w:w="2671" w:type="dxa"/>
            <w:tcBorders>
              <w:bottom w:val="single" w:sz="4" w:space="0" w:color="auto"/>
            </w:tcBorders>
          </w:tcPr>
          <w:p w:rsidR="000B170F" w:rsidRPr="0067757E" w:rsidRDefault="000B170F" w:rsidP="002A3305"/>
        </w:tc>
      </w:tr>
      <w:tr w:rsidR="000B170F" w:rsidRPr="0067757E" w:rsidTr="002A3305">
        <w:tc>
          <w:tcPr>
            <w:tcW w:w="3462" w:type="dxa"/>
            <w:tcBorders>
              <w:bottom w:val="single" w:sz="4" w:space="0" w:color="auto"/>
            </w:tcBorders>
          </w:tcPr>
          <w:p w:rsidR="000B170F" w:rsidRPr="0067757E" w:rsidRDefault="000B170F" w:rsidP="002A3305">
            <w:r w:rsidRPr="0067757E">
              <w:t>Address (tick if same as child)</w:t>
            </w:r>
          </w:p>
          <w:p w:rsidR="000B170F" w:rsidRDefault="000B170F" w:rsidP="002A3305"/>
          <w:p w:rsidR="000B170F" w:rsidRDefault="000B170F" w:rsidP="002A3305"/>
          <w:p w:rsidR="000B170F" w:rsidRDefault="000B170F" w:rsidP="002A3305"/>
          <w:p w:rsidR="000B170F" w:rsidRDefault="000B170F" w:rsidP="002A3305"/>
          <w:p w:rsidR="000B170F" w:rsidRDefault="000B170F" w:rsidP="002A3305"/>
          <w:p w:rsidR="000B170F" w:rsidRPr="0067757E" w:rsidRDefault="000B170F" w:rsidP="002A3305">
            <w:r>
              <w:t>Postcode</w:t>
            </w:r>
          </w:p>
        </w:tc>
        <w:tc>
          <w:tcPr>
            <w:tcW w:w="2883" w:type="dxa"/>
            <w:tcBorders>
              <w:bottom w:val="single" w:sz="4" w:space="0" w:color="auto"/>
            </w:tcBorders>
          </w:tcPr>
          <w:p w:rsidR="000B170F" w:rsidRDefault="000B170F" w:rsidP="002A3305"/>
          <w:p w:rsidR="000B170F" w:rsidRPr="0067757E" w:rsidRDefault="000B170F" w:rsidP="002A3305"/>
        </w:tc>
        <w:tc>
          <w:tcPr>
            <w:tcW w:w="2671" w:type="dxa"/>
            <w:tcBorders>
              <w:bottom w:val="single" w:sz="4" w:space="0" w:color="auto"/>
            </w:tcBorders>
          </w:tcPr>
          <w:p w:rsidR="000B170F" w:rsidRPr="0067757E" w:rsidRDefault="000B170F" w:rsidP="002A3305"/>
        </w:tc>
      </w:tr>
    </w:tbl>
    <w:p w:rsidR="00B659C3" w:rsidRDefault="00B659C3" w:rsidP="00E932BD">
      <w:pPr>
        <w:spacing w:after="0"/>
        <w:rPr>
          <w:b/>
        </w:rPr>
      </w:pPr>
    </w:p>
    <w:p w:rsidR="008F2E55" w:rsidRDefault="008F2E55" w:rsidP="00E932BD">
      <w:pPr>
        <w:spacing w:after="0"/>
        <w:rPr>
          <w:b/>
        </w:rPr>
      </w:pPr>
    </w:p>
    <w:p w:rsidR="00E932BD" w:rsidRDefault="000B170F" w:rsidP="00E932BD">
      <w:pPr>
        <w:spacing w:after="0"/>
        <w:rPr>
          <w:b/>
        </w:rPr>
      </w:pPr>
      <w:r>
        <w:rPr>
          <w:b/>
        </w:rPr>
        <w:lastRenderedPageBreak/>
        <w:t>Family details continued...</w:t>
      </w:r>
      <w:r>
        <w:rPr>
          <w:b/>
        </w:rPr>
        <w:tab/>
      </w:r>
      <w:r>
        <w:rPr>
          <w:b/>
        </w:rPr>
        <w:tab/>
        <w:t>Parent 1</w:t>
      </w:r>
      <w:r>
        <w:rPr>
          <w:b/>
        </w:rPr>
        <w:tab/>
      </w:r>
      <w:r>
        <w:rPr>
          <w:b/>
        </w:rPr>
        <w:tab/>
      </w:r>
      <w:r>
        <w:rPr>
          <w:b/>
        </w:rPr>
        <w:tab/>
        <w:t xml:space="preserve">Parent 2 </w:t>
      </w:r>
    </w:p>
    <w:tbl>
      <w:tblPr>
        <w:tblStyle w:val="TableGrid"/>
        <w:tblW w:w="0" w:type="auto"/>
        <w:tblLook w:val="04A0" w:firstRow="1" w:lastRow="0" w:firstColumn="1" w:lastColumn="0" w:noHBand="0" w:noVBand="1"/>
      </w:tblPr>
      <w:tblGrid>
        <w:gridCol w:w="3462"/>
        <w:gridCol w:w="2883"/>
        <w:gridCol w:w="2671"/>
      </w:tblGrid>
      <w:tr w:rsidR="000B170F" w:rsidRPr="0067757E" w:rsidTr="002A3305">
        <w:tc>
          <w:tcPr>
            <w:tcW w:w="3462" w:type="dxa"/>
            <w:tcBorders>
              <w:top w:val="single" w:sz="4" w:space="0" w:color="auto"/>
            </w:tcBorders>
          </w:tcPr>
          <w:p w:rsidR="000B170F" w:rsidRPr="0067757E" w:rsidRDefault="000B170F" w:rsidP="002A3305">
            <w:r w:rsidRPr="0067757E">
              <w:t xml:space="preserve">Daytime Telephone </w:t>
            </w:r>
          </w:p>
        </w:tc>
        <w:tc>
          <w:tcPr>
            <w:tcW w:w="2883" w:type="dxa"/>
            <w:tcBorders>
              <w:top w:val="single" w:sz="4" w:space="0" w:color="auto"/>
            </w:tcBorders>
          </w:tcPr>
          <w:p w:rsidR="000B170F" w:rsidRPr="0067757E" w:rsidRDefault="000B170F" w:rsidP="002A3305"/>
        </w:tc>
        <w:tc>
          <w:tcPr>
            <w:tcW w:w="2671" w:type="dxa"/>
            <w:tcBorders>
              <w:top w:val="single" w:sz="4" w:space="0" w:color="auto"/>
            </w:tcBorders>
          </w:tcPr>
          <w:p w:rsidR="000B170F" w:rsidRPr="0067757E" w:rsidRDefault="000B170F" w:rsidP="002A3305"/>
        </w:tc>
      </w:tr>
      <w:tr w:rsidR="000B170F" w:rsidRPr="0067757E" w:rsidTr="002A3305">
        <w:tc>
          <w:tcPr>
            <w:tcW w:w="3462" w:type="dxa"/>
            <w:tcBorders>
              <w:top w:val="single" w:sz="4" w:space="0" w:color="auto"/>
            </w:tcBorders>
          </w:tcPr>
          <w:p w:rsidR="000B170F" w:rsidRPr="0067757E" w:rsidRDefault="000B170F" w:rsidP="002A3305">
            <w:r>
              <w:t xml:space="preserve">Mobile Number </w:t>
            </w:r>
          </w:p>
        </w:tc>
        <w:tc>
          <w:tcPr>
            <w:tcW w:w="2883" w:type="dxa"/>
            <w:tcBorders>
              <w:top w:val="single" w:sz="4" w:space="0" w:color="auto"/>
            </w:tcBorders>
          </w:tcPr>
          <w:p w:rsidR="000B170F" w:rsidRPr="0067757E" w:rsidRDefault="000B170F" w:rsidP="002A3305"/>
        </w:tc>
        <w:tc>
          <w:tcPr>
            <w:tcW w:w="2671" w:type="dxa"/>
            <w:tcBorders>
              <w:top w:val="single" w:sz="4" w:space="0" w:color="auto"/>
            </w:tcBorders>
          </w:tcPr>
          <w:p w:rsidR="000B170F" w:rsidRPr="0067757E" w:rsidRDefault="000B170F" w:rsidP="002A3305"/>
        </w:tc>
      </w:tr>
      <w:tr w:rsidR="000B170F" w:rsidRPr="0067757E" w:rsidTr="002A3305">
        <w:tc>
          <w:tcPr>
            <w:tcW w:w="3462" w:type="dxa"/>
          </w:tcPr>
          <w:p w:rsidR="000B170F" w:rsidRPr="0067757E" w:rsidRDefault="000B170F" w:rsidP="002A3305">
            <w:r w:rsidRPr="0067757E">
              <w:t>Email address</w:t>
            </w:r>
          </w:p>
        </w:tc>
        <w:tc>
          <w:tcPr>
            <w:tcW w:w="2883" w:type="dxa"/>
          </w:tcPr>
          <w:p w:rsidR="000B170F" w:rsidRPr="0067757E" w:rsidRDefault="000B170F" w:rsidP="002A3305"/>
        </w:tc>
        <w:tc>
          <w:tcPr>
            <w:tcW w:w="2671" w:type="dxa"/>
          </w:tcPr>
          <w:p w:rsidR="000B170F" w:rsidRPr="0067757E" w:rsidRDefault="000B170F" w:rsidP="002A3305"/>
        </w:tc>
      </w:tr>
      <w:tr w:rsidR="000B170F" w:rsidRPr="0067757E" w:rsidTr="002A3305">
        <w:tc>
          <w:tcPr>
            <w:tcW w:w="3462" w:type="dxa"/>
          </w:tcPr>
          <w:p w:rsidR="000B170F" w:rsidRPr="0067757E" w:rsidRDefault="000B170F" w:rsidP="002A3305">
            <w:r>
              <w:t xml:space="preserve">Preferred contact e.g.  email, letter, mobile SMS </w:t>
            </w:r>
          </w:p>
        </w:tc>
        <w:tc>
          <w:tcPr>
            <w:tcW w:w="2883" w:type="dxa"/>
          </w:tcPr>
          <w:p w:rsidR="000B170F" w:rsidRPr="0067757E" w:rsidRDefault="000B170F" w:rsidP="002A3305"/>
        </w:tc>
        <w:tc>
          <w:tcPr>
            <w:tcW w:w="2671" w:type="dxa"/>
          </w:tcPr>
          <w:p w:rsidR="000B170F" w:rsidRPr="0067757E" w:rsidRDefault="000B170F" w:rsidP="002A3305"/>
        </w:tc>
      </w:tr>
      <w:tr w:rsidR="000B170F" w:rsidRPr="0067757E" w:rsidTr="002A3305">
        <w:tc>
          <w:tcPr>
            <w:tcW w:w="3462" w:type="dxa"/>
          </w:tcPr>
          <w:p w:rsidR="000B170F" w:rsidRPr="0067757E" w:rsidRDefault="000B170F" w:rsidP="002A3305">
            <w:r>
              <w:t xml:space="preserve">Place of work if applicable </w:t>
            </w:r>
          </w:p>
        </w:tc>
        <w:tc>
          <w:tcPr>
            <w:tcW w:w="2883" w:type="dxa"/>
          </w:tcPr>
          <w:p w:rsidR="000B170F" w:rsidRDefault="000B170F" w:rsidP="002A3305"/>
          <w:p w:rsidR="000B170F" w:rsidRPr="0067757E" w:rsidRDefault="000B170F" w:rsidP="002A3305"/>
        </w:tc>
        <w:tc>
          <w:tcPr>
            <w:tcW w:w="2671" w:type="dxa"/>
          </w:tcPr>
          <w:p w:rsidR="000B170F" w:rsidRPr="0067757E" w:rsidRDefault="000B170F" w:rsidP="002A3305"/>
        </w:tc>
      </w:tr>
      <w:tr w:rsidR="000B170F" w:rsidRPr="00C6094A" w:rsidTr="002A3305">
        <w:tc>
          <w:tcPr>
            <w:tcW w:w="3462" w:type="dxa"/>
          </w:tcPr>
          <w:p w:rsidR="000B170F" w:rsidRPr="00C6094A" w:rsidRDefault="000B170F" w:rsidP="002A3305">
            <w:r>
              <w:t>Can be contacted in an emergency</w:t>
            </w:r>
          </w:p>
        </w:tc>
        <w:tc>
          <w:tcPr>
            <w:tcW w:w="2883" w:type="dxa"/>
          </w:tcPr>
          <w:p w:rsidR="000B170F" w:rsidRPr="0067757E" w:rsidRDefault="000B170F" w:rsidP="002A3305">
            <w:r>
              <w:t>Yes/No</w:t>
            </w:r>
          </w:p>
        </w:tc>
        <w:tc>
          <w:tcPr>
            <w:tcW w:w="2671" w:type="dxa"/>
          </w:tcPr>
          <w:p w:rsidR="000B170F" w:rsidRPr="00C6094A" w:rsidRDefault="000B170F" w:rsidP="002A3305">
            <w:r>
              <w:t>Yes/No</w:t>
            </w:r>
          </w:p>
        </w:tc>
      </w:tr>
      <w:tr w:rsidR="000B170F" w:rsidRPr="0067757E" w:rsidTr="002A3305">
        <w:tc>
          <w:tcPr>
            <w:tcW w:w="3462" w:type="dxa"/>
          </w:tcPr>
          <w:p w:rsidR="000B170F" w:rsidRDefault="000B170F" w:rsidP="002A3305">
            <w:r>
              <w:t>Can collect</w:t>
            </w:r>
            <w:r w:rsidR="007311EE">
              <w:t xml:space="preserve"> child</w:t>
            </w:r>
          </w:p>
        </w:tc>
        <w:tc>
          <w:tcPr>
            <w:tcW w:w="2883" w:type="dxa"/>
          </w:tcPr>
          <w:p w:rsidR="000B170F" w:rsidRDefault="000B170F" w:rsidP="002A3305">
            <w:r>
              <w:t>Yes/No</w:t>
            </w:r>
          </w:p>
        </w:tc>
        <w:tc>
          <w:tcPr>
            <w:tcW w:w="2671" w:type="dxa"/>
          </w:tcPr>
          <w:p w:rsidR="000B170F" w:rsidRPr="0067757E" w:rsidRDefault="000B170F" w:rsidP="002A3305">
            <w:r>
              <w:t>Yes/No</w:t>
            </w:r>
          </w:p>
        </w:tc>
      </w:tr>
    </w:tbl>
    <w:p w:rsidR="000B170F" w:rsidRDefault="000B170F" w:rsidP="00E932BD">
      <w:pPr>
        <w:spacing w:after="0"/>
        <w:rPr>
          <w:b/>
        </w:rPr>
      </w:pPr>
    </w:p>
    <w:p w:rsidR="000B170F" w:rsidRDefault="000B170F" w:rsidP="000B170F">
      <w:r w:rsidRPr="0067757E">
        <w:rPr>
          <w:b/>
        </w:rPr>
        <w:t>Parent</w:t>
      </w:r>
      <w:r>
        <w:rPr>
          <w:b/>
        </w:rPr>
        <w:t xml:space="preserve"> (s)</w:t>
      </w:r>
      <w:r w:rsidRPr="0067757E">
        <w:rPr>
          <w:b/>
        </w:rPr>
        <w:t xml:space="preserve"> not living with child</w:t>
      </w:r>
    </w:p>
    <w:tbl>
      <w:tblPr>
        <w:tblStyle w:val="TableGrid"/>
        <w:tblW w:w="0" w:type="auto"/>
        <w:tblLook w:val="04A0" w:firstRow="1" w:lastRow="0" w:firstColumn="1" w:lastColumn="0" w:noHBand="0" w:noVBand="1"/>
      </w:tblPr>
      <w:tblGrid>
        <w:gridCol w:w="3051"/>
        <w:gridCol w:w="3294"/>
        <w:gridCol w:w="2671"/>
      </w:tblGrid>
      <w:tr w:rsidR="000B170F" w:rsidRPr="0067757E" w:rsidTr="002A3305">
        <w:tc>
          <w:tcPr>
            <w:tcW w:w="3051" w:type="dxa"/>
          </w:tcPr>
          <w:p w:rsidR="000B170F" w:rsidRPr="0067757E" w:rsidRDefault="000B170F" w:rsidP="002A3305">
            <w:r w:rsidRPr="0067757E">
              <w:t>Relationship to child i.e. Mother/Father/guardian</w:t>
            </w:r>
          </w:p>
        </w:tc>
        <w:tc>
          <w:tcPr>
            <w:tcW w:w="3294" w:type="dxa"/>
          </w:tcPr>
          <w:p w:rsidR="000B170F" w:rsidRPr="0067757E" w:rsidRDefault="000B170F" w:rsidP="002A3305"/>
        </w:tc>
        <w:tc>
          <w:tcPr>
            <w:tcW w:w="2671" w:type="dxa"/>
          </w:tcPr>
          <w:p w:rsidR="000B170F" w:rsidRPr="0067757E" w:rsidRDefault="000B170F" w:rsidP="002A3305"/>
        </w:tc>
      </w:tr>
      <w:tr w:rsidR="000B170F" w:rsidRPr="0067757E" w:rsidTr="002A3305">
        <w:tc>
          <w:tcPr>
            <w:tcW w:w="3051" w:type="dxa"/>
          </w:tcPr>
          <w:p w:rsidR="000B170F" w:rsidRPr="0067757E" w:rsidRDefault="000B170F" w:rsidP="002A3305">
            <w:r w:rsidRPr="0067757E">
              <w:t xml:space="preserve">Title (Mr, Mrs </w:t>
            </w:r>
            <w:proofErr w:type="spellStart"/>
            <w:r w:rsidRPr="0067757E">
              <w:t>etc</w:t>
            </w:r>
            <w:proofErr w:type="spellEnd"/>
            <w:r w:rsidRPr="0067757E">
              <w:t>)</w:t>
            </w:r>
          </w:p>
        </w:tc>
        <w:tc>
          <w:tcPr>
            <w:tcW w:w="3294" w:type="dxa"/>
          </w:tcPr>
          <w:p w:rsidR="000B170F" w:rsidRPr="0067757E" w:rsidRDefault="000B170F" w:rsidP="002A3305"/>
        </w:tc>
        <w:tc>
          <w:tcPr>
            <w:tcW w:w="2671" w:type="dxa"/>
          </w:tcPr>
          <w:p w:rsidR="000B170F" w:rsidRPr="0067757E" w:rsidRDefault="000B170F" w:rsidP="002A3305"/>
        </w:tc>
      </w:tr>
      <w:tr w:rsidR="000B170F" w:rsidRPr="0067757E" w:rsidTr="002A3305">
        <w:tc>
          <w:tcPr>
            <w:tcW w:w="3051" w:type="dxa"/>
          </w:tcPr>
          <w:p w:rsidR="000B170F" w:rsidRPr="0067757E" w:rsidRDefault="000B170F" w:rsidP="002A3305">
            <w:r>
              <w:t xml:space="preserve">Forename </w:t>
            </w:r>
          </w:p>
        </w:tc>
        <w:tc>
          <w:tcPr>
            <w:tcW w:w="3294" w:type="dxa"/>
          </w:tcPr>
          <w:p w:rsidR="000B170F" w:rsidRPr="0067757E" w:rsidRDefault="000B170F" w:rsidP="002A3305"/>
        </w:tc>
        <w:tc>
          <w:tcPr>
            <w:tcW w:w="2671" w:type="dxa"/>
          </w:tcPr>
          <w:p w:rsidR="000B170F" w:rsidRPr="0067757E" w:rsidRDefault="000B170F" w:rsidP="002A3305"/>
        </w:tc>
      </w:tr>
      <w:tr w:rsidR="000B170F" w:rsidRPr="0067757E" w:rsidTr="002A3305">
        <w:tc>
          <w:tcPr>
            <w:tcW w:w="3051" w:type="dxa"/>
          </w:tcPr>
          <w:p w:rsidR="000B170F" w:rsidRPr="0067757E" w:rsidRDefault="000B170F" w:rsidP="002A3305">
            <w:r>
              <w:t xml:space="preserve">Surname </w:t>
            </w:r>
          </w:p>
        </w:tc>
        <w:tc>
          <w:tcPr>
            <w:tcW w:w="3294" w:type="dxa"/>
          </w:tcPr>
          <w:p w:rsidR="000B170F" w:rsidRPr="0067757E" w:rsidRDefault="000B170F" w:rsidP="002A3305"/>
        </w:tc>
        <w:tc>
          <w:tcPr>
            <w:tcW w:w="2671" w:type="dxa"/>
          </w:tcPr>
          <w:p w:rsidR="000B170F" w:rsidRPr="0067757E" w:rsidRDefault="000B170F" w:rsidP="002A3305"/>
        </w:tc>
      </w:tr>
      <w:tr w:rsidR="000B170F" w:rsidRPr="0067757E" w:rsidTr="002A3305">
        <w:tc>
          <w:tcPr>
            <w:tcW w:w="3051" w:type="dxa"/>
          </w:tcPr>
          <w:p w:rsidR="000B170F" w:rsidRPr="0067757E" w:rsidRDefault="000B170F" w:rsidP="002A3305">
            <w:r>
              <w:t>Address</w:t>
            </w:r>
          </w:p>
          <w:p w:rsidR="000B170F" w:rsidRDefault="000B170F" w:rsidP="002A3305"/>
          <w:p w:rsidR="00FF6CE2" w:rsidRDefault="00FF6CE2" w:rsidP="002A3305"/>
          <w:p w:rsidR="00FF6CE2" w:rsidRDefault="00FF6CE2" w:rsidP="002A3305"/>
          <w:p w:rsidR="00FF6CE2" w:rsidRDefault="00FF6CE2" w:rsidP="002A3305"/>
          <w:p w:rsidR="00FF6CE2" w:rsidRPr="0067757E" w:rsidRDefault="00FF6CE2" w:rsidP="002A3305"/>
          <w:p w:rsidR="000B170F" w:rsidRPr="0067757E" w:rsidRDefault="000B170F" w:rsidP="002A3305">
            <w:r w:rsidRPr="0067757E">
              <w:t xml:space="preserve">Postcode </w:t>
            </w:r>
          </w:p>
        </w:tc>
        <w:tc>
          <w:tcPr>
            <w:tcW w:w="3294" w:type="dxa"/>
          </w:tcPr>
          <w:p w:rsidR="000B170F" w:rsidRPr="0067757E" w:rsidRDefault="000B170F" w:rsidP="002A3305"/>
          <w:p w:rsidR="000B170F" w:rsidRPr="0067757E" w:rsidRDefault="000B170F" w:rsidP="002A3305"/>
          <w:p w:rsidR="000B170F" w:rsidRPr="0067757E" w:rsidRDefault="000B170F" w:rsidP="002A3305"/>
        </w:tc>
        <w:tc>
          <w:tcPr>
            <w:tcW w:w="2671" w:type="dxa"/>
          </w:tcPr>
          <w:p w:rsidR="000B170F" w:rsidRPr="0067757E" w:rsidRDefault="000B170F" w:rsidP="002A3305"/>
        </w:tc>
      </w:tr>
      <w:tr w:rsidR="000B170F" w:rsidRPr="0067757E" w:rsidTr="002A3305">
        <w:tc>
          <w:tcPr>
            <w:tcW w:w="3051" w:type="dxa"/>
          </w:tcPr>
          <w:p w:rsidR="000B170F" w:rsidRPr="0067757E" w:rsidRDefault="000B170F" w:rsidP="002A3305">
            <w:r>
              <w:t>Daytime</w:t>
            </w:r>
            <w:r w:rsidRPr="0067757E">
              <w:t xml:space="preserve"> Telephone </w:t>
            </w:r>
          </w:p>
        </w:tc>
        <w:tc>
          <w:tcPr>
            <w:tcW w:w="3294" w:type="dxa"/>
          </w:tcPr>
          <w:p w:rsidR="000B170F" w:rsidRPr="0067757E" w:rsidRDefault="000B170F" w:rsidP="002A3305"/>
        </w:tc>
        <w:tc>
          <w:tcPr>
            <w:tcW w:w="2671" w:type="dxa"/>
          </w:tcPr>
          <w:p w:rsidR="000B170F" w:rsidRPr="0067757E" w:rsidRDefault="000B170F" w:rsidP="002A3305"/>
        </w:tc>
      </w:tr>
      <w:tr w:rsidR="000B170F" w:rsidRPr="0067757E" w:rsidTr="002A3305">
        <w:tc>
          <w:tcPr>
            <w:tcW w:w="3051" w:type="dxa"/>
          </w:tcPr>
          <w:p w:rsidR="000B170F" w:rsidRPr="0067757E" w:rsidRDefault="000B170F" w:rsidP="002A3305">
            <w:r>
              <w:t>Mobile</w:t>
            </w:r>
            <w:r w:rsidRPr="0067757E">
              <w:t xml:space="preserve"> Telephone </w:t>
            </w:r>
          </w:p>
        </w:tc>
        <w:tc>
          <w:tcPr>
            <w:tcW w:w="3294" w:type="dxa"/>
          </w:tcPr>
          <w:p w:rsidR="000B170F" w:rsidRPr="0067757E" w:rsidRDefault="000B170F" w:rsidP="002A3305"/>
        </w:tc>
        <w:tc>
          <w:tcPr>
            <w:tcW w:w="2671" w:type="dxa"/>
          </w:tcPr>
          <w:p w:rsidR="000B170F" w:rsidRPr="0067757E" w:rsidRDefault="000B170F" w:rsidP="002A3305"/>
        </w:tc>
      </w:tr>
      <w:tr w:rsidR="000B170F" w:rsidRPr="0067757E" w:rsidTr="002A3305">
        <w:tc>
          <w:tcPr>
            <w:tcW w:w="3051" w:type="dxa"/>
          </w:tcPr>
          <w:p w:rsidR="000B170F" w:rsidRPr="0067757E" w:rsidRDefault="000B170F" w:rsidP="002A3305">
            <w:r w:rsidRPr="0067757E">
              <w:t>Email address</w:t>
            </w:r>
          </w:p>
        </w:tc>
        <w:tc>
          <w:tcPr>
            <w:tcW w:w="3294" w:type="dxa"/>
          </w:tcPr>
          <w:p w:rsidR="000B170F" w:rsidRPr="0067757E" w:rsidRDefault="000B170F" w:rsidP="002A3305"/>
        </w:tc>
        <w:tc>
          <w:tcPr>
            <w:tcW w:w="2671" w:type="dxa"/>
          </w:tcPr>
          <w:p w:rsidR="000B170F" w:rsidRPr="0067757E" w:rsidRDefault="000B170F" w:rsidP="002A3305"/>
        </w:tc>
      </w:tr>
      <w:tr w:rsidR="000B170F" w:rsidRPr="0067757E" w:rsidTr="002A3305">
        <w:tc>
          <w:tcPr>
            <w:tcW w:w="3051" w:type="dxa"/>
          </w:tcPr>
          <w:p w:rsidR="000B170F" w:rsidRPr="0067757E" w:rsidRDefault="000B170F" w:rsidP="002A3305">
            <w:r w:rsidRPr="0067757E">
              <w:t xml:space="preserve">Can be contacted in an emergency </w:t>
            </w:r>
          </w:p>
        </w:tc>
        <w:tc>
          <w:tcPr>
            <w:tcW w:w="3294" w:type="dxa"/>
          </w:tcPr>
          <w:p w:rsidR="000B170F" w:rsidRPr="0067757E" w:rsidRDefault="000B170F" w:rsidP="002A3305">
            <w:r w:rsidRPr="0067757E">
              <w:t>Yes/No</w:t>
            </w:r>
          </w:p>
        </w:tc>
        <w:tc>
          <w:tcPr>
            <w:tcW w:w="2671" w:type="dxa"/>
          </w:tcPr>
          <w:p w:rsidR="000B170F" w:rsidRPr="0067757E" w:rsidRDefault="000B170F" w:rsidP="002A3305">
            <w:r w:rsidRPr="0067757E">
              <w:t>Yes/No</w:t>
            </w:r>
          </w:p>
        </w:tc>
      </w:tr>
      <w:tr w:rsidR="000B170F" w:rsidRPr="0067757E" w:rsidTr="002A3305">
        <w:tc>
          <w:tcPr>
            <w:tcW w:w="3051" w:type="dxa"/>
          </w:tcPr>
          <w:p w:rsidR="000B170F" w:rsidRPr="0067757E" w:rsidRDefault="000B170F" w:rsidP="002A3305">
            <w:r>
              <w:t xml:space="preserve">Can collect </w:t>
            </w:r>
            <w:r w:rsidR="007311EE">
              <w:t>child</w:t>
            </w:r>
          </w:p>
        </w:tc>
        <w:tc>
          <w:tcPr>
            <w:tcW w:w="3294" w:type="dxa"/>
          </w:tcPr>
          <w:p w:rsidR="000B170F" w:rsidRPr="0067757E" w:rsidRDefault="000B170F" w:rsidP="002A3305">
            <w:r>
              <w:t>Yes</w:t>
            </w:r>
          </w:p>
        </w:tc>
        <w:tc>
          <w:tcPr>
            <w:tcW w:w="2671" w:type="dxa"/>
          </w:tcPr>
          <w:p w:rsidR="000B170F" w:rsidRPr="0067757E" w:rsidRDefault="000B170F" w:rsidP="002A3305">
            <w:r>
              <w:t xml:space="preserve">No </w:t>
            </w:r>
          </w:p>
        </w:tc>
      </w:tr>
    </w:tbl>
    <w:p w:rsidR="000B170F" w:rsidRDefault="000B170F" w:rsidP="00E932BD">
      <w:pPr>
        <w:spacing w:after="0"/>
      </w:pPr>
    </w:p>
    <w:p w:rsidR="007311EE" w:rsidRDefault="007311EE" w:rsidP="00E932BD">
      <w:pPr>
        <w:spacing w:after="0"/>
        <w:rPr>
          <w:b/>
        </w:rPr>
      </w:pPr>
      <w:r w:rsidRPr="007311EE">
        <w:rPr>
          <w:b/>
        </w:rPr>
        <w:t>Emergency Contacts</w:t>
      </w:r>
    </w:p>
    <w:p w:rsidR="007311EE" w:rsidRDefault="007311EE" w:rsidP="00E932BD">
      <w:pPr>
        <w:spacing w:after="0"/>
        <w:rPr>
          <w:b/>
        </w:rPr>
      </w:pPr>
    </w:p>
    <w:tbl>
      <w:tblPr>
        <w:tblStyle w:val="TableGrid"/>
        <w:tblW w:w="0" w:type="auto"/>
        <w:tblLook w:val="04A0" w:firstRow="1" w:lastRow="0" w:firstColumn="1" w:lastColumn="0" w:noHBand="0" w:noVBand="1"/>
      </w:tblPr>
      <w:tblGrid>
        <w:gridCol w:w="3064"/>
        <w:gridCol w:w="3284"/>
        <w:gridCol w:w="2668"/>
      </w:tblGrid>
      <w:tr w:rsidR="007311EE" w:rsidRPr="0067757E" w:rsidTr="002A3305">
        <w:tc>
          <w:tcPr>
            <w:tcW w:w="3064" w:type="dxa"/>
            <w:shd w:val="clear" w:color="auto" w:fill="A6A6A6" w:themeFill="background1" w:themeFillShade="A6"/>
          </w:tcPr>
          <w:p w:rsidR="007311EE" w:rsidRPr="0067757E" w:rsidRDefault="007311EE" w:rsidP="002A3305"/>
        </w:tc>
        <w:tc>
          <w:tcPr>
            <w:tcW w:w="3284" w:type="dxa"/>
          </w:tcPr>
          <w:p w:rsidR="007311EE" w:rsidRPr="0067757E" w:rsidRDefault="007311EE" w:rsidP="002A3305">
            <w:r w:rsidRPr="0067757E">
              <w:t>Emergency contact 1</w:t>
            </w:r>
          </w:p>
        </w:tc>
        <w:tc>
          <w:tcPr>
            <w:tcW w:w="2668" w:type="dxa"/>
          </w:tcPr>
          <w:p w:rsidR="007311EE" w:rsidRPr="0067757E" w:rsidRDefault="007311EE" w:rsidP="002A3305">
            <w:r w:rsidRPr="0067757E">
              <w:t>Emergency contact 2</w:t>
            </w:r>
          </w:p>
        </w:tc>
      </w:tr>
      <w:tr w:rsidR="007311EE" w:rsidRPr="0067757E" w:rsidTr="002A3305">
        <w:tc>
          <w:tcPr>
            <w:tcW w:w="3064" w:type="dxa"/>
          </w:tcPr>
          <w:p w:rsidR="007311EE" w:rsidRPr="0067757E" w:rsidRDefault="007311EE" w:rsidP="002A3305">
            <w:r w:rsidRPr="0067757E">
              <w:t xml:space="preserve">Title (Mr, Mrs </w:t>
            </w:r>
            <w:proofErr w:type="spellStart"/>
            <w:r w:rsidRPr="0067757E">
              <w:t>etc</w:t>
            </w:r>
            <w:proofErr w:type="spellEnd"/>
            <w:r w:rsidRPr="0067757E">
              <w:t>)</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2A3305">
        <w:tc>
          <w:tcPr>
            <w:tcW w:w="3064" w:type="dxa"/>
          </w:tcPr>
          <w:p w:rsidR="007311EE" w:rsidRPr="0067757E" w:rsidRDefault="007311EE" w:rsidP="002A3305">
            <w:r>
              <w:t xml:space="preserve">Forename </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2A3305">
        <w:tc>
          <w:tcPr>
            <w:tcW w:w="3064" w:type="dxa"/>
          </w:tcPr>
          <w:p w:rsidR="007311EE" w:rsidRPr="0067757E" w:rsidRDefault="007311EE" w:rsidP="002A3305">
            <w:r>
              <w:t xml:space="preserve">Surname </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2A3305">
        <w:tc>
          <w:tcPr>
            <w:tcW w:w="3064" w:type="dxa"/>
          </w:tcPr>
          <w:p w:rsidR="007311EE" w:rsidRPr="0067757E" w:rsidRDefault="007311EE" w:rsidP="002A3305">
            <w:r w:rsidRPr="0067757E">
              <w:t>Address (tick if same as child)</w:t>
            </w:r>
          </w:p>
          <w:p w:rsidR="007311EE" w:rsidRPr="0067757E" w:rsidRDefault="007311EE" w:rsidP="002A3305"/>
          <w:p w:rsidR="007311EE" w:rsidRDefault="007311EE" w:rsidP="002A3305"/>
          <w:p w:rsidR="00FF6CE2" w:rsidRDefault="00FF6CE2" w:rsidP="002A3305"/>
          <w:p w:rsidR="00FF6CE2" w:rsidRDefault="00FF6CE2" w:rsidP="002A3305"/>
          <w:p w:rsidR="00FF6CE2" w:rsidRPr="0067757E" w:rsidRDefault="00FF6CE2" w:rsidP="002A3305"/>
          <w:p w:rsidR="007311EE" w:rsidRPr="0067757E" w:rsidRDefault="007311EE" w:rsidP="002A3305">
            <w:r w:rsidRPr="0067757E">
              <w:t>Postcode</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2A3305">
        <w:tc>
          <w:tcPr>
            <w:tcW w:w="3064" w:type="dxa"/>
          </w:tcPr>
          <w:p w:rsidR="007311EE" w:rsidRPr="0067757E" w:rsidRDefault="007311EE" w:rsidP="002A3305">
            <w:r>
              <w:t xml:space="preserve">Daytime </w:t>
            </w:r>
            <w:r w:rsidRPr="0067757E">
              <w:t>Telephone</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2A3305">
        <w:tc>
          <w:tcPr>
            <w:tcW w:w="3064" w:type="dxa"/>
          </w:tcPr>
          <w:p w:rsidR="007311EE" w:rsidRPr="0067757E" w:rsidRDefault="007311EE" w:rsidP="002A3305">
            <w:r w:rsidRPr="0067757E">
              <w:t>Mobile</w:t>
            </w:r>
            <w:r>
              <w:t xml:space="preserve"> Number </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2A3305">
        <w:tc>
          <w:tcPr>
            <w:tcW w:w="3064" w:type="dxa"/>
          </w:tcPr>
          <w:p w:rsidR="007311EE" w:rsidRPr="0067757E" w:rsidRDefault="007311EE" w:rsidP="002A3305">
            <w:r w:rsidRPr="0067757E">
              <w:t>Email address</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2A3305">
        <w:tc>
          <w:tcPr>
            <w:tcW w:w="3064" w:type="dxa"/>
          </w:tcPr>
          <w:p w:rsidR="007311EE" w:rsidRPr="0067757E" w:rsidRDefault="007311EE" w:rsidP="002A3305">
            <w:r w:rsidRPr="0067757E">
              <w:t xml:space="preserve">Relationship to child i.e. Mother/Father/Grandparent </w:t>
            </w:r>
          </w:p>
        </w:tc>
        <w:tc>
          <w:tcPr>
            <w:tcW w:w="3284" w:type="dxa"/>
          </w:tcPr>
          <w:p w:rsidR="007311EE" w:rsidRPr="0067757E" w:rsidRDefault="007311EE" w:rsidP="002A3305"/>
        </w:tc>
        <w:tc>
          <w:tcPr>
            <w:tcW w:w="2668" w:type="dxa"/>
          </w:tcPr>
          <w:p w:rsidR="007311EE" w:rsidRPr="0067757E" w:rsidRDefault="007311EE" w:rsidP="002A3305"/>
        </w:tc>
      </w:tr>
    </w:tbl>
    <w:p w:rsidR="008F2E55" w:rsidRDefault="008F2E55" w:rsidP="00E932BD">
      <w:pPr>
        <w:spacing w:after="0"/>
        <w:rPr>
          <w:b/>
        </w:rPr>
      </w:pPr>
    </w:p>
    <w:p w:rsidR="008F2E55" w:rsidRDefault="008F2E55" w:rsidP="00E932BD">
      <w:pPr>
        <w:spacing w:after="0"/>
        <w:rPr>
          <w:b/>
        </w:rPr>
      </w:pPr>
    </w:p>
    <w:p w:rsidR="00E932BD" w:rsidRPr="0067757E" w:rsidRDefault="007311EE" w:rsidP="00E932BD">
      <w:pPr>
        <w:spacing w:after="0"/>
        <w:rPr>
          <w:b/>
        </w:rPr>
      </w:pPr>
      <w:r>
        <w:rPr>
          <w:b/>
        </w:rPr>
        <w:lastRenderedPageBreak/>
        <w:t xml:space="preserve">Early Learning and Childcare </w:t>
      </w:r>
      <w:r w:rsidR="00B659C3">
        <w:rPr>
          <w:b/>
        </w:rPr>
        <w:t>Provider</w:t>
      </w:r>
      <w:r>
        <w:rPr>
          <w:b/>
        </w:rPr>
        <w:t xml:space="preserve"> choice </w:t>
      </w:r>
    </w:p>
    <w:tbl>
      <w:tblPr>
        <w:tblStyle w:val="TableGrid"/>
        <w:tblW w:w="9180" w:type="dxa"/>
        <w:tblLook w:val="04A0" w:firstRow="1" w:lastRow="0" w:firstColumn="1" w:lastColumn="0" w:noHBand="0" w:noVBand="1"/>
      </w:tblPr>
      <w:tblGrid>
        <w:gridCol w:w="3112"/>
        <w:gridCol w:w="6068"/>
      </w:tblGrid>
      <w:tr w:rsidR="00E932BD" w:rsidRPr="0067757E" w:rsidTr="00F07245">
        <w:trPr>
          <w:trHeight w:val="289"/>
        </w:trPr>
        <w:tc>
          <w:tcPr>
            <w:tcW w:w="3112" w:type="dxa"/>
            <w:shd w:val="clear" w:color="auto" w:fill="A6A6A6" w:themeFill="background1" w:themeFillShade="A6"/>
          </w:tcPr>
          <w:p w:rsidR="00E932BD" w:rsidRPr="0067757E" w:rsidRDefault="00E932BD" w:rsidP="00F07245"/>
        </w:tc>
        <w:tc>
          <w:tcPr>
            <w:tcW w:w="6068" w:type="dxa"/>
          </w:tcPr>
          <w:p w:rsidR="00E932BD" w:rsidRPr="0067757E" w:rsidRDefault="00B659C3" w:rsidP="007311EE">
            <w:pPr>
              <w:jc w:val="center"/>
            </w:pPr>
            <w:r>
              <w:t xml:space="preserve">Provider </w:t>
            </w:r>
            <w:r w:rsidR="007311EE">
              <w:t>N</w:t>
            </w:r>
            <w:r w:rsidR="00E932BD" w:rsidRPr="0067757E">
              <w:t>ame</w:t>
            </w:r>
          </w:p>
        </w:tc>
      </w:tr>
      <w:tr w:rsidR="00E932BD" w:rsidRPr="0067757E" w:rsidTr="00F07245">
        <w:trPr>
          <w:trHeight w:val="307"/>
        </w:trPr>
        <w:tc>
          <w:tcPr>
            <w:tcW w:w="3112" w:type="dxa"/>
          </w:tcPr>
          <w:p w:rsidR="00E932BD" w:rsidRPr="0067757E" w:rsidRDefault="00E932BD" w:rsidP="00F07245">
            <w:r w:rsidRPr="0067757E">
              <w:t>1</w:t>
            </w:r>
            <w:r w:rsidRPr="0067757E">
              <w:rPr>
                <w:vertAlign w:val="superscript"/>
              </w:rPr>
              <w:t>st</w:t>
            </w:r>
            <w:r w:rsidRPr="0067757E">
              <w:t xml:space="preserve"> choice</w:t>
            </w:r>
          </w:p>
        </w:tc>
        <w:tc>
          <w:tcPr>
            <w:tcW w:w="6068" w:type="dxa"/>
          </w:tcPr>
          <w:p w:rsidR="00E932BD" w:rsidRPr="0067757E" w:rsidRDefault="00E932BD" w:rsidP="00F07245"/>
        </w:tc>
      </w:tr>
      <w:tr w:rsidR="00E932BD" w:rsidRPr="0067757E" w:rsidTr="00F07245">
        <w:trPr>
          <w:trHeight w:val="289"/>
        </w:trPr>
        <w:tc>
          <w:tcPr>
            <w:tcW w:w="3112" w:type="dxa"/>
          </w:tcPr>
          <w:p w:rsidR="00E932BD" w:rsidRPr="0067757E" w:rsidRDefault="00E932BD" w:rsidP="00F07245">
            <w:r w:rsidRPr="0067757E">
              <w:t>2</w:t>
            </w:r>
            <w:r w:rsidRPr="0067757E">
              <w:rPr>
                <w:vertAlign w:val="superscript"/>
              </w:rPr>
              <w:t>nd</w:t>
            </w:r>
            <w:r w:rsidRPr="0067757E">
              <w:t xml:space="preserve"> choice</w:t>
            </w:r>
          </w:p>
        </w:tc>
        <w:tc>
          <w:tcPr>
            <w:tcW w:w="6068" w:type="dxa"/>
          </w:tcPr>
          <w:p w:rsidR="00E932BD" w:rsidRPr="0067757E" w:rsidRDefault="00E932BD" w:rsidP="00F07245"/>
        </w:tc>
      </w:tr>
      <w:tr w:rsidR="00E932BD" w:rsidRPr="0067757E" w:rsidTr="00F07245">
        <w:trPr>
          <w:trHeight w:val="324"/>
        </w:trPr>
        <w:tc>
          <w:tcPr>
            <w:tcW w:w="3112" w:type="dxa"/>
          </w:tcPr>
          <w:p w:rsidR="00E932BD" w:rsidRPr="0067757E" w:rsidRDefault="00E932BD" w:rsidP="00F07245">
            <w:r w:rsidRPr="0067757E">
              <w:t>3</w:t>
            </w:r>
            <w:r w:rsidRPr="0067757E">
              <w:rPr>
                <w:vertAlign w:val="superscript"/>
              </w:rPr>
              <w:t>rd</w:t>
            </w:r>
            <w:r w:rsidRPr="0067757E">
              <w:t xml:space="preserve"> choice</w:t>
            </w:r>
          </w:p>
        </w:tc>
        <w:tc>
          <w:tcPr>
            <w:tcW w:w="6068" w:type="dxa"/>
          </w:tcPr>
          <w:p w:rsidR="00E932BD" w:rsidRPr="0067757E" w:rsidRDefault="00E932BD" w:rsidP="00F07245"/>
        </w:tc>
      </w:tr>
    </w:tbl>
    <w:p w:rsidR="00E932BD" w:rsidRDefault="00E932BD" w:rsidP="00E932BD">
      <w:pPr>
        <w:spacing w:after="0"/>
        <w:rPr>
          <w:b/>
        </w:rPr>
      </w:pPr>
    </w:p>
    <w:p w:rsidR="003A397D" w:rsidRDefault="003A397D" w:rsidP="00E932BD">
      <w:pPr>
        <w:spacing w:after="0"/>
        <w:rPr>
          <w:b/>
        </w:rPr>
      </w:pPr>
    </w:p>
    <w:p w:rsidR="00E932BD" w:rsidRPr="002F4C76" w:rsidRDefault="00E932BD" w:rsidP="00E932BD">
      <w:pPr>
        <w:spacing w:after="0"/>
        <w:rPr>
          <w:b/>
        </w:rPr>
      </w:pPr>
      <w:r w:rsidRPr="002F4C76">
        <w:rPr>
          <w:b/>
        </w:rPr>
        <w:t>Shared Placement</w:t>
      </w:r>
      <w:r w:rsidR="007311EE">
        <w:rPr>
          <w:b/>
        </w:rPr>
        <w:t xml:space="preserve"> (i.e. requesting funded hours across two different </w:t>
      </w:r>
      <w:r w:rsidR="00A74736">
        <w:rPr>
          <w:b/>
        </w:rPr>
        <w:t>Providers</w:t>
      </w:r>
      <w:r w:rsidR="007311EE">
        <w:rPr>
          <w:b/>
        </w:rPr>
        <w:t>)</w:t>
      </w:r>
    </w:p>
    <w:tbl>
      <w:tblPr>
        <w:tblStyle w:val="TableGrid"/>
        <w:tblW w:w="0" w:type="auto"/>
        <w:tblLook w:val="04A0" w:firstRow="1" w:lastRow="0" w:firstColumn="1" w:lastColumn="0" w:noHBand="0" w:noVBand="1"/>
      </w:tblPr>
      <w:tblGrid>
        <w:gridCol w:w="3021"/>
        <w:gridCol w:w="3000"/>
        <w:gridCol w:w="2995"/>
      </w:tblGrid>
      <w:tr w:rsidR="00E932BD" w:rsidRPr="0067757E" w:rsidTr="00F07245">
        <w:tc>
          <w:tcPr>
            <w:tcW w:w="3080" w:type="dxa"/>
            <w:shd w:val="clear" w:color="auto" w:fill="BFBFBF" w:themeFill="background1" w:themeFillShade="BF"/>
          </w:tcPr>
          <w:p w:rsidR="00E932BD" w:rsidRPr="0067757E" w:rsidRDefault="00E932BD" w:rsidP="00F07245"/>
        </w:tc>
        <w:tc>
          <w:tcPr>
            <w:tcW w:w="3081" w:type="dxa"/>
          </w:tcPr>
          <w:p w:rsidR="00E932BD" w:rsidRPr="0067757E" w:rsidRDefault="00E932BD" w:rsidP="00F07245">
            <w:r w:rsidRPr="0067757E">
              <w:t>Yes*</w:t>
            </w:r>
          </w:p>
        </w:tc>
        <w:tc>
          <w:tcPr>
            <w:tcW w:w="3081" w:type="dxa"/>
          </w:tcPr>
          <w:p w:rsidR="00E932BD" w:rsidRPr="0067757E" w:rsidRDefault="00E932BD" w:rsidP="00F07245">
            <w:r w:rsidRPr="0067757E">
              <w:t>No</w:t>
            </w:r>
          </w:p>
        </w:tc>
      </w:tr>
      <w:tr w:rsidR="00E932BD" w:rsidRPr="0067757E" w:rsidTr="00F07245">
        <w:tc>
          <w:tcPr>
            <w:tcW w:w="3080" w:type="dxa"/>
          </w:tcPr>
          <w:p w:rsidR="00E932BD" w:rsidRPr="0067757E" w:rsidRDefault="00E932BD" w:rsidP="00F07245">
            <w:r w:rsidRPr="0067757E">
              <w:t>Are you requesting a shared placement?</w:t>
            </w:r>
          </w:p>
        </w:tc>
        <w:tc>
          <w:tcPr>
            <w:tcW w:w="3081" w:type="dxa"/>
          </w:tcPr>
          <w:p w:rsidR="00E932BD" w:rsidRPr="0067757E" w:rsidRDefault="00E932BD" w:rsidP="00F07245"/>
        </w:tc>
        <w:tc>
          <w:tcPr>
            <w:tcW w:w="3081" w:type="dxa"/>
          </w:tcPr>
          <w:p w:rsidR="00E932BD" w:rsidRPr="0067757E" w:rsidRDefault="00E932BD" w:rsidP="00F07245"/>
        </w:tc>
      </w:tr>
      <w:tr w:rsidR="00E932BD" w:rsidRPr="0067757E" w:rsidTr="00F07245">
        <w:tc>
          <w:tcPr>
            <w:tcW w:w="9242" w:type="dxa"/>
            <w:gridSpan w:val="3"/>
          </w:tcPr>
          <w:p w:rsidR="00E932BD" w:rsidRPr="0067757E" w:rsidRDefault="00E932BD" w:rsidP="00F07245">
            <w:r w:rsidRPr="0067757E">
              <w:t xml:space="preserve">*Please fill out a registration form at both Early Learning and Childcare settings </w:t>
            </w:r>
          </w:p>
        </w:tc>
      </w:tr>
    </w:tbl>
    <w:p w:rsidR="00E932BD" w:rsidRDefault="00E932BD" w:rsidP="00E932BD">
      <w:pPr>
        <w:spacing w:after="0"/>
      </w:pPr>
    </w:p>
    <w:p w:rsidR="003A397D" w:rsidRPr="0067757E" w:rsidRDefault="003A397D" w:rsidP="00E932BD">
      <w:pPr>
        <w:spacing w:after="0"/>
      </w:pPr>
    </w:p>
    <w:p w:rsidR="00E932BD" w:rsidRPr="002F4C76" w:rsidRDefault="00E932BD" w:rsidP="00E932BD">
      <w:pPr>
        <w:spacing w:after="0"/>
        <w:rPr>
          <w:b/>
        </w:rPr>
      </w:pPr>
      <w:r w:rsidRPr="002F4C76">
        <w:rPr>
          <w:b/>
        </w:rPr>
        <w:t>Hours Requested *</w:t>
      </w:r>
    </w:p>
    <w:tbl>
      <w:tblPr>
        <w:tblStyle w:val="TableGrid"/>
        <w:tblW w:w="0" w:type="auto"/>
        <w:tblLook w:val="04A0" w:firstRow="1" w:lastRow="0" w:firstColumn="1" w:lastColumn="0" w:noHBand="0" w:noVBand="1"/>
      </w:tblPr>
      <w:tblGrid>
        <w:gridCol w:w="1499"/>
        <w:gridCol w:w="1504"/>
        <w:gridCol w:w="1504"/>
        <w:gridCol w:w="1504"/>
        <w:gridCol w:w="1508"/>
        <w:gridCol w:w="1497"/>
      </w:tblGrid>
      <w:tr w:rsidR="00E932BD" w:rsidRPr="0067757E" w:rsidTr="00F07245">
        <w:tc>
          <w:tcPr>
            <w:tcW w:w="1540" w:type="dxa"/>
            <w:shd w:val="clear" w:color="auto" w:fill="BFBFBF" w:themeFill="background1" w:themeFillShade="BF"/>
          </w:tcPr>
          <w:p w:rsidR="00E932BD" w:rsidRPr="0067757E" w:rsidRDefault="00E932BD" w:rsidP="00F07245"/>
        </w:tc>
        <w:tc>
          <w:tcPr>
            <w:tcW w:w="1540" w:type="dxa"/>
          </w:tcPr>
          <w:p w:rsidR="00E932BD" w:rsidRPr="0067757E" w:rsidRDefault="00E932BD" w:rsidP="00F07245">
            <w:r w:rsidRPr="0067757E">
              <w:t>Mon</w:t>
            </w:r>
          </w:p>
        </w:tc>
        <w:tc>
          <w:tcPr>
            <w:tcW w:w="1540" w:type="dxa"/>
          </w:tcPr>
          <w:p w:rsidR="00E932BD" w:rsidRPr="0067757E" w:rsidRDefault="00E932BD" w:rsidP="00F07245">
            <w:r w:rsidRPr="0067757E">
              <w:t>Tues</w:t>
            </w:r>
          </w:p>
        </w:tc>
        <w:tc>
          <w:tcPr>
            <w:tcW w:w="1540" w:type="dxa"/>
          </w:tcPr>
          <w:p w:rsidR="00E932BD" w:rsidRPr="0067757E" w:rsidRDefault="00E932BD" w:rsidP="00F07245">
            <w:r w:rsidRPr="0067757E">
              <w:t>Wed</w:t>
            </w:r>
          </w:p>
        </w:tc>
        <w:tc>
          <w:tcPr>
            <w:tcW w:w="1541" w:type="dxa"/>
          </w:tcPr>
          <w:p w:rsidR="00E932BD" w:rsidRPr="0067757E" w:rsidRDefault="00E932BD" w:rsidP="00F07245">
            <w:r w:rsidRPr="0067757E">
              <w:t>Thurs</w:t>
            </w:r>
          </w:p>
        </w:tc>
        <w:tc>
          <w:tcPr>
            <w:tcW w:w="1541" w:type="dxa"/>
          </w:tcPr>
          <w:p w:rsidR="00E932BD" w:rsidRPr="0067757E" w:rsidRDefault="00E932BD" w:rsidP="00F07245">
            <w:r w:rsidRPr="0067757E">
              <w:t>Fri</w:t>
            </w:r>
          </w:p>
        </w:tc>
      </w:tr>
      <w:tr w:rsidR="00E932BD" w:rsidRPr="0067757E" w:rsidTr="00F07245">
        <w:tc>
          <w:tcPr>
            <w:tcW w:w="1540" w:type="dxa"/>
          </w:tcPr>
          <w:p w:rsidR="00E932BD" w:rsidRDefault="00E932BD" w:rsidP="00F07245">
            <w:r w:rsidRPr="0067757E">
              <w:t>AM</w:t>
            </w:r>
          </w:p>
          <w:p w:rsidR="00E932BD" w:rsidRPr="0067757E" w:rsidRDefault="00E932BD" w:rsidP="00F07245"/>
        </w:tc>
        <w:tc>
          <w:tcPr>
            <w:tcW w:w="1540" w:type="dxa"/>
          </w:tcPr>
          <w:p w:rsidR="00E932BD" w:rsidRPr="0067757E" w:rsidRDefault="00E932BD" w:rsidP="00F07245"/>
        </w:tc>
        <w:tc>
          <w:tcPr>
            <w:tcW w:w="1540" w:type="dxa"/>
          </w:tcPr>
          <w:p w:rsidR="00E932BD" w:rsidRPr="0067757E" w:rsidRDefault="00E932BD" w:rsidP="00F07245"/>
        </w:tc>
        <w:tc>
          <w:tcPr>
            <w:tcW w:w="1540" w:type="dxa"/>
          </w:tcPr>
          <w:p w:rsidR="00E932BD" w:rsidRPr="0067757E" w:rsidRDefault="00E932BD" w:rsidP="00F07245"/>
        </w:tc>
        <w:tc>
          <w:tcPr>
            <w:tcW w:w="1541" w:type="dxa"/>
          </w:tcPr>
          <w:p w:rsidR="00E932BD" w:rsidRPr="0067757E" w:rsidRDefault="00E932BD" w:rsidP="00F07245"/>
        </w:tc>
        <w:tc>
          <w:tcPr>
            <w:tcW w:w="1541" w:type="dxa"/>
          </w:tcPr>
          <w:p w:rsidR="00E932BD" w:rsidRPr="0067757E" w:rsidRDefault="00E932BD" w:rsidP="00F07245"/>
        </w:tc>
      </w:tr>
      <w:tr w:rsidR="00E932BD" w:rsidRPr="0067757E" w:rsidTr="00F07245">
        <w:tc>
          <w:tcPr>
            <w:tcW w:w="1540" w:type="dxa"/>
          </w:tcPr>
          <w:p w:rsidR="00E932BD" w:rsidRDefault="00E932BD" w:rsidP="00F07245">
            <w:r w:rsidRPr="0067757E">
              <w:t>PM</w:t>
            </w:r>
          </w:p>
          <w:p w:rsidR="00E932BD" w:rsidRPr="0067757E" w:rsidRDefault="00E932BD" w:rsidP="00F07245"/>
        </w:tc>
        <w:tc>
          <w:tcPr>
            <w:tcW w:w="1540" w:type="dxa"/>
          </w:tcPr>
          <w:p w:rsidR="00E932BD" w:rsidRPr="0067757E" w:rsidRDefault="00E932BD" w:rsidP="00F07245"/>
        </w:tc>
        <w:tc>
          <w:tcPr>
            <w:tcW w:w="1540" w:type="dxa"/>
          </w:tcPr>
          <w:p w:rsidR="00E932BD" w:rsidRPr="0067757E" w:rsidRDefault="00E932BD" w:rsidP="00F07245"/>
        </w:tc>
        <w:tc>
          <w:tcPr>
            <w:tcW w:w="1540" w:type="dxa"/>
          </w:tcPr>
          <w:p w:rsidR="00E932BD" w:rsidRPr="0067757E" w:rsidRDefault="00E932BD" w:rsidP="00F07245"/>
        </w:tc>
        <w:tc>
          <w:tcPr>
            <w:tcW w:w="1541" w:type="dxa"/>
          </w:tcPr>
          <w:p w:rsidR="00E932BD" w:rsidRPr="0067757E" w:rsidRDefault="00E932BD" w:rsidP="00F07245"/>
        </w:tc>
        <w:tc>
          <w:tcPr>
            <w:tcW w:w="1541" w:type="dxa"/>
          </w:tcPr>
          <w:p w:rsidR="00E932BD" w:rsidRPr="0067757E" w:rsidRDefault="00E932BD" w:rsidP="00F07245"/>
        </w:tc>
      </w:tr>
    </w:tbl>
    <w:p w:rsidR="00E932BD" w:rsidRPr="002D040E" w:rsidRDefault="00E932BD" w:rsidP="00E932BD">
      <w:pPr>
        <w:spacing w:after="0" w:line="240" w:lineRule="auto"/>
        <w:rPr>
          <w:i/>
          <w:sz w:val="20"/>
        </w:rPr>
      </w:pPr>
      <w:r w:rsidRPr="002D040E">
        <w:rPr>
          <w:i/>
          <w:sz w:val="20"/>
        </w:rPr>
        <w:t>*While the Early Years Service aims to be aware of parents’ needs and would wish to be supportive in meeting the requirements it will not always be possible to offer the first choice provider or choice of hours.</w:t>
      </w:r>
    </w:p>
    <w:p w:rsidR="00E932BD" w:rsidRDefault="00E932BD" w:rsidP="00E932BD">
      <w:pPr>
        <w:spacing w:after="0"/>
      </w:pPr>
    </w:p>
    <w:p w:rsidR="003A397D" w:rsidRPr="0067757E" w:rsidRDefault="003A397D" w:rsidP="00E932BD">
      <w:pPr>
        <w:spacing w:after="0"/>
      </w:pPr>
    </w:p>
    <w:p w:rsidR="00E932BD" w:rsidRPr="002F4C76" w:rsidRDefault="00E932BD" w:rsidP="00E932BD">
      <w:pPr>
        <w:spacing w:after="0"/>
        <w:rPr>
          <w:b/>
        </w:rPr>
      </w:pPr>
      <w:r w:rsidRPr="002F4C76">
        <w:rPr>
          <w:b/>
        </w:rPr>
        <w:t xml:space="preserve">Child Health Information </w:t>
      </w:r>
    </w:p>
    <w:tbl>
      <w:tblPr>
        <w:tblStyle w:val="TableGrid"/>
        <w:tblW w:w="0" w:type="auto"/>
        <w:tblLook w:val="04A0" w:firstRow="1" w:lastRow="0" w:firstColumn="1" w:lastColumn="0" w:noHBand="0" w:noVBand="1"/>
      </w:tblPr>
      <w:tblGrid>
        <w:gridCol w:w="3987"/>
        <w:gridCol w:w="2623"/>
        <w:gridCol w:w="2406"/>
      </w:tblGrid>
      <w:tr w:rsidR="00E932BD" w:rsidRPr="0067757E" w:rsidTr="00F07245">
        <w:tc>
          <w:tcPr>
            <w:tcW w:w="4077" w:type="dxa"/>
            <w:shd w:val="clear" w:color="auto" w:fill="BFBFBF" w:themeFill="background1" w:themeFillShade="BF"/>
          </w:tcPr>
          <w:p w:rsidR="00E932BD" w:rsidRPr="0067757E" w:rsidRDefault="00E932BD" w:rsidP="00F07245"/>
        </w:tc>
        <w:tc>
          <w:tcPr>
            <w:tcW w:w="2694" w:type="dxa"/>
          </w:tcPr>
          <w:p w:rsidR="00E932BD" w:rsidRPr="0067757E" w:rsidRDefault="00E932BD" w:rsidP="00F07245">
            <w:r w:rsidRPr="0067757E">
              <w:t>Yes</w:t>
            </w:r>
          </w:p>
        </w:tc>
        <w:tc>
          <w:tcPr>
            <w:tcW w:w="2471" w:type="dxa"/>
          </w:tcPr>
          <w:p w:rsidR="00E932BD" w:rsidRPr="0067757E" w:rsidRDefault="00E932BD" w:rsidP="00F07245">
            <w:r w:rsidRPr="0067757E">
              <w:t>No</w:t>
            </w:r>
          </w:p>
        </w:tc>
      </w:tr>
      <w:tr w:rsidR="00E932BD" w:rsidRPr="0067757E" w:rsidTr="00F07245">
        <w:tc>
          <w:tcPr>
            <w:tcW w:w="4077" w:type="dxa"/>
          </w:tcPr>
          <w:p w:rsidR="00E932BD" w:rsidRPr="0067757E" w:rsidRDefault="00E932BD" w:rsidP="00F07245">
            <w:r w:rsidRPr="0067757E">
              <w:t xml:space="preserve">Does your child have any long term illness, medical condition or disability </w:t>
            </w:r>
          </w:p>
        </w:tc>
        <w:tc>
          <w:tcPr>
            <w:tcW w:w="2694" w:type="dxa"/>
          </w:tcPr>
          <w:p w:rsidR="00E932BD" w:rsidRPr="0067757E" w:rsidRDefault="00E932BD" w:rsidP="00F07245"/>
        </w:tc>
        <w:tc>
          <w:tcPr>
            <w:tcW w:w="2471" w:type="dxa"/>
          </w:tcPr>
          <w:p w:rsidR="00E932BD" w:rsidRPr="0067757E" w:rsidRDefault="00E932BD" w:rsidP="00F07245"/>
        </w:tc>
      </w:tr>
      <w:tr w:rsidR="00E932BD" w:rsidRPr="0067757E" w:rsidTr="00F07245">
        <w:tc>
          <w:tcPr>
            <w:tcW w:w="4077" w:type="dxa"/>
          </w:tcPr>
          <w:p w:rsidR="00E932BD" w:rsidRPr="0067757E" w:rsidRDefault="00E932BD" w:rsidP="00F07245">
            <w:r w:rsidRPr="0067757E">
              <w:t>If yes, please give a brief description</w:t>
            </w:r>
          </w:p>
        </w:tc>
        <w:tc>
          <w:tcPr>
            <w:tcW w:w="5165" w:type="dxa"/>
            <w:gridSpan w:val="2"/>
          </w:tcPr>
          <w:p w:rsidR="00E932BD" w:rsidRDefault="00E932BD" w:rsidP="00F07245"/>
          <w:p w:rsidR="00E932BD" w:rsidRDefault="00E932BD" w:rsidP="00F07245"/>
          <w:p w:rsidR="00E932BD" w:rsidRPr="0067757E" w:rsidRDefault="00E932BD" w:rsidP="00F07245"/>
        </w:tc>
      </w:tr>
      <w:tr w:rsidR="00E932BD" w:rsidRPr="0067757E" w:rsidTr="00F07245">
        <w:tc>
          <w:tcPr>
            <w:tcW w:w="4077" w:type="dxa"/>
          </w:tcPr>
          <w:p w:rsidR="00E932BD" w:rsidRPr="0067757E" w:rsidRDefault="00E932BD" w:rsidP="00F07245">
            <w:r w:rsidRPr="0067757E">
              <w:t>Does your child have a disability?</w:t>
            </w:r>
          </w:p>
        </w:tc>
        <w:tc>
          <w:tcPr>
            <w:tcW w:w="2694" w:type="dxa"/>
          </w:tcPr>
          <w:p w:rsidR="00E932BD" w:rsidRPr="0067757E" w:rsidRDefault="00E932BD" w:rsidP="00F07245"/>
        </w:tc>
        <w:tc>
          <w:tcPr>
            <w:tcW w:w="2471" w:type="dxa"/>
          </w:tcPr>
          <w:p w:rsidR="00E932BD" w:rsidRPr="0067757E" w:rsidRDefault="00E932BD" w:rsidP="00F07245"/>
        </w:tc>
      </w:tr>
      <w:tr w:rsidR="00E932BD" w:rsidRPr="0067757E" w:rsidTr="00F07245">
        <w:tc>
          <w:tcPr>
            <w:tcW w:w="4077" w:type="dxa"/>
          </w:tcPr>
          <w:p w:rsidR="00E932BD" w:rsidRPr="0067757E" w:rsidRDefault="00E932BD" w:rsidP="00F07245">
            <w:r w:rsidRPr="0067757E">
              <w:t>Has there been a professional assessment confirming disability?</w:t>
            </w:r>
          </w:p>
        </w:tc>
        <w:tc>
          <w:tcPr>
            <w:tcW w:w="2694" w:type="dxa"/>
          </w:tcPr>
          <w:p w:rsidR="00E932BD" w:rsidRPr="0067757E" w:rsidRDefault="00E932BD" w:rsidP="00F07245"/>
        </w:tc>
        <w:tc>
          <w:tcPr>
            <w:tcW w:w="2471" w:type="dxa"/>
          </w:tcPr>
          <w:p w:rsidR="00E932BD" w:rsidRPr="0067757E" w:rsidRDefault="00E932BD" w:rsidP="00F07245"/>
        </w:tc>
      </w:tr>
      <w:tr w:rsidR="00E932BD" w:rsidRPr="0067757E" w:rsidTr="00F07245">
        <w:tc>
          <w:tcPr>
            <w:tcW w:w="4077" w:type="dxa"/>
          </w:tcPr>
          <w:p w:rsidR="00E932BD" w:rsidRPr="0067757E" w:rsidRDefault="00E932BD" w:rsidP="00F07245">
            <w:r w:rsidRPr="0067757E">
              <w:t xml:space="preserve">Can you provide copies of professional assessment? </w:t>
            </w:r>
          </w:p>
        </w:tc>
        <w:tc>
          <w:tcPr>
            <w:tcW w:w="2694" w:type="dxa"/>
          </w:tcPr>
          <w:p w:rsidR="00E932BD" w:rsidRPr="0067757E" w:rsidRDefault="00E932BD" w:rsidP="00F07245"/>
        </w:tc>
        <w:tc>
          <w:tcPr>
            <w:tcW w:w="2471" w:type="dxa"/>
          </w:tcPr>
          <w:p w:rsidR="00E932BD" w:rsidRPr="0067757E" w:rsidRDefault="00E932BD" w:rsidP="00F07245"/>
        </w:tc>
      </w:tr>
    </w:tbl>
    <w:p w:rsidR="00E932BD" w:rsidRPr="0067757E" w:rsidRDefault="00E932BD" w:rsidP="00E932BD">
      <w:pPr>
        <w:spacing w:after="0"/>
      </w:pPr>
    </w:p>
    <w:tbl>
      <w:tblPr>
        <w:tblStyle w:val="TableGrid"/>
        <w:tblW w:w="0" w:type="auto"/>
        <w:tblLook w:val="04A0" w:firstRow="1" w:lastRow="0" w:firstColumn="1" w:lastColumn="0" w:noHBand="0" w:noVBand="1"/>
      </w:tblPr>
      <w:tblGrid>
        <w:gridCol w:w="3018"/>
        <w:gridCol w:w="3000"/>
        <w:gridCol w:w="2998"/>
      </w:tblGrid>
      <w:tr w:rsidR="00E932BD" w:rsidRPr="0067757E" w:rsidTr="00F07245">
        <w:trPr>
          <w:trHeight w:val="334"/>
        </w:trPr>
        <w:tc>
          <w:tcPr>
            <w:tcW w:w="3080" w:type="dxa"/>
            <w:shd w:val="clear" w:color="auto" w:fill="BFBFBF" w:themeFill="background1" w:themeFillShade="BF"/>
          </w:tcPr>
          <w:p w:rsidR="00E932BD" w:rsidRPr="0067757E" w:rsidRDefault="00E932BD" w:rsidP="00F07245"/>
        </w:tc>
        <w:tc>
          <w:tcPr>
            <w:tcW w:w="3081" w:type="dxa"/>
          </w:tcPr>
          <w:p w:rsidR="00E932BD" w:rsidRPr="0067757E" w:rsidRDefault="00E932BD" w:rsidP="00F07245">
            <w:r w:rsidRPr="0067757E">
              <w:t>Yes</w:t>
            </w:r>
          </w:p>
        </w:tc>
        <w:tc>
          <w:tcPr>
            <w:tcW w:w="3081" w:type="dxa"/>
          </w:tcPr>
          <w:p w:rsidR="00E932BD" w:rsidRPr="0067757E" w:rsidRDefault="00E932BD" w:rsidP="00F07245">
            <w:r w:rsidRPr="0067757E">
              <w:t>No</w:t>
            </w:r>
          </w:p>
        </w:tc>
      </w:tr>
      <w:tr w:rsidR="00E932BD" w:rsidRPr="0067757E" w:rsidTr="00F07245">
        <w:tc>
          <w:tcPr>
            <w:tcW w:w="3080" w:type="dxa"/>
          </w:tcPr>
          <w:p w:rsidR="00E932BD" w:rsidRPr="0067757E" w:rsidRDefault="00E932BD" w:rsidP="00F07245">
            <w:r w:rsidRPr="0067757E">
              <w:t>Does your child have additional support needs (ASN)?</w:t>
            </w:r>
          </w:p>
        </w:tc>
        <w:tc>
          <w:tcPr>
            <w:tcW w:w="3081" w:type="dxa"/>
          </w:tcPr>
          <w:p w:rsidR="00E932BD" w:rsidRPr="0067757E" w:rsidRDefault="00E932BD" w:rsidP="00F07245"/>
        </w:tc>
        <w:tc>
          <w:tcPr>
            <w:tcW w:w="3081" w:type="dxa"/>
          </w:tcPr>
          <w:p w:rsidR="00E932BD" w:rsidRPr="0067757E" w:rsidRDefault="00E932BD" w:rsidP="00F07245"/>
        </w:tc>
      </w:tr>
      <w:tr w:rsidR="00E932BD" w:rsidRPr="0067757E" w:rsidTr="00F07245">
        <w:tc>
          <w:tcPr>
            <w:tcW w:w="3080" w:type="dxa"/>
          </w:tcPr>
          <w:p w:rsidR="00E932BD" w:rsidRPr="0067757E" w:rsidRDefault="00E932BD" w:rsidP="00F07245">
            <w:r w:rsidRPr="0067757E">
              <w:t>If yes, does your child have a ‘Child’s Plan’?</w:t>
            </w:r>
          </w:p>
        </w:tc>
        <w:tc>
          <w:tcPr>
            <w:tcW w:w="3081" w:type="dxa"/>
          </w:tcPr>
          <w:p w:rsidR="00E932BD" w:rsidRPr="0067757E" w:rsidRDefault="00E932BD" w:rsidP="00F07245"/>
        </w:tc>
        <w:tc>
          <w:tcPr>
            <w:tcW w:w="3081" w:type="dxa"/>
          </w:tcPr>
          <w:p w:rsidR="00E932BD" w:rsidRPr="0067757E" w:rsidRDefault="00E932BD" w:rsidP="00F07245"/>
        </w:tc>
      </w:tr>
      <w:tr w:rsidR="00E932BD" w:rsidRPr="0067757E" w:rsidTr="00F07245">
        <w:tc>
          <w:tcPr>
            <w:tcW w:w="3080" w:type="dxa"/>
          </w:tcPr>
          <w:p w:rsidR="00E932BD" w:rsidRPr="0067757E" w:rsidRDefault="00E932BD" w:rsidP="00F07245">
            <w:r w:rsidRPr="0067757E">
              <w:t>Details of ASN</w:t>
            </w:r>
          </w:p>
          <w:p w:rsidR="00E932BD" w:rsidRPr="0067757E" w:rsidRDefault="00E932BD" w:rsidP="00F07245"/>
          <w:p w:rsidR="00E932BD" w:rsidRPr="0067757E" w:rsidRDefault="00E932BD" w:rsidP="00F07245"/>
        </w:tc>
        <w:tc>
          <w:tcPr>
            <w:tcW w:w="6162" w:type="dxa"/>
            <w:gridSpan w:val="2"/>
          </w:tcPr>
          <w:p w:rsidR="00E932BD" w:rsidRPr="0067757E" w:rsidRDefault="00E932BD" w:rsidP="00F07245"/>
        </w:tc>
      </w:tr>
    </w:tbl>
    <w:p w:rsidR="00E932BD" w:rsidRDefault="00E932BD" w:rsidP="00E932BD">
      <w:pPr>
        <w:spacing w:after="0"/>
      </w:pPr>
    </w:p>
    <w:p w:rsidR="003A397D" w:rsidRDefault="003A397D" w:rsidP="00E932BD">
      <w:pPr>
        <w:spacing w:after="0"/>
      </w:pPr>
    </w:p>
    <w:p w:rsidR="008F2E55" w:rsidRDefault="008F2E55" w:rsidP="00E932BD">
      <w:pPr>
        <w:spacing w:after="0"/>
      </w:pPr>
    </w:p>
    <w:p w:rsidR="003A397D" w:rsidRPr="0067757E" w:rsidRDefault="003A397D" w:rsidP="00E932BD">
      <w:pPr>
        <w:spacing w:after="0"/>
      </w:pPr>
    </w:p>
    <w:tbl>
      <w:tblPr>
        <w:tblStyle w:val="TableGrid"/>
        <w:tblW w:w="0" w:type="auto"/>
        <w:tblLook w:val="04A0" w:firstRow="1" w:lastRow="0" w:firstColumn="1" w:lastColumn="0" w:noHBand="0" w:noVBand="1"/>
      </w:tblPr>
      <w:tblGrid>
        <w:gridCol w:w="3014"/>
        <w:gridCol w:w="3002"/>
        <w:gridCol w:w="3000"/>
      </w:tblGrid>
      <w:tr w:rsidR="00E932BD" w:rsidRPr="0067757E" w:rsidTr="00F07245">
        <w:tc>
          <w:tcPr>
            <w:tcW w:w="3080" w:type="dxa"/>
            <w:shd w:val="clear" w:color="auto" w:fill="BFBFBF" w:themeFill="background1" w:themeFillShade="BF"/>
          </w:tcPr>
          <w:p w:rsidR="00E932BD" w:rsidRPr="0067757E" w:rsidRDefault="00E932BD" w:rsidP="00F07245"/>
        </w:tc>
        <w:tc>
          <w:tcPr>
            <w:tcW w:w="3081" w:type="dxa"/>
          </w:tcPr>
          <w:p w:rsidR="00E932BD" w:rsidRPr="0067757E" w:rsidRDefault="00E932BD" w:rsidP="00F07245">
            <w:r w:rsidRPr="0067757E">
              <w:t>Yes</w:t>
            </w:r>
          </w:p>
        </w:tc>
        <w:tc>
          <w:tcPr>
            <w:tcW w:w="3081" w:type="dxa"/>
          </w:tcPr>
          <w:p w:rsidR="00E932BD" w:rsidRPr="0067757E" w:rsidRDefault="00E932BD" w:rsidP="00F07245">
            <w:r w:rsidRPr="0067757E">
              <w:t>No</w:t>
            </w:r>
          </w:p>
        </w:tc>
      </w:tr>
      <w:tr w:rsidR="00E932BD" w:rsidRPr="0067757E" w:rsidTr="00F07245">
        <w:tc>
          <w:tcPr>
            <w:tcW w:w="3080" w:type="dxa"/>
          </w:tcPr>
          <w:p w:rsidR="00E932BD" w:rsidRPr="0067757E" w:rsidRDefault="00E932BD" w:rsidP="00F07245">
            <w:r w:rsidRPr="0067757E">
              <w:t xml:space="preserve">Does your child have any allergies </w:t>
            </w:r>
            <w:proofErr w:type="spellStart"/>
            <w:r w:rsidRPr="0067757E">
              <w:t>e.g</w:t>
            </w:r>
            <w:proofErr w:type="spellEnd"/>
            <w:r w:rsidRPr="0067757E">
              <w:t xml:space="preserve"> nuts? </w:t>
            </w:r>
          </w:p>
        </w:tc>
        <w:tc>
          <w:tcPr>
            <w:tcW w:w="3081" w:type="dxa"/>
          </w:tcPr>
          <w:p w:rsidR="00E932BD" w:rsidRPr="0067757E" w:rsidRDefault="00E932BD" w:rsidP="00F07245"/>
        </w:tc>
        <w:tc>
          <w:tcPr>
            <w:tcW w:w="3081" w:type="dxa"/>
          </w:tcPr>
          <w:p w:rsidR="00E932BD" w:rsidRPr="0067757E" w:rsidRDefault="00E932BD" w:rsidP="00F07245"/>
        </w:tc>
      </w:tr>
      <w:tr w:rsidR="00E932BD" w:rsidRPr="0067757E" w:rsidTr="00F07245">
        <w:tc>
          <w:tcPr>
            <w:tcW w:w="3080" w:type="dxa"/>
          </w:tcPr>
          <w:p w:rsidR="00E932BD" w:rsidRPr="0067757E" w:rsidRDefault="00E932BD" w:rsidP="00F07245">
            <w:r w:rsidRPr="0067757E">
              <w:t>If yes, please give details</w:t>
            </w:r>
          </w:p>
        </w:tc>
        <w:tc>
          <w:tcPr>
            <w:tcW w:w="6162" w:type="dxa"/>
            <w:gridSpan w:val="2"/>
          </w:tcPr>
          <w:p w:rsidR="00E932BD" w:rsidRPr="0067757E" w:rsidRDefault="00E932BD" w:rsidP="00F07245"/>
          <w:p w:rsidR="00E932BD" w:rsidRPr="0067757E" w:rsidRDefault="00E932BD" w:rsidP="00F07245"/>
        </w:tc>
      </w:tr>
    </w:tbl>
    <w:p w:rsidR="00E932BD" w:rsidRDefault="00E932BD" w:rsidP="00E932BD">
      <w:pPr>
        <w:spacing w:after="0"/>
      </w:pPr>
    </w:p>
    <w:p w:rsidR="00E932BD" w:rsidRPr="0067757E" w:rsidRDefault="00E932BD" w:rsidP="00E932BD">
      <w:pPr>
        <w:spacing w:after="0"/>
      </w:pPr>
    </w:p>
    <w:tbl>
      <w:tblPr>
        <w:tblStyle w:val="TableGrid"/>
        <w:tblW w:w="0" w:type="auto"/>
        <w:tblLook w:val="04A0" w:firstRow="1" w:lastRow="0" w:firstColumn="1" w:lastColumn="0" w:noHBand="0" w:noVBand="1"/>
      </w:tblPr>
      <w:tblGrid>
        <w:gridCol w:w="3982"/>
        <w:gridCol w:w="2626"/>
        <w:gridCol w:w="2408"/>
      </w:tblGrid>
      <w:tr w:rsidR="00E932BD" w:rsidRPr="0067757E" w:rsidTr="00F07245">
        <w:tc>
          <w:tcPr>
            <w:tcW w:w="4077" w:type="dxa"/>
            <w:shd w:val="clear" w:color="auto" w:fill="BFBFBF" w:themeFill="background1" w:themeFillShade="BF"/>
          </w:tcPr>
          <w:p w:rsidR="00E932BD" w:rsidRPr="0067757E" w:rsidRDefault="00E932BD" w:rsidP="00F07245"/>
        </w:tc>
        <w:tc>
          <w:tcPr>
            <w:tcW w:w="2694" w:type="dxa"/>
          </w:tcPr>
          <w:p w:rsidR="00E932BD" w:rsidRPr="0067757E" w:rsidRDefault="00E932BD" w:rsidP="00F07245">
            <w:r w:rsidRPr="0067757E">
              <w:t>Yes</w:t>
            </w:r>
          </w:p>
        </w:tc>
        <w:tc>
          <w:tcPr>
            <w:tcW w:w="2471" w:type="dxa"/>
          </w:tcPr>
          <w:p w:rsidR="00E932BD" w:rsidRPr="0067757E" w:rsidRDefault="00E932BD" w:rsidP="00F07245">
            <w:r w:rsidRPr="0067757E">
              <w:t>No</w:t>
            </w:r>
          </w:p>
        </w:tc>
      </w:tr>
      <w:tr w:rsidR="00E932BD" w:rsidRPr="0067757E" w:rsidTr="00F07245">
        <w:tc>
          <w:tcPr>
            <w:tcW w:w="4077" w:type="dxa"/>
          </w:tcPr>
          <w:p w:rsidR="00E932BD" w:rsidRPr="0067757E" w:rsidRDefault="00E932BD" w:rsidP="00F07245">
            <w:r w:rsidRPr="0067757E">
              <w:t xml:space="preserve">Are there any other health problems of which we should be aware? </w:t>
            </w:r>
          </w:p>
        </w:tc>
        <w:tc>
          <w:tcPr>
            <w:tcW w:w="2694" w:type="dxa"/>
          </w:tcPr>
          <w:p w:rsidR="00E932BD" w:rsidRPr="0067757E" w:rsidRDefault="00E932BD" w:rsidP="00F07245"/>
        </w:tc>
        <w:tc>
          <w:tcPr>
            <w:tcW w:w="2471" w:type="dxa"/>
          </w:tcPr>
          <w:p w:rsidR="00E932BD" w:rsidRPr="0067757E" w:rsidRDefault="00E932BD" w:rsidP="00F07245"/>
        </w:tc>
      </w:tr>
      <w:tr w:rsidR="00E932BD" w:rsidRPr="0067757E" w:rsidTr="00F07245">
        <w:tc>
          <w:tcPr>
            <w:tcW w:w="4077" w:type="dxa"/>
          </w:tcPr>
          <w:p w:rsidR="00E932BD" w:rsidRPr="0067757E" w:rsidRDefault="00E932BD" w:rsidP="00F07245">
            <w:r w:rsidRPr="0067757E">
              <w:t>If yes, please give details</w:t>
            </w:r>
          </w:p>
          <w:p w:rsidR="00E932BD" w:rsidRPr="0067757E" w:rsidRDefault="00E932BD" w:rsidP="00F07245"/>
          <w:p w:rsidR="00E932BD" w:rsidRPr="0067757E" w:rsidRDefault="00E932BD" w:rsidP="00F07245"/>
          <w:p w:rsidR="00E932BD" w:rsidRPr="0067757E" w:rsidRDefault="00E932BD" w:rsidP="00F07245"/>
        </w:tc>
        <w:tc>
          <w:tcPr>
            <w:tcW w:w="5165" w:type="dxa"/>
            <w:gridSpan w:val="2"/>
          </w:tcPr>
          <w:p w:rsidR="00E932BD" w:rsidRPr="0067757E" w:rsidRDefault="00E932BD" w:rsidP="00F07245"/>
        </w:tc>
      </w:tr>
    </w:tbl>
    <w:p w:rsidR="00E932BD" w:rsidRPr="0067757E" w:rsidRDefault="00E932BD" w:rsidP="00E932BD">
      <w:pPr>
        <w:spacing w:after="0"/>
      </w:pPr>
    </w:p>
    <w:tbl>
      <w:tblPr>
        <w:tblStyle w:val="TableGrid"/>
        <w:tblW w:w="0" w:type="auto"/>
        <w:tblLook w:val="04A0" w:firstRow="1" w:lastRow="0" w:firstColumn="1" w:lastColumn="0" w:noHBand="0" w:noVBand="1"/>
      </w:tblPr>
      <w:tblGrid>
        <w:gridCol w:w="2263"/>
        <w:gridCol w:w="3347"/>
        <w:gridCol w:w="1165"/>
        <w:gridCol w:w="2241"/>
      </w:tblGrid>
      <w:tr w:rsidR="00E932BD" w:rsidRPr="0067757E" w:rsidTr="00F07245">
        <w:tc>
          <w:tcPr>
            <w:tcW w:w="2310" w:type="dxa"/>
          </w:tcPr>
          <w:p w:rsidR="00E932BD" w:rsidRDefault="00D51D29" w:rsidP="00F07245">
            <w:r>
              <w:t>GP Practice</w:t>
            </w:r>
            <w:r w:rsidR="003A397D">
              <w:t xml:space="preserve"> and n</w:t>
            </w:r>
            <w:r w:rsidR="00E932BD" w:rsidRPr="0067757E">
              <w:t xml:space="preserve">ame </w:t>
            </w:r>
          </w:p>
          <w:p w:rsidR="007311EE" w:rsidRDefault="007311EE" w:rsidP="003A397D"/>
          <w:p w:rsidR="003A397D" w:rsidRPr="0067757E" w:rsidRDefault="003A397D" w:rsidP="003A397D"/>
        </w:tc>
        <w:tc>
          <w:tcPr>
            <w:tcW w:w="3456" w:type="dxa"/>
          </w:tcPr>
          <w:p w:rsidR="00E932BD" w:rsidRPr="0067757E" w:rsidRDefault="00E932BD" w:rsidP="00F07245"/>
        </w:tc>
        <w:tc>
          <w:tcPr>
            <w:tcW w:w="1165" w:type="dxa"/>
          </w:tcPr>
          <w:p w:rsidR="00E932BD" w:rsidRPr="0067757E" w:rsidRDefault="00E932BD" w:rsidP="00F07245">
            <w:r w:rsidRPr="0067757E">
              <w:t>Telephone Number</w:t>
            </w:r>
          </w:p>
        </w:tc>
        <w:tc>
          <w:tcPr>
            <w:tcW w:w="2311" w:type="dxa"/>
          </w:tcPr>
          <w:p w:rsidR="00E932BD" w:rsidRPr="0067757E" w:rsidRDefault="00E932BD" w:rsidP="00F07245"/>
        </w:tc>
      </w:tr>
      <w:tr w:rsidR="00E932BD" w:rsidRPr="0067757E" w:rsidTr="00F07245">
        <w:tc>
          <w:tcPr>
            <w:tcW w:w="2310" w:type="dxa"/>
          </w:tcPr>
          <w:p w:rsidR="00E932BD" w:rsidRPr="0067757E" w:rsidRDefault="00E932BD" w:rsidP="00F07245">
            <w:r w:rsidRPr="0067757E">
              <w:t>Address</w:t>
            </w:r>
          </w:p>
        </w:tc>
        <w:tc>
          <w:tcPr>
            <w:tcW w:w="6932" w:type="dxa"/>
            <w:gridSpan w:val="3"/>
          </w:tcPr>
          <w:p w:rsidR="00E932BD" w:rsidRDefault="00E932BD" w:rsidP="00F07245"/>
          <w:p w:rsidR="003A397D" w:rsidRPr="0067757E" w:rsidRDefault="003A397D" w:rsidP="00F07245"/>
        </w:tc>
      </w:tr>
      <w:tr w:rsidR="00E932BD" w:rsidRPr="0067757E" w:rsidTr="00F07245">
        <w:tc>
          <w:tcPr>
            <w:tcW w:w="2310" w:type="dxa"/>
          </w:tcPr>
          <w:p w:rsidR="00E932BD" w:rsidRPr="0067757E" w:rsidRDefault="00E932BD" w:rsidP="00F07245">
            <w:r w:rsidRPr="0067757E">
              <w:t>Name of Health Visitor</w:t>
            </w:r>
          </w:p>
        </w:tc>
        <w:tc>
          <w:tcPr>
            <w:tcW w:w="6932" w:type="dxa"/>
            <w:gridSpan w:val="3"/>
          </w:tcPr>
          <w:p w:rsidR="00E932BD" w:rsidRPr="0067757E" w:rsidRDefault="00E932BD" w:rsidP="00F07245"/>
        </w:tc>
      </w:tr>
    </w:tbl>
    <w:p w:rsidR="00E932BD" w:rsidRDefault="00E932BD" w:rsidP="00E932BD">
      <w:pPr>
        <w:spacing w:after="0"/>
      </w:pPr>
    </w:p>
    <w:p w:rsidR="00E932BD" w:rsidRPr="0067757E" w:rsidRDefault="00E932BD" w:rsidP="00E932BD">
      <w:pPr>
        <w:spacing w:after="0"/>
      </w:pPr>
    </w:p>
    <w:p w:rsidR="00E932BD" w:rsidRPr="00FA35E5" w:rsidRDefault="00E932BD" w:rsidP="00E932BD">
      <w:pPr>
        <w:spacing w:after="0"/>
        <w:rPr>
          <w:b/>
        </w:rPr>
      </w:pPr>
      <w:r w:rsidRPr="002F4C76">
        <w:rPr>
          <w:b/>
        </w:rPr>
        <w:t>Looked After Children</w:t>
      </w:r>
    </w:p>
    <w:p w:rsidR="00E932BD" w:rsidRPr="003A1B1B" w:rsidRDefault="00E932BD" w:rsidP="00E932BD">
      <w:pPr>
        <w:spacing w:after="0"/>
      </w:pPr>
      <w:r w:rsidRPr="003A1B1B">
        <w:t>A child is looked after when:</w:t>
      </w:r>
    </w:p>
    <w:p w:rsidR="00E932BD" w:rsidRPr="003A1B1B" w:rsidRDefault="00E932BD" w:rsidP="00E932BD">
      <w:pPr>
        <w:spacing w:after="0"/>
      </w:pPr>
      <w:r w:rsidRPr="003A1B1B">
        <w:t>-He or she is the subject of a supervision requirement at home, with relatives or friends in accommodation (I.e. foster/residential care or residential school).</w:t>
      </w:r>
    </w:p>
    <w:p w:rsidR="00E932BD" w:rsidRPr="003A1B1B" w:rsidRDefault="00E932BD" w:rsidP="00E932BD">
      <w:pPr>
        <w:spacing w:after="0"/>
      </w:pPr>
      <w:r w:rsidRPr="003A1B1B">
        <w:t>-He or she is accommodated by the Council under section 25 of the children (Scotland) Act 1995 where the Council has a duty to safeguard welfare.</w:t>
      </w:r>
    </w:p>
    <w:p w:rsidR="00E932BD" w:rsidRPr="003A1B1B" w:rsidRDefault="00E932BD" w:rsidP="00E932BD">
      <w:pPr>
        <w:spacing w:after="0"/>
      </w:pPr>
      <w:r w:rsidRPr="003A1B1B">
        <w:t xml:space="preserve">-He or she is the subject of a place of safety order, child protection order or parental responsibility order. </w:t>
      </w:r>
    </w:p>
    <w:tbl>
      <w:tblPr>
        <w:tblStyle w:val="TableGrid"/>
        <w:tblW w:w="0" w:type="auto"/>
        <w:tblLook w:val="04A0" w:firstRow="1" w:lastRow="0" w:firstColumn="1" w:lastColumn="0" w:noHBand="0" w:noVBand="1"/>
      </w:tblPr>
      <w:tblGrid>
        <w:gridCol w:w="3031"/>
        <w:gridCol w:w="3023"/>
        <w:gridCol w:w="2962"/>
      </w:tblGrid>
      <w:tr w:rsidR="00E932BD" w:rsidRPr="0067757E" w:rsidTr="00F07245">
        <w:tc>
          <w:tcPr>
            <w:tcW w:w="3080" w:type="dxa"/>
            <w:shd w:val="clear" w:color="auto" w:fill="BFBFBF" w:themeFill="background1" w:themeFillShade="BF"/>
          </w:tcPr>
          <w:p w:rsidR="00E932BD" w:rsidRPr="0067757E" w:rsidRDefault="00E932BD" w:rsidP="00F07245"/>
        </w:tc>
        <w:tc>
          <w:tcPr>
            <w:tcW w:w="3081" w:type="dxa"/>
          </w:tcPr>
          <w:p w:rsidR="00E932BD" w:rsidRPr="0067757E" w:rsidRDefault="00E932BD" w:rsidP="00F07245">
            <w:r w:rsidRPr="0067757E">
              <w:t>Yes</w:t>
            </w:r>
          </w:p>
        </w:tc>
        <w:tc>
          <w:tcPr>
            <w:tcW w:w="3019" w:type="dxa"/>
          </w:tcPr>
          <w:p w:rsidR="00E932BD" w:rsidRPr="0067757E" w:rsidRDefault="00E932BD" w:rsidP="00F07245">
            <w:r w:rsidRPr="0067757E">
              <w:t>No</w:t>
            </w:r>
          </w:p>
        </w:tc>
      </w:tr>
      <w:tr w:rsidR="00E932BD" w:rsidRPr="0067757E" w:rsidTr="00F07245">
        <w:tc>
          <w:tcPr>
            <w:tcW w:w="3080" w:type="dxa"/>
          </w:tcPr>
          <w:p w:rsidR="00E932BD" w:rsidRPr="0067757E" w:rsidRDefault="00E932BD" w:rsidP="00F07245">
            <w:r w:rsidRPr="0067757E">
              <w:t>Is your child ‘Looked After’?</w:t>
            </w:r>
          </w:p>
        </w:tc>
        <w:tc>
          <w:tcPr>
            <w:tcW w:w="3081" w:type="dxa"/>
          </w:tcPr>
          <w:p w:rsidR="00E932BD" w:rsidRPr="0067757E" w:rsidRDefault="00E932BD" w:rsidP="00F07245"/>
        </w:tc>
        <w:tc>
          <w:tcPr>
            <w:tcW w:w="3019" w:type="dxa"/>
          </w:tcPr>
          <w:p w:rsidR="00E932BD" w:rsidRPr="0067757E" w:rsidRDefault="00E932BD" w:rsidP="00F07245"/>
        </w:tc>
      </w:tr>
    </w:tbl>
    <w:p w:rsidR="00E932BD" w:rsidRPr="0067757E" w:rsidRDefault="00E932BD" w:rsidP="00E932BD">
      <w:pPr>
        <w:spacing w:after="0"/>
      </w:pPr>
    </w:p>
    <w:p w:rsidR="00E932BD" w:rsidRPr="0067757E" w:rsidRDefault="00E932BD" w:rsidP="00E932BD">
      <w:pPr>
        <w:spacing w:after="0"/>
      </w:pPr>
    </w:p>
    <w:p w:rsidR="00E932BD" w:rsidRPr="002F4C76" w:rsidRDefault="00E932BD" w:rsidP="00E932BD">
      <w:pPr>
        <w:spacing w:after="0"/>
        <w:rPr>
          <w:b/>
        </w:rPr>
      </w:pPr>
      <w:r w:rsidRPr="002F4C76">
        <w:rPr>
          <w:b/>
        </w:rPr>
        <w:t xml:space="preserve">Ethnic Background </w:t>
      </w:r>
      <w:r>
        <w:rPr>
          <w:b/>
        </w:rPr>
        <w:t xml:space="preserve">- </w:t>
      </w:r>
      <w:r w:rsidRPr="002F4C76">
        <w:rPr>
          <w:b/>
        </w:rPr>
        <w:t>Ethnic Origin (please tick)</w:t>
      </w:r>
    </w:p>
    <w:tbl>
      <w:tblPr>
        <w:tblStyle w:val="TableGrid"/>
        <w:tblW w:w="0" w:type="auto"/>
        <w:tblLook w:val="04A0" w:firstRow="1" w:lastRow="0" w:firstColumn="1" w:lastColumn="0" w:noHBand="0" w:noVBand="1"/>
      </w:tblPr>
      <w:tblGrid>
        <w:gridCol w:w="1705"/>
        <w:gridCol w:w="2695"/>
        <w:gridCol w:w="2746"/>
        <w:gridCol w:w="1870"/>
      </w:tblGrid>
      <w:tr w:rsidR="00E932BD" w:rsidRPr="0067757E" w:rsidTr="00F07245">
        <w:tc>
          <w:tcPr>
            <w:tcW w:w="1716" w:type="dxa"/>
          </w:tcPr>
          <w:p w:rsidR="00E932BD" w:rsidRPr="0067757E" w:rsidRDefault="00E932BD" w:rsidP="00F07245">
            <w:r w:rsidRPr="0067757E">
              <w:t>White Scottish</w:t>
            </w:r>
          </w:p>
        </w:tc>
        <w:tc>
          <w:tcPr>
            <w:tcW w:w="2734" w:type="dxa"/>
          </w:tcPr>
          <w:p w:rsidR="00E932BD" w:rsidRPr="0067757E" w:rsidRDefault="00E932BD" w:rsidP="00F07245">
            <w:r w:rsidRPr="0067757E">
              <w:t>African – African/Scottish/British</w:t>
            </w:r>
          </w:p>
        </w:tc>
        <w:tc>
          <w:tcPr>
            <w:tcW w:w="2746" w:type="dxa"/>
          </w:tcPr>
          <w:p w:rsidR="00E932BD" w:rsidRPr="0067757E" w:rsidRDefault="00E932BD" w:rsidP="00F07245">
            <w:r w:rsidRPr="0067757E">
              <w:t>Caribbean or black – Other</w:t>
            </w:r>
          </w:p>
        </w:tc>
        <w:tc>
          <w:tcPr>
            <w:tcW w:w="1984" w:type="dxa"/>
          </w:tcPr>
          <w:p w:rsidR="00E932BD" w:rsidRPr="0067757E" w:rsidRDefault="00E932BD" w:rsidP="00F07245">
            <w:r w:rsidRPr="0067757E">
              <w:t>Not Disclosed</w:t>
            </w:r>
          </w:p>
        </w:tc>
      </w:tr>
      <w:tr w:rsidR="00E932BD" w:rsidRPr="0067757E" w:rsidTr="00F07245">
        <w:tc>
          <w:tcPr>
            <w:tcW w:w="1716" w:type="dxa"/>
          </w:tcPr>
          <w:p w:rsidR="00E932BD" w:rsidRPr="0067757E" w:rsidRDefault="00E932BD" w:rsidP="00F07245">
            <w:r w:rsidRPr="0067757E">
              <w:t>White Other</w:t>
            </w:r>
          </w:p>
        </w:tc>
        <w:tc>
          <w:tcPr>
            <w:tcW w:w="2734" w:type="dxa"/>
          </w:tcPr>
          <w:p w:rsidR="00E932BD" w:rsidRPr="0067757E" w:rsidRDefault="00E932BD" w:rsidP="00F07245">
            <w:r w:rsidRPr="0067757E">
              <w:t>Asian – Indian/British/Scottish</w:t>
            </w:r>
          </w:p>
        </w:tc>
        <w:tc>
          <w:tcPr>
            <w:tcW w:w="2746" w:type="dxa"/>
          </w:tcPr>
          <w:p w:rsidR="00E932BD" w:rsidRPr="0067757E" w:rsidRDefault="00E932BD" w:rsidP="00F07245">
            <w:r w:rsidRPr="0067757E">
              <w:t>Caribbean or black – Caribbean/British/Scottish</w:t>
            </w:r>
          </w:p>
        </w:tc>
        <w:tc>
          <w:tcPr>
            <w:tcW w:w="1984" w:type="dxa"/>
          </w:tcPr>
          <w:p w:rsidR="00E932BD" w:rsidRPr="0067757E" w:rsidRDefault="00E932BD" w:rsidP="00F07245">
            <w:r w:rsidRPr="0067757E">
              <w:t>Not Known</w:t>
            </w:r>
          </w:p>
        </w:tc>
      </w:tr>
      <w:tr w:rsidR="00E932BD" w:rsidRPr="0067757E" w:rsidTr="00F07245">
        <w:tc>
          <w:tcPr>
            <w:tcW w:w="1716" w:type="dxa"/>
          </w:tcPr>
          <w:p w:rsidR="00E932BD" w:rsidRPr="0067757E" w:rsidRDefault="00E932BD" w:rsidP="00F07245">
            <w:r w:rsidRPr="0067757E">
              <w:t>White Gypsy/Traveller</w:t>
            </w:r>
          </w:p>
        </w:tc>
        <w:tc>
          <w:tcPr>
            <w:tcW w:w="2734" w:type="dxa"/>
          </w:tcPr>
          <w:p w:rsidR="00E932BD" w:rsidRPr="0067757E" w:rsidRDefault="00E932BD" w:rsidP="00F07245">
            <w:r w:rsidRPr="0067757E">
              <w:t>Asian – Pakistan/British/Scottish</w:t>
            </w:r>
          </w:p>
        </w:tc>
        <w:tc>
          <w:tcPr>
            <w:tcW w:w="2746" w:type="dxa"/>
          </w:tcPr>
          <w:p w:rsidR="00E932BD" w:rsidRPr="0067757E" w:rsidRDefault="00E932BD" w:rsidP="00F07245">
            <w:r w:rsidRPr="0067757E">
              <w:t>Asian – Bangladeshi/British/Scottish</w:t>
            </w:r>
          </w:p>
        </w:tc>
        <w:tc>
          <w:tcPr>
            <w:tcW w:w="1984" w:type="dxa"/>
          </w:tcPr>
          <w:p w:rsidR="00E932BD" w:rsidRPr="0067757E" w:rsidRDefault="00E932BD" w:rsidP="00F07245"/>
        </w:tc>
      </w:tr>
      <w:tr w:rsidR="00E932BD" w:rsidRPr="0067757E" w:rsidTr="00F07245">
        <w:tc>
          <w:tcPr>
            <w:tcW w:w="1716" w:type="dxa"/>
          </w:tcPr>
          <w:p w:rsidR="00E932BD" w:rsidRPr="0067757E" w:rsidRDefault="00E932BD" w:rsidP="00F07245">
            <w:r w:rsidRPr="0067757E">
              <w:t>White – Other British</w:t>
            </w:r>
          </w:p>
        </w:tc>
        <w:tc>
          <w:tcPr>
            <w:tcW w:w="2734" w:type="dxa"/>
          </w:tcPr>
          <w:p w:rsidR="00E932BD" w:rsidRPr="0067757E" w:rsidRDefault="00E932BD" w:rsidP="00F07245">
            <w:r w:rsidRPr="0067757E">
              <w:t>Asian – Chinese/British/Scottish</w:t>
            </w:r>
          </w:p>
        </w:tc>
        <w:tc>
          <w:tcPr>
            <w:tcW w:w="2746" w:type="dxa"/>
          </w:tcPr>
          <w:p w:rsidR="00E932BD" w:rsidRPr="0067757E" w:rsidRDefault="00E932BD" w:rsidP="00F07245">
            <w:r w:rsidRPr="0067757E">
              <w:t>African -Other</w:t>
            </w:r>
          </w:p>
        </w:tc>
        <w:tc>
          <w:tcPr>
            <w:tcW w:w="1984" w:type="dxa"/>
          </w:tcPr>
          <w:p w:rsidR="00E932BD" w:rsidRPr="0067757E" w:rsidRDefault="00E932BD" w:rsidP="00F07245"/>
        </w:tc>
      </w:tr>
      <w:tr w:rsidR="00E932BD" w:rsidRPr="0067757E" w:rsidTr="00F07245">
        <w:tc>
          <w:tcPr>
            <w:tcW w:w="1716" w:type="dxa"/>
          </w:tcPr>
          <w:p w:rsidR="00E932BD" w:rsidRPr="0067757E" w:rsidRDefault="00E932BD" w:rsidP="00F07245">
            <w:r w:rsidRPr="0067757E">
              <w:t>White - Polish</w:t>
            </w:r>
          </w:p>
        </w:tc>
        <w:tc>
          <w:tcPr>
            <w:tcW w:w="2734" w:type="dxa"/>
          </w:tcPr>
          <w:p w:rsidR="00E932BD" w:rsidRPr="0067757E" w:rsidRDefault="00E932BD" w:rsidP="00F07245">
            <w:r w:rsidRPr="0067757E">
              <w:t>Mixed or multiple ethnic groups</w:t>
            </w:r>
          </w:p>
        </w:tc>
        <w:tc>
          <w:tcPr>
            <w:tcW w:w="2746" w:type="dxa"/>
          </w:tcPr>
          <w:p w:rsidR="00E932BD" w:rsidRPr="0067757E" w:rsidRDefault="00E932BD" w:rsidP="00F07245">
            <w:r w:rsidRPr="0067757E">
              <w:t>Other- Arab</w:t>
            </w:r>
          </w:p>
        </w:tc>
        <w:tc>
          <w:tcPr>
            <w:tcW w:w="1984" w:type="dxa"/>
          </w:tcPr>
          <w:p w:rsidR="00E932BD" w:rsidRPr="0067757E" w:rsidRDefault="00E932BD" w:rsidP="00F07245"/>
        </w:tc>
      </w:tr>
    </w:tbl>
    <w:p w:rsidR="00E932BD" w:rsidRDefault="00E932BD" w:rsidP="00E932BD">
      <w:pPr>
        <w:spacing w:after="0"/>
      </w:pPr>
    </w:p>
    <w:p w:rsidR="00D51D29" w:rsidRDefault="00D51D29" w:rsidP="00E932BD">
      <w:pPr>
        <w:spacing w:after="0"/>
        <w:rPr>
          <w:b/>
        </w:rPr>
      </w:pPr>
    </w:p>
    <w:p w:rsidR="008F2E55" w:rsidRDefault="008F2E55" w:rsidP="00E932BD">
      <w:pPr>
        <w:spacing w:after="0"/>
        <w:rPr>
          <w:b/>
        </w:rPr>
      </w:pPr>
    </w:p>
    <w:p w:rsidR="00B659C3" w:rsidRDefault="00B659C3" w:rsidP="00E932BD">
      <w:pPr>
        <w:spacing w:after="0"/>
        <w:rPr>
          <w:b/>
        </w:rPr>
      </w:pPr>
    </w:p>
    <w:p w:rsidR="00E932BD" w:rsidRPr="002F4C76" w:rsidRDefault="00E932BD" w:rsidP="00E932BD">
      <w:pPr>
        <w:spacing w:after="0"/>
        <w:rPr>
          <w:b/>
        </w:rPr>
      </w:pPr>
      <w:r w:rsidRPr="002F4C76">
        <w:rPr>
          <w:b/>
        </w:rPr>
        <w:lastRenderedPageBreak/>
        <w:t>Child’s Religion (please tick)</w:t>
      </w:r>
    </w:p>
    <w:tbl>
      <w:tblPr>
        <w:tblStyle w:val="TableGrid"/>
        <w:tblW w:w="9180" w:type="dxa"/>
        <w:tblLook w:val="04A0" w:firstRow="1" w:lastRow="0" w:firstColumn="1" w:lastColumn="0" w:noHBand="0" w:noVBand="1"/>
      </w:tblPr>
      <w:tblGrid>
        <w:gridCol w:w="1540"/>
        <w:gridCol w:w="1540"/>
        <w:gridCol w:w="1540"/>
        <w:gridCol w:w="1540"/>
        <w:gridCol w:w="3020"/>
      </w:tblGrid>
      <w:tr w:rsidR="00E932BD" w:rsidRPr="0067757E" w:rsidTr="00F07245">
        <w:tc>
          <w:tcPr>
            <w:tcW w:w="1540" w:type="dxa"/>
          </w:tcPr>
          <w:p w:rsidR="00E932BD" w:rsidRPr="0067757E" w:rsidRDefault="00E932BD" w:rsidP="00F07245">
            <w:r w:rsidRPr="0067757E">
              <w:t>Buddhist</w:t>
            </w:r>
          </w:p>
        </w:tc>
        <w:tc>
          <w:tcPr>
            <w:tcW w:w="1540" w:type="dxa"/>
          </w:tcPr>
          <w:p w:rsidR="00E932BD" w:rsidRPr="0067757E" w:rsidRDefault="00E932BD" w:rsidP="00F07245">
            <w:r w:rsidRPr="0067757E">
              <w:t xml:space="preserve">Christian </w:t>
            </w:r>
          </w:p>
        </w:tc>
        <w:tc>
          <w:tcPr>
            <w:tcW w:w="1540" w:type="dxa"/>
          </w:tcPr>
          <w:p w:rsidR="00E932BD" w:rsidRPr="0067757E" w:rsidRDefault="00E932BD" w:rsidP="00F07245">
            <w:r w:rsidRPr="0067757E">
              <w:t>Hindu</w:t>
            </w:r>
          </w:p>
        </w:tc>
        <w:tc>
          <w:tcPr>
            <w:tcW w:w="1540" w:type="dxa"/>
          </w:tcPr>
          <w:p w:rsidR="00E932BD" w:rsidRPr="0067757E" w:rsidRDefault="00E932BD" w:rsidP="00F07245">
            <w:r w:rsidRPr="0067757E">
              <w:t>Jewish</w:t>
            </w:r>
          </w:p>
        </w:tc>
        <w:tc>
          <w:tcPr>
            <w:tcW w:w="3020" w:type="dxa"/>
          </w:tcPr>
          <w:p w:rsidR="00E932BD" w:rsidRPr="0067757E" w:rsidRDefault="00E932BD" w:rsidP="00F07245">
            <w:r w:rsidRPr="0067757E">
              <w:t>Muslim</w:t>
            </w:r>
          </w:p>
        </w:tc>
      </w:tr>
      <w:tr w:rsidR="00E932BD" w:rsidRPr="0067757E" w:rsidTr="00F07245">
        <w:tc>
          <w:tcPr>
            <w:tcW w:w="1540" w:type="dxa"/>
          </w:tcPr>
          <w:p w:rsidR="00E932BD" w:rsidRPr="0067757E" w:rsidRDefault="00E932BD" w:rsidP="00F07245">
            <w:r w:rsidRPr="0067757E">
              <w:t>Sikh</w:t>
            </w:r>
          </w:p>
        </w:tc>
        <w:tc>
          <w:tcPr>
            <w:tcW w:w="1540" w:type="dxa"/>
          </w:tcPr>
          <w:p w:rsidR="00E932BD" w:rsidRPr="0067757E" w:rsidRDefault="00E932BD" w:rsidP="00F07245">
            <w:r w:rsidRPr="0067757E">
              <w:t xml:space="preserve">Not Disclosed </w:t>
            </w:r>
          </w:p>
        </w:tc>
        <w:tc>
          <w:tcPr>
            <w:tcW w:w="1540" w:type="dxa"/>
          </w:tcPr>
          <w:p w:rsidR="00E932BD" w:rsidRPr="0067757E" w:rsidRDefault="00E932BD" w:rsidP="00F07245">
            <w:r w:rsidRPr="0067757E">
              <w:t>Other</w:t>
            </w:r>
          </w:p>
        </w:tc>
        <w:tc>
          <w:tcPr>
            <w:tcW w:w="1540" w:type="dxa"/>
          </w:tcPr>
          <w:p w:rsidR="00E932BD" w:rsidRPr="0067757E" w:rsidRDefault="00E932BD" w:rsidP="00F07245">
            <w:r w:rsidRPr="0067757E">
              <w:t xml:space="preserve">Not Known </w:t>
            </w:r>
          </w:p>
        </w:tc>
        <w:tc>
          <w:tcPr>
            <w:tcW w:w="3020" w:type="dxa"/>
          </w:tcPr>
          <w:p w:rsidR="00E932BD" w:rsidRPr="0067757E" w:rsidRDefault="00E932BD" w:rsidP="00F07245">
            <w:r w:rsidRPr="0067757E">
              <w:t xml:space="preserve">None </w:t>
            </w:r>
          </w:p>
        </w:tc>
      </w:tr>
      <w:tr w:rsidR="00E932BD" w:rsidRPr="0067757E" w:rsidTr="00F07245">
        <w:tc>
          <w:tcPr>
            <w:tcW w:w="9180" w:type="dxa"/>
            <w:gridSpan w:val="5"/>
          </w:tcPr>
          <w:p w:rsidR="00E932BD" w:rsidRPr="0067757E" w:rsidRDefault="00E932BD" w:rsidP="00F07245">
            <w:r w:rsidRPr="0067757E">
              <w:t>If not stated, please state religion here</w:t>
            </w:r>
          </w:p>
        </w:tc>
      </w:tr>
    </w:tbl>
    <w:p w:rsidR="00E932BD" w:rsidRDefault="00E932BD" w:rsidP="00E932BD">
      <w:pPr>
        <w:spacing w:after="0"/>
        <w:rPr>
          <w:b/>
        </w:rPr>
      </w:pPr>
    </w:p>
    <w:p w:rsidR="00E932BD" w:rsidRPr="002F4C76" w:rsidRDefault="00E932BD" w:rsidP="00E932BD">
      <w:pPr>
        <w:spacing w:after="0"/>
        <w:rPr>
          <w:b/>
        </w:rPr>
      </w:pPr>
      <w:r w:rsidRPr="002F4C76">
        <w:rPr>
          <w:b/>
        </w:rPr>
        <w:t>National Identity (please tick)</w:t>
      </w:r>
    </w:p>
    <w:tbl>
      <w:tblPr>
        <w:tblStyle w:val="TableGrid"/>
        <w:tblW w:w="0" w:type="auto"/>
        <w:tblLook w:val="04A0" w:firstRow="1" w:lastRow="0" w:firstColumn="1" w:lastColumn="0" w:noHBand="0" w:noVBand="1"/>
      </w:tblPr>
      <w:tblGrid>
        <w:gridCol w:w="1016"/>
        <w:gridCol w:w="1010"/>
        <w:gridCol w:w="1042"/>
        <w:gridCol w:w="1002"/>
        <w:gridCol w:w="1004"/>
        <w:gridCol w:w="1059"/>
        <w:gridCol w:w="1009"/>
        <w:gridCol w:w="1874"/>
      </w:tblGrid>
      <w:tr w:rsidR="00E932BD" w:rsidRPr="0067757E" w:rsidTr="00F07245">
        <w:tc>
          <w:tcPr>
            <w:tcW w:w="1023" w:type="dxa"/>
          </w:tcPr>
          <w:p w:rsidR="00E932BD" w:rsidRPr="0067757E" w:rsidRDefault="00E932BD" w:rsidP="00F07245">
            <w:r w:rsidRPr="0067757E">
              <w:t>Scottish</w:t>
            </w:r>
          </w:p>
        </w:tc>
        <w:tc>
          <w:tcPr>
            <w:tcW w:w="1023" w:type="dxa"/>
          </w:tcPr>
          <w:p w:rsidR="00E932BD" w:rsidRPr="0067757E" w:rsidRDefault="00E932BD" w:rsidP="00F07245">
            <w:r w:rsidRPr="0067757E">
              <w:t>English</w:t>
            </w:r>
          </w:p>
        </w:tc>
        <w:tc>
          <w:tcPr>
            <w:tcW w:w="1042" w:type="dxa"/>
          </w:tcPr>
          <w:p w:rsidR="00E932BD" w:rsidRPr="0067757E" w:rsidRDefault="00E932BD" w:rsidP="00F07245">
            <w:r w:rsidRPr="0067757E">
              <w:t>Northern Irish</w:t>
            </w:r>
          </w:p>
        </w:tc>
        <w:tc>
          <w:tcPr>
            <w:tcW w:w="1021" w:type="dxa"/>
          </w:tcPr>
          <w:p w:rsidR="00E932BD" w:rsidRPr="0067757E" w:rsidRDefault="00E932BD" w:rsidP="00F07245">
            <w:r w:rsidRPr="0067757E">
              <w:t>Welsh</w:t>
            </w:r>
          </w:p>
        </w:tc>
        <w:tc>
          <w:tcPr>
            <w:tcW w:w="1022" w:type="dxa"/>
          </w:tcPr>
          <w:p w:rsidR="00E932BD" w:rsidRPr="0067757E" w:rsidRDefault="00E932BD" w:rsidP="00F07245">
            <w:r w:rsidRPr="0067757E">
              <w:t>British</w:t>
            </w:r>
          </w:p>
        </w:tc>
        <w:tc>
          <w:tcPr>
            <w:tcW w:w="1059" w:type="dxa"/>
          </w:tcPr>
          <w:p w:rsidR="00E932BD" w:rsidRPr="0067757E" w:rsidRDefault="00E932BD" w:rsidP="00F07245">
            <w:r w:rsidRPr="0067757E">
              <w:t>Not Disclosed</w:t>
            </w:r>
          </w:p>
        </w:tc>
        <w:tc>
          <w:tcPr>
            <w:tcW w:w="1023" w:type="dxa"/>
          </w:tcPr>
          <w:p w:rsidR="00E932BD" w:rsidRPr="0067757E" w:rsidRDefault="00E932BD" w:rsidP="00F07245">
            <w:r w:rsidRPr="0067757E">
              <w:t xml:space="preserve">Not Known </w:t>
            </w:r>
          </w:p>
        </w:tc>
        <w:tc>
          <w:tcPr>
            <w:tcW w:w="1967" w:type="dxa"/>
          </w:tcPr>
          <w:p w:rsidR="00E932BD" w:rsidRPr="0067757E" w:rsidRDefault="00E932BD" w:rsidP="00F07245">
            <w:r w:rsidRPr="0067757E">
              <w:t>Other</w:t>
            </w:r>
          </w:p>
        </w:tc>
      </w:tr>
      <w:tr w:rsidR="00E932BD" w:rsidRPr="0067757E" w:rsidTr="00F07245">
        <w:tc>
          <w:tcPr>
            <w:tcW w:w="9180" w:type="dxa"/>
            <w:gridSpan w:val="8"/>
          </w:tcPr>
          <w:p w:rsidR="00E932BD" w:rsidRPr="0067757E" w:rsidRDefault="00E932BD" w:rsidP="00F07245">
            <w:r w:rsidRPr="0067757E">
              <w:t xml:space="preserve">If not stated above, please state national identity here </w:t>
            </w:r>
          </w:p>
        </w:tc>
      </w:tr>
    </w:tbl>
    <w:p w:rsidR="00E932BD" w:rsidRPr="0067757E" w:rsidRDefault="00E932BD" w:rsidP="00E932BD">
      <w:pPr>
        <w:spacing w:after="0"/>
      </w:pPr>
    </w:p>
    <w:p w:rsidR="00E932BD" w:rsidRPr="002F4C76" w:rsidRDefault="00E932BD" w:rsidP="00E932BD">
      <w:pPr>
        <w:spacing w:after="0"/>
        <w:rPr>
          <w:b/>
        </w:rPr>
      </w:pPr>
      <w:r w:rsidRPr="002F4C76">
        <w:rPr>
          <w:b/>
        </w:rPr>
        <w:t>Asylum Status – please tick one category</w:t>
      </w:r>
      <w:r w:rsidR="007311EE">
        <w:rPr>
          <w:b/>
        </w:rPr>
        <w:t xml:space="preserve"> (if applicable)</w:t>
      </w:r>
    </w:p>
    <w:tbl>
      <w:tblPr>
        <w:tblStyle w:val="TableGrid"/>
        <w:tblW w:w="0" w:type="auto"/>
        <w:tblLook w:val="04A0" w:firstRow="1" w:lastRow="0" w:firstColumn="1" w:lastColumn="0" w:noHBand="0" w:noVBand="1"/>
      </w:tblPr>
      <w:tblGrid>
        <w:gridCol w:w="2389"/>
        <w:gridCol w:w="2001"/>
        <w:gridCol w:w="2435"/>
        <w:gridCol w:w="2191"/>
      </w:tblGrid>
      <w:tr w:rsidR="00E932BD" w:rsidRPr="0067757E" w:rsidTr="00F07245">
        <w:tc>
          <w:tcPr>
            <w:tcW w:w="2439" w:type="dxa"/>
          </w:tcPr>
          <w:p w:rsidR="00E932BD" w:rsidRPr="0067757E" w:rsidRDefault="00E932BD" w:rsidP="00F07245">
            <w:r w:rsidRPr="0067757E">
              <w:t>Asylum Seeker</w:t>
            </w:r>
          </w:p>
        </w:tc>
        <w:tc>
          <w:tcPr>
            <w:tcW w:w="2061" w:type="dxa"/>
          </w:tcPr>
          <w:p w:rsidR="00E932BD" w:rsidRPr="0067757E" w:rsidRDefault="00E932BD" w:rsidP="00F07245"/>
        </w:tc>
        <w:tc>
          <w:tcPr>
            <w:tcW w:w="2485" w:type="dxa"/>
          </w:tcPr>
          <w:p w:rsidR="00E932BD" w:rsidRPr="0067757E" w:rsidRDefault="00E932BD" w:rsidP="00F07245">
            <w:r w:rsidRPr="0067757E">
              <w:t>Refugee</w:t>
            </w:r>
          </w:p>
        </w:tc>
        <w:tc>
          <w:tcPr>
            <w:tcW w:w="2257" w:type="dxa"/>
          </w:tcPr>
          <w:p w:rsidR="00E932BD" w:rsidRPr="0067757E" w:rsidRDefault="00E932BD" w:rsidP="00F07245"/>
        </w:tc>
      </w:tr>
    </w:tbl>
    <w:p w:rsidR="00E932BD" w:rsidRPr="0067757E" w:rsidRDefault="00E932BD" w:rsidP="00E932BD">
      <w:pPr>
        <w:spacing w:after="0"/>
      </w:pPr>
    </w:p>
    <w:p w:rsidR="00E932BD" w:rsidRPr="002F4C76" w:rsidRDefault="00E932BD" w:rsidP="00E932BD">
      <w:pPr>
        <w:spacing w:after="0"/>
        <w:rPr>
          <w:b/>
        </w:rPr>
      </w:pPr>
      <w:r w:rsidRPr="002F4C76">
        <w:rPr>
          <w:b/>
        </w:rPr>
        <w:t>Main Home Language</w:t>
      </w:r>
    </w:p>
    <w:tbl>
      <w:tblPr>
        <w:tblStyle w:val="TableGrid"/>
        <w:tblW w:w="0" w:type="auto"/>
        <w:tblLook w:val="04A0" w:firstRow="1" w:lastRow="0" w:firstColumn="1" w:lastColumn="0" w:noHBand="0" w:noVBand="1"/>
      </w:tblPr>
      <w:tblGrid>
        <w:gridCol w:w="4512"/>
        <w:gridCol w:w="4504"/>
      </w:tblGrid>
      <w:tr w:rsidR="00E932BD" w:rsidRPr="0067757E" w:rsidTr="00F07245">
        <w:tc>
          <w:tcPr>
            <w:tcW w:w="4621" w:type="dxa"/>
          </w:tcPr>
          <w:p w:rsidR="00E932BD" w:rsidRPr="0067757E" w:rsidRDefault="00E932BD" w:rsidP="00F07245">
            <w:r w:rsidRPr="0067757E">
              <w:t xml:space="preserve">English as main language </w:t>
            </w:r>
          </w:p>
        </w:tc>
        <w:tc>
          <w:tcPr>
            <w:tcW w:w="4621" w:type="dxa"/>
          </w:tcPr>
          <w:p w:rsidR="00E932BD" w:rsidRPr="0067757E" w:rsidRDefault="00E932BD" w:rsidP="00F07245">
            <w:r w:rsidRPr="0067757E">
              <w:t>Yes/No</w:t>
            </w:r>
          </w:p>
        </w:tc>
      </w:tr>
      <w:tr w:rsidR="00E932BD" w:rsidRPr="0067757E" w:rsidTr="00F07245">
        <w:tc>
          <w:tcPr>
            <w:tcW w:w="4621" w:type="dxa"/>
          </w:tcPr>
          <w:p w:rsidR="00E932BD" w:rsidRPr="0067757E" w:rsidRDefault="00E932BD" w:rsidP="00F07245">
            <w:r w:rsidRPr="0067757E">
              <w:t>Please tell us the main language spoken if not English</w:t>
            </w:r>
          </w:p>
        </w:tc>
        <w:tc>
          <w:tcPr>
            <w:tcW w:w="4621" w:type="dxa"/>
          </w:tcPr>
          <w:p w:rsidR="00E932BD" w:rsidRPr="0067757E" w:rsidRDefault="00E932BD" w:rsidP="00F07245"/>
          <w:p w:rsidR="00E932BD" w:rsidRPr="0067757E" w:rsidRDefault="00E932BD" w:rsidP="00F07245"/>
        </w:tc>
      </w:tr>
      <w:tr w:rsidR="00E932BD" w:rsidRPr="0067757E" w:rsidTr="00F07245">
        <w:tc>
          <w:tcPr>
            <w:tcW w:w="4621" w:type="dxa"/>
          </w:tcPr>
          <w:p w:rsidR="00E932BD" w:rsidRPr="0067757E" w:rsidRDefault="00E932BD" w:rsidP="00F07245">
            <w:r w:rsidRPr="0067757E">
              <w:t xml:space="preserve">Please state all additional languages </w:t>
            </w:r>
          </w:p>
          <w:p w:rsidR="00E932BD" w:rsidRPr="0067757E" w:rsidRDefault="00E932BD" w:rsidP="00F07245"/>
        </w:tc>
        <w:tc>
          <w:tcPr>
            <w:tcW w:w="4621" w:type="dxa"/>
          </w:tcPr>
          <w:p w:rsidR="00E932BD" w:rsidRPr="0067757E" w:rsidRDefault="00E932BD" w:rsidP="00F07245"/>
        </w:tc>
      </w:tr>
    </w:tbl>
    <w:p w:rsidR="00E932BD" w:rsidRPr="0067757E" w:rsidRDefault="00E932BD" w:rsidP="00E932BD">
      <w:pPr>
        <w:spacing w:after="0"/>
      </w:pPr>
    </w:p>
    <w:p w:rsidR="00E932BD" w:rsidRDefault="00E932BD" w:rsidP="00E932BD">
      <w:pPr>
        <w:spacing w:after="0"/>
        <w:rPr>
          <w:b/>
        </w:rPr>
      </w:pPr>
      <w:r w:rsidRPr="002F4C76">
        <w:rPr>
          <w:b/>
        </w:rPr>
        <w:t>Intended Primary School</w:t>
      </w:r>
    </w:p>
    <w:p w:rsidR="00E932BD" w:rsidRPr="002F4C76" w:rsidRDefault="00E932BD" w:rsidP="00E932BD">
      <w:pPr>
        <w:spacing w:after="0"/>
      </w:pPr>
      <w:r>
        <w:t>If known please state the name of the primary school you intend to send your child to</w:t>
      </w:r>
    </w:p>
    <w:tbl>
      <w:tblPr>
        <w:tblStyle w:val="TableGrid"/>
        <w:tblW w:w="0" w:type="auto"/>
        <w:tblLook w:val="04A0" w:firstRow="1" w:lastRow="0" w:firstColumn="1" w:lastColumn="0" w:noHBand="0" w:noVBand="1"/>
      </w:tblPr>
      <w:tblGrid>
        <w:gridCol w:w="2058"/>
        <w:gridCol w:w="6958"/>
      </w:tblGrid>
      <w:tr w:rsidR="00E932BD" w:rsidTr="00F07245">
        <w:tc>
          <w:tcPr>
            <w:tcW w:w="2093" w:type="dxa"/>
          </w:tcPr>
          <w:p w:rsidR="00E932BD" w:rsidRPr="002F4C76" w:rsidRDefault="00E932BD" w:rsidP="00F07245">
            <w:r w:rsidRPr="002F4C76">
              <w:t>Name of School</w:t>
            </w:r>
          </w:p>
        </w:tc>
        <w:tc>
          <w:tcPr>
            <w:tcW w:w="7149" w:type="dxa"/>
          </w:tcPr>
          <w:p w:rsidR="00E932BD" w:rsidRDefault="00E932BD" w:rsidP="00F07245">
            <w:pPr>
              <w:rPr>
                <w:b/>
              </w:rPr>
            </w:pPr>
          </w:p>
        </w:tc>
      </w:tr>
    </w:tbl>
    <w:p w:rsidR="00E932BD" w:rsidRPr="002F4C76" w:rsidRDefault="00E932BD" w:rsidP="00E932BD">
      <w:pPr>
        <w:spacing w:after="0"/>
        <w:rPr>
          <w:b/>
        </w:rPr>
      </w:pPr>
    </w:p>
    <w:p w:rsidR="00E932BD" w:rsidRDefault="00E932BD" w:rsidP="00E932BD">
      <w:pPr>
        <w:spacing w:after="0"/>
        <w:rPr>
          <w:b/>
        </w:rPr>
      </w:pPr>
      <w:r w:rsidRPr="002F4C76">
        <w:rPr>
          <w:b/>
        </w:rPr>
        <w:t xml:space="preserve">Marketing Information </w:t>
      </w:r>
    </w:p>
    <w:p w:rsidR="00E932BD" w:rsidRDefault="00E932BD" w:rsidP="00E932BD">
      <w:pPr>
        <w:spacing w:after="0" w:line="240" w:lineRule="auto"/>
      </w:pPr>
      <w:r>
        <w:t>To assist us in our marketing strategies please tick below to indicate how you were informed of the registration process</w:t>
      </w:r>
    </w:p>
    <w:tbl>
      <w:tblPr>
        <w:tblStyle w:val="TableGrid"/>
        <w:tblW w:w="0" w:type="auto"/>
        <w:tblLook w:val="04A0" w:firstRow="1" w:lastRow="0" w:firstColumn="1" w:lastColumn="0" w:noHBand="0" w:noVBand="1"/>
      </w:tblPr>
      <w:tblGrid>
        <w:gridCol w:w="1840"/>
        <w:gridCol w:w="1786"/>
        <w:gridCol w:w="1805"/>
        <w:gridCol w:w="1783"/>
        <w:gridCol w:w="1802"/>
      </w:tblGrid>
      <w:tr w:rsidR="00E932BD" w:rsidTr="00F07245">
        <w:tc>
          <w:tcPr>
            <w:tcW w:w="1848" w:type="dxa"/>
          </w:tcPr>
          <w:p w:rsidR="00E932BD" w:rsidRDefault="00E932BD" w:rsidP="00F07245">
            <w:r>
              <w:t>Local Press</w:t>
            </w:r>
          </w:p>
        </w:tc>
        <w:tc>
          <w:tcPr>
            <w:tcW w:w="1848" w:type="dxa"/>
          </w:tcPr>
          <w:p w:rsidR="00E932BD" w:rsidRDefault="00E932BD" w:rsidP="00F07245">
            <w:r>
              <w:t>National Press</w:t>
            </w:r>
          </w:p>
        </w:tc>
        <w:tc>
          <w:tcPr>
            <w:tcW w:w="1848" w:type="dxa"/>
          </w:tcPr>
          <w:p w:rsidR="00E932BD" w:rsidRDefault="00E932BD" w:rsidP="00F07245">
            <w:r>
              <w:t xml:space="preserve">Local Primary School </w:t>
            </w:r>
          </w:p>
        </w:tc>
        <w:tc>
          <w:tcPr>
            <w:tcW w:w="1849" w:type="dxa"/>
          </w:tcPr>
          <w:p w:rsidR="00E932BD" w:rsidRDefault="00B659C3" w:rsidP="00F07245">
            <w:r>
              <w:t>From Provider</w:t>
            </w:r>
          </w:p>
        </w:tc>
        <w:tc>
          <w:tcPr>
            <w:tcW w:w="1849" w:type="dxa"/>
          </w:tcPr>
          <w:p w:rsidR="00E932BD" w:rsidRDefault="00E932BD" w:rsidP="00F07245">
            <w:r>
              <w:t>Council Building e.g. libraries, community centres</w:t>
            </w:r>
          </w:p>
        </w:tc>
      </w:tr>
      <w:tr w:rsidR="00E932BD" w:rsidTr="00F07245">
        <w:tc>
          <w:tcPr>
            <w:tcW w:w="1848" w:type="dxa"/>
          </w:tcPr>
          <w:p w:rsidR="00E932BD" w:rsidRDefault="00E932BD" w:rsidP="00F07245">
            <w:r>
              <w:t xml:space="preserve">Friends/relations </w:t>
            </w:r>
          </w:p>
        </w:tc>
        <w:tc>
          <w:tcPr>
            <w:tcW w:w="1848" w:type="dxa"/>
          </w:tcPr>
          <w:p w:rsidR="00E932BD" w:rsidRDefault="00E932BD" w:rsidP="00F07245">
            <w:r>
              <w:t>Doctor surgeries</w:t>
            </w:r>
          </w:p>
        </w:tc>
        <w:tc>
          <w:tcPr>
            <w:tcW w:w="1848" w:type="dxa"/>
          </w:tcPr>
          <w:p w:rsidR="00E932BD" w:rsidRDefault="00E932BD" w:rsidP="00F07245">
            <w:r>
              <w:t xml:space="preserve">Family Information Service </w:t>
            </w:r>
          </w:p>
        </w:tc>
        <w:tc>
          <w:tcPr>
            <w:tcW w:w="3698" w:type="dxa"/>
            <w:gridSpan w:val="2"/>
          </w:tcPr>
          <w:p w:rsidR="00E932BD" w:rsidRDefault="00E932BD" w:rsidP="00F07245">
            <w:r>
              <w:t xml:space="preserve">Other: Please explain </w:t>
            </w:r>
          </w:p>
        </w:tc>
      </w:tr>
    </w:tbl>
    <w:p w:rsidR="00E932BD" w:rsidRDefault="00E932BD" w:rsidP="00E932BD">
      <w:pPr>
        <w:spacing w:after="0"/>
      </w:pPr>
    </w:p>
    <w:p w:rsidR="00E932BD" w:rsidRPr="0017328B" w:rsidRDefault="00E932BD" w:rsidP="00E932BD">
      <w:pPr>
        <w:spacing w:after="0"/>
        <w:rPr>
          <w:b/>
        </w:rPr>
      </w:pPr>
      <w:r w:rsidRPr="0017328B">
        <w:rPr>
          <w:b/>
        </w:rPr>
        <w:t xml:space="preserve">Additional Information to Support Application </w:t>
      </w:r>
    </w:p>
    <w:tbl>
      <w:tblPr>
        <w:tblStyle w:val="TableGrid"/>
        <w:tblW w:w="0" w:type="auto"/>
        <w:tblLook w:val="04A0" w:firstRow="1" w:lastRow="0" w:firstColumn="1" w:lastColumn="0" w:noHBand="0" w:noVBand="1"/>
      </w:tblPr>
      <w:tblGrid>
        <w:gridCol w:w="5630"/>
        <w:gridCol w:w="1801"/>
        <w:gridCol w:w="1585"/>
      </w:tblGrid>
      <w:tr w:rsidR="00E932BD" w:rsidTr="00F07245">
        <w:tc>
          <w:tcPr>
            <w:tcW w:w="5778" w:type="dxa"/>
            <w:shd w:val="clear" w:color="auto" w:fill="A6A6A6" w:themeFill="background1" w:themeFillShade="A6"/>
          </w:tcPr>
          <w:p w:rsidR="00E932BD" w:rsidRDefault="00E932BD" w:rsidP="00F07245"/>
        </w:tc>
        <w:tc>
          <w:tcPr>
            <w:tcW w:w="1843" w:type="dxa"/>
          </w:tcPr>
          <w:p w:rsidR="00E932BD" w:rsidRDefault="00E932BD" w:rsidP="00F07245">
            <w:r>
              <w:t>Yes</w:t>
            </w:r>
          </w:p>
        </w:tc>
        <w:tc>
          <w:tcPr>
            <w:tcW w:w="1621" w:type="dxa"/>
          </w:tcPr>
          <w:p w:rsidR="00E932BD" w:rsidRDefault="00E932BD" w:rsidP="00F07245">
            <w:r>
              <w:t>No</w:t>
            </w:r>
          </w:p>
        </w:tc>
      </w:tr>
      <w:tr w:rsidR="00E932BD" w:rsidTr="00F07245">
        <w:tc>
          <w:tcPr>
            <w:tcW w:w="5778" w:type="dxa"/>
          </w:tcPr>
          <w:p w:rsidR="00E932BD" w:rsidRDefault="00E932BD" w:rsidP="00F07245">
            <w:r>
              <w:t xml:space="preserve">Do you have any other children who also attend this Early Learning and Childcare setting or school? </w:t>
            </w:r>
          </w:p>
        </w:tc>
        <w:tc>
          <w:tcPr>
            <w:tcW w:w="1843" w:type="dxa"/>
          </w:tcPr>
          <w:p w:rsidR="00E932BD" w:rsidRDefault="00E932BD" w:rsidP="00F07245"/>
        </w:tc>
        <w:tc>
          <w:tcPr>
            <w:tcW w:w="1621" w:type="dxa"/>
          </w:tcPr>
          <w:p w:rsidR="00E932BD" w:rsidRDefault="00E932BD" w:rsidP="00F07245"/>
        </w:tc>
      </w:tr>
      <w:tr w:rsidR="00E932BD" w:rsidTr="00F07245">
        <w:tc>
          <w:tcPr>
            <w:tcW w:w="5778" w:type="dxa"/>
          </w:tcPr>
          <w:p w:rsidR="00E932BD" w:rsidRDefault="00E932BD" w:rsidP="00F07245">
            <w:r>
              <w:t xml:space="preserve">Would you like your child to attend Gaelic Early Learning and Childcare? </w:t>
            </w:r>
          </w:p>
        </w:tc>
        <w:tc>
          <w:tcPr>
            <w:tcW w:w="1843" w:type="dxa"/>
          </w:tcPr>
          <w:p w:rsidR="00E932BD" w:rsidRDefault="00E932BD" w:rsidP="00F07245"/>
        </w:tc>
        <w:tc>
          <w:tcPr>
            <w:tcW w:w="1621" w:type="dxa"/>
          </w:tcPr>
          <w:p w:rsidR="00E932BD" w:rsidRDefault="00E932BD" w:rsidP="00F07245"/>
        </w:tc>
      </w:tr>
    </w:tbl>
    <w:p w:rsidR="00687A64" w:rsidRDefault="00687A64" w:rsidP="00E932BD"/>
    <w:p w:rsidR="00E932BD" w:rsidRPr="00FF76B8" w:rsidRDefault="00E932BD" w:rsidP="00E932BD">
      <w:pPr>
        <w:spacing w:after="0" w:line="240" w:lineRule="auto"/>
        <w:rPr>
          <w:b/>
        </w:rPr>
      </w:pPr>
      <w:r w:rsidRPr="00FF76B8">
        <w:rPr>
          <w:b/>
        </w:rPr>
        <w:t xml:space="preserve">Armed Forces Information </w:t>
      </w:r>
    </w:p>
    <w:tbl>
      <w:tblPr>
        <w:tblStyle w:val="TableGrid"/>
        <w:tblW w:w="0" w:type="auto"/>
        <w:tblLook w:val="04A0" w:firstRow="1" w:lastRow="0" w:firstColumn="1" w:lastColumn="0" w:noHBand="0" w:noVBand="1"/>
      </w:tblPr>
      <w:tblGrid>
        <w:gridCol w:w="2171"/>
        <w:gridCol w:w="2428"/>
        <w:gridCol w:w="1908"/>
        <w:gridCol w:w="2509"/>
      </w:tblGrid>
      <w:tr w:rsidR="00E932BD" w:rsidTr="00F07245">
        <w:tc>
          <w:tcPr>
            <w:tcW w:w="9242" w:type="dxa"/>
            <w:gridSpan w:val="4"/>
          </w:tcPr>
          <w:p w:rsidR="00E932BD" w:rsidRDefault="00E932BD" w:rsidP="00F07245">
            <w:r>
              <w:t>Parent  is currently a serving member or has previously served in the Armed Forces (please complete below as appropriate)</w:t>
            </w:r>
          </w:p>
        </w:tc>
      </w:tr>
      <w:tr w:rsidR="00E932BD" w:rsidTr="00F07245">
        <w:tc>
          <w:tcPr>
            <w:tcW w:w="2271" w:type="dxa"/>
          </w:tcPr>
          <w:p w:rsidR="00E932BD" w:rsidRDefault="00E932BD" w:rsidP="00F07245">
            <w:r>
              <w:t>Regular:</w:t>
            </w:r>
          </w:p>
        </w:tc>
        <w:tc>
          <w:tcPr>
            <w:tcW w:w="2428" w:type="dxa"/>
          </w:tcPr>
          <w:p w:rsidR="00E932BD" w:rsidRDefault="00E932BD" w:rsidP="00F07245">
            <w:r>
              <w:t>Reserve:                             </w:t>
            </w:r>
          </w:p>
        </w:tc>
        <w:tc>
          <w:tcPr>
            <w:tcW w:w="1930" w:type="dxa"/>
          </w:tcPr>
          <w:p w:rsidR="00E932BD" w:rsidRDefault="00E932BD" w:rsidP="00F07245">
            <w:r>
              <w:t>Veteran:             </w:t>
            </w:r>
          </w:p>
        </w:tc>
        <w:tc>
          <w:tcPr>
            <w:tcW w:w="2613" w:type="dxa"/>
          </w:tcPr>
          <w:p w:rsidR="00E932BD" w:rsidRDefault="00E932BD" w:rsidP="00F07245">
            <w:r>
              <w:t>Not applicable: </w:t>
            </w:r>
          </w:p>
        </w:tc>
      </w:tr>
      <w:tr w:rsidR="00E932BD" w:rsidTr="00F07245">
        <w:tc>
          <w:tcPr>
            <w:tcW w:w="9242" w:type="dxa"/>
            <w:gridSpan w:val="4"/>
          </w:tcPr>
          <w:p w:rsidR="00E932BD" w:rsidRDefault="00E932BD" w:rsidP="00F07245">
            <w:r>
              <w:t>Parent  does not wish to disclose this information:                         </w:t>
            </w:r>
          </w:p>
        </w:tc>
      </w:tr>
    </w:tbl>
    <w:p w:rsidR="00E932BD" w:rsidRPr="0067757E" w:rsidRDefault="00E932BD" w:rsidP="00E932BD">
      <w:pPr>
        <w:spacing w:after="0"/>
      </w:pPr>
    </w:p>
    <w:p w:rsidR="00B659C3" w:rsidRDefault="00B659C3" w:rsidP="00E932BD">
      <w:pPr>
        <w:spacing w:after="0"/>
        <w:rPr>
          <w:b/>
        </w:rPr>
      </w:pPr>
    </w:p>
    <w:p w:rsidR="008F2E55" w:rsidRDefault="008F2E55" w:rsidP="00E932BD">
      <w:pPr>
        <w:spacing w:after="0"/>
        <w:rPr>
          <w:b/>
        </w:rPr>
      </w:pPr>
      <w:bookmarkStart w:id="0" w:name="_GoBack"/>
      <w:bookmarkEnd w:id="0"/>
    </w:p>
    <w:p w:rsidR="00E932BD" w:rsidRDefault="00E932BD" w:rsidP="00E932BD">
      <w:pPr>
        <w:spacing w:after="0"/>
        <w:rPr>
          <w:b/>
        </w:rPr>
      </w:pPr>
      <w:r w:rsidRPr="002F4C76">
        <w:rPr>
          <w:b/>
        </w:rPr>
        <w:lastRenderedPageBreak/>
        <w:t>Declaration</w:t>
      </w:r>
    </w:p>
    <w:p w:rsidR="00311B93" w:rsidRDefault="00311B93" w:rsidP="00311B93">
      <w:pPr>
        <w:rPr>
          <w:i/>
          <w:iCs/>
        </w:rPr>
      </w:pPr>
      <w:r>
        <w:rPr>
          <w:i/>
          <w:iCs/>
        </w:rPr>
        <w:t xml:space="preserve">Current data protection legislation requires us to publish Privacy Notices to tell you why and how we will process your information. You can view all Privacy Notices on our website at </w:t>
      </w:r>
      <w:hyperlink r:id="rId10" w:history="1">
        <w:r>
          <w:rPr>
            <w:rStyle w:val="Hyperlink"/>
            <w:i/>
            <w:iCs/>
          </w:rPr>
          <w:t>https://www.argyll-bute.gov.uk/privacy-notices</w:t>
        </w:r>
      </w:hyperlink>
    </w:p>
    <w:p w:rsidR="00311B93" w:rsidRDefault="00311B93" w:rsidP="00311B93">
      <w:pPr>
        <w:rPr>
          <w:i/>
          <w:iCs/>
        </w:rPr>
      </w:pPr>
      <w:r>
        <w:rPr>
          <w:i/>
          <w:iCs/>
        </w:rPr>
        <w:t xml:space="preserve">If you need this in an alternative format please contact School Support </w:t>
      </w:r>
      <w:r>
        <w:rPr>
          <w:i/>
          <w:iCs/>
          <w:color w:val="1F497D"/>
        </w:rPr>
        <w:t xml:space="preserve">on </w:t>
      </w:r>
      <w:r>
        <w:rPr>
          <w:i/>
          <w:iCs/>
        </w:rPr>
        <w:t>01369 704000.</w:t>
      </w:r>
    </w:p>
    <w:p w:rsidR="00E932BD" w:rsidRDefault="00E932BD" w:rsidP="00E932BD">
      <w:pPr>
        <w:spacing w:after="0"/>
      </w:pPr>
    </w:p>
    <w:p w:rsidR="00E932BD" w:rsidRDefault="00E932BD" w:rsidP="00E932BD">
      <w:pPr>
        <w:spacing w:after="0"/>
      </w:pPr>
    </w:p>
    <w:p w:rsidR="00E932BD" w:rsidRDefault="00E932BD" w:rsidP="00E932BD">
      <w:pPr>
        <w:spacing w:after="0"/>
      </w:pPr>
      <w:r>
        <w:t>Signed (Parent/Guardian) …………………………………………... Date …………………………………</w:t>
      </w: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spacing w:after="0"/>
      </w:pPr>
    </w:p>
    <w:p w:rsidR="00E932BD" w:rsidRDefault="00E932BD" w:rsidP="00E932BD">
      <w:pPr>
        <w:pBdr>
          <w:bottom w:val="single" w:sz="4" w:space="1" w:color="auto"/>
        </w:pBdr>
        <w:spacing w:after="0"/>
      </w:pPr>
    </w:p>
    <w:p w:rsidR="00E932BD" w:rsidRDefault="00E932BD" w:rsidP="00E932BD">
      <w:pPr>
        <w:spacing w:after="0"/>
      </w:pPr>
    </w:p>
    <w:tbl>
      <w:tblPr>
        <w:tblStyle w:val="TableGrid"/>
        <w:tblW w:w="9606" w:type="dxa"/>
        <w:tblLook w:val="04A0" w:firstRow="1" w:lastRow="0" w:firstColumn="1" w:lastColumn="0" w:noHBand="0" w:noVBand="1"/>
      </w:tblPr>
      <w:tblGrid>
        <w:gridCol w:w="4834"/>
        <w:gridCol w:w="4772"/>
      </w:tblGrid>
      <w:tr w:rsidR="00E932BD" w:rsidTr="00F07245">
        <w:trPr>
          <w:trHeight w:val="306"/>
        </w:trPr>
        <w:tc>
          <w:tcPr>
            <w:tcW w:w="9606" w:type="dxa"/>
            <w:gridSpan w:val="2"/>
          </w:tcPr>
          <w:p w:rsidR="00E932BD" w:rsidRPr="0017328B" w:rsidRDefault="00E932BD" w:rsidP="00F07245">
            <w:pPr>
              <w:rPr>
                <w:b/>
              </w:rPr>
            </w:pPr>
            <w:r w:rsidRPr="0017328B">
              <w:rPr>
                <w:b/>
              </w:rPr>
              <w:t>For setting/office use only:</w:t>
            </w:r>
          </w:p>
        </w:tc>
      </w:tr>
      <w:tr w:rsidR="00E932BD" w:rsidTr="00F07245">
        <w:trPr>
          <w:trHeight w:val="595"/>
        </w:trPr>
        <w:tc>
          <w:tcPr>
            <w:tcW w:w="4834" w:type="dxa"/>
          </w:tcPr>
          <w:p w:rsidR="00E932BD" w:rsidRPr="0017328B" w:rsidRDefault="00E932BD" w:rsidP="00F07245">
            <w:pPr>
              <w:rPr>
                <w:b/>
              </w:rPr>
            </w:pPr>
            <w:r w:rsidRPr="0017328B">
              <w:rPr>
                <w:b/>
              </w:rPr>
              <w:t>Admission Date</w:t>
            </w:r>
          </w:p>
        </w:tc>
        <w:tc>
          <w:tcPr>
            <w:tcW w:w="4772" w:type="dxa"/>
          </w:tcPr>
          <w:p w:rsidR="00E932BD" w:rsidRPr="0017328B" w:rsidRDefault="00E932BD" w:rsidP="00F07245">
            <w:pPr>
              <w:rPr>
                <w:b/>
              </w:rPr>
            </w:pPr>
            <w:r w:rsidRPr="0017328B">
              <w:rPr>
                <w:b/>
              </w:rPr>
              <w:t>Date record transferred to NAMS</w:t>
            </w:r>
          </w:p>
        </w:tc>
      </w:tr>
      <w:tr w:rsidR="00E932BD" w:rsidTr="00F07245">
        <w:trPr>
          <w:trHeight w:val="306"/>
        </w:trPr>
        <w:tc>
          <w:tcPr>
            <w:tcW w:w="4834" w:type="dxa"/>
          </w:tcPr>
          <w:p w:rsidR="00E932BD" w:rsidRPr="0017328B" w:rsidRDefault="00E932BD" w:rsidP="00F07245">
            <w:pPr>
              <w:rPr>
                <w:b/>
              </w:rPr>
            </w:pPr>
            <w:r w:rsidRPr="0017328B">
              <w:rPr>
                <w:b/>
              </w:rPr>
              <w:t>Birth certificate Number</w:t>
            </w:r>
          </w:p>
        </w:tc>
        <w:tc>
          <w:tcPr>
            <w:tcW w:w="4772" w:type="dxa"/>
          </w:tcPr>
          <w:p w:rsidR="00E932BD" w:rsidRDefault="00E932BD" w:rsidP="00F07245">
            <w:pPr>
              <w:rPr>
                <w:b/>
              </w:rPr>
            </w:pPr>
            <w:r w:rsidRPr="0017328B">
              <w:rPr>
                <w:b/>
              </w:rPr>
              <w:t xml:space="preserve">Passport number </w:t>
            </w:r>
          </w:p>
          <w:p w:rsidR="00E932BD" w:rsidRPr="0017328B" w:rsidRDefault="00E932BD" w:rsidP="00F07245">
            <w:pPr>
              <w:rPr>
                <w:b/>
              </w:rPr>
            </w:pPr>
          </w:p>
        </w:tc>
      </w:tr>
    </w:tbl>
    <w:p w:rsidR="00E932BD" w:rsidRDefault="00E932BD" w:rsidP="00E932BD">
      <w:pPr>
        <w:spacing w:after="0"/>
      </w:pPr>
    </w:p>
    <w:tbl>
      <w:tblPr>
        <w:tblStyle w:val="TableGrid"/>
        <w:tblW w:w="9606" w:type="dxa"/>
        <w:tblLook w:val="04A0" w:firstRow="1" w:lastRow="0" w:firstColumn="1" w:lastColumn="0" w:noHBand="0" w:noVBand="1"/>
      </w:tblPr>
      <w:tblGrid>
        <w:gridCol w:w="4786"/>
        <w:gridCol w:w="4820"/>
      </w:tblGrid>
      <w:tr w:rsidR="00E932BD" w:rsidTr="00F07245">
        <w:tc>
          <w:tcPr>
            <w:tcW w:w="4786" w:type="dxa"/>
          </w:tcPr>
          <w:p w:rsidR="00E932BD" w:rsidRDefault="00E932BD" w:rsidP="00F07245">
            <w:pPr>
              <w:rPr>
                <w:b/>
              </w:rPr>
            </w:pPr>
            <w:r w:rsidRPr="00C47697">
              <w:rPr>
                <w:b/>
              </w:rPr>
              <w:t xml:space="preserve">Category Assigned </w:t>
            </w:r>
          </w:p>
          <w:p w:rsidR="00E932BD" w:rsidRPr="00C47697" w:rsidRDefault="00E932BD" w:rsidP="00F07245">
            <w:pPr>
              <w:rPr>
                <w:b/>
              </w:rPr>
            </w:pPr>
          </w:p>
        </w:tc>
        <w:tc>
          <w:tcPr>
            <w:tcW w:w="4820" w:type="dxa"/>
          </w:tcPr>
          <w:p w:rsidR="00E932BD" w:rsidRDefault="00E932BD" w:rsidP="00F07245"/>
        </w:tc>
      </w:tr>
      <w:tr w:rsidR="00E932BD" w:rsidTr="00F07245">
        <w:tc>
          <w:tcPr>
            <w:tcW w:w="4786" w:type="dxa"/>
          </w:tcPr>
          <w:p w:rsidR="00E932BD" w:rsidRDefault="00AF4A0F" w:rsidP="00F07245">
            <w:pPr>
              <w:rPr>
                <w:b/>
              </w:rPr>
            </w:pPr>
            <w:r>
              <w:rPr>
                <w:b/>
              </w:rPr>
              <w:t>Head Teacher/Provider</w:t>
            </w:r>
            <w:r w:rsidR="00E932BD" w:rsidRPr="00C47697">
              <w:rPr>
                <w:b/>
              </w:rPr>
              <w:t xml:space="preserve"> Name </w:t>
            </w:r>
          </w:p>
          <w:p w:rsidR="00E932BD" w:rsidRPr="00C47697" w:rsidRDefault="00E932BD" w:rsidP="00F07245">
            <w:pPr>
              <w:rPr>
                <w:b/>
              </w:rPr>
            </w:pPr>
          </w:p>
        </w:tc>
        <w:tc>
          <w:tcPr>
            <w:tcW w:w="4820" w:type="dxa"/>
          </w:tcPr>
          <w:p w:rsidR="00E932BD" w:rsidRDefault="00E932BD" w:rsidP="00F07245"/>
        </w:tc>
      </w:tr>
      <w:tr w:rsidR="00E932BD" w:rsidTr="00F07245">
        <w:tc>
          <w:tcPr>
            <w:tcW w:w="4786" w:type="dxa"/>
          </w:tcPr>
          <w:p w:rsidR="00E932BD" w:rsidRDefault="00AF4A0F" w:rsidP="00F07245">
            <w:pPr>
              <w:rPr>
                <w:b/>
              </w:rPr>
            </w:pPr>
            <w:r>
              <w:rPr>
                <w:b/>
              </w:rPr>
              <w:t>Head Teacher/Provider</w:t>
            </w:r>
            <w:r w:rsidR="00E932BD" w:rsidRPr="00C47697">
              <w:rPr>
                <w:b/>
              </w:rPr>
              <w:t xml:space="preserve"> Signature </w:t>
            </w:r>
          </w:p>
          <w:p w:rsidR="00E932BD" w:rsidRPr="00C47697" w:rsidRDefault="00E932BD" w:rsidP="00F07245">
            <w:pPr>
              <w:rPr>
                <w:b/>
              </w:rPr>
            </w:pPr>
          </w:p>
        </w:tc>
        <w:tc>
          <w:tcPr>
            <w:tcW w:w="4820" w:type="dxa"/>
          </w:tcPr>
          <w:p w:rsidR="00E932BD" w:rsidRDefault="00E932BD" w:rsidP="00F07245"/>
        </w:tc>
      </w:tr>
    </w:tbl>
    <w:p w:rsidR="00E932BD" w:rsidRPr="0067757E" w:rsidRDefault="00E932BD" w:rsidP="00A74736">
      <w:pPr>
        <w:spacing w:after="0"/>
      </w:pPr>
    </w:p>
    <w:sectPr w:rsidR="00E932BD" w:rsidRPr="0067757E" w:rsidSect="008F2E55">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A76" w:rsidRDefault="003D3A76" w:rsidP="00B2230B">
      <w:pPr>
        <w:spacing w:after="0" w:line="240" w:lineRule="auto"/>
      </w:pPr>
      <w:r>
        <w:separator/>
      </w:r>
    </w:p>
  </w:endnote>
  <w:endnote w:type="continuationSeparator" w:id="0">
    <w:p w:rsidR="003D3A76" w:rsidRDefault="003D3A76" w:rsidP="00B2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38930"/>
      <w:docPartObj>
        <w:docPartGallery w:val="Page Numbers (Bottom of Page)"/>
        <w:docPartUnique/>
      </w:docPartObj>
    </w:sdtPr>
    <w:sdtEndPr>
      <w:rPr>
        <w:noProof/>
      </w:rPr>
    </w:sdtEndPr>
    <w:sdtContent>
      <w:p w:rsidR="00B2230B" w:rsidRDefault="00B2230B">
        <w:pPr>
          <w:pStyle w:val="Footer"/>
          <w:jc w:val="center"/>
        </w:pPr>
        <w:r>
          <w:fldChar w:fldCharType="begin"/>
        </w:r>
        <w:r>
          <w:instrText xml:space="preserve"> PAGE   \* MERGEFORMAT </w:instrText>
        </w:r>
        <w:r>
          <w:fldChar w:fldCharType="separate"/>
        </w:r>
        <w:r w:rsidR="008F2E55">
          <w:rPr>
            <w:noProof/>
          </w:rPr>
          <w:t>2</w:t>
        </w:r>
        <w:r>
          <w:rPr>
            <w:noProof/>
          </w:rPr>
          <w:fldChar w:fldCharType="end"/>
        </w:r>
      </w:p>
    </w:sdtContent>
  </w:sdt>
  <w:p w:rsidR="00B2230B" w:rsidRDefault="00B22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A76" w:rsidRDefault="003D3A76" w:rsidP="00B2230B">
      <w:pPr>
        <w:spacing w:after="0" w:line="240" w:lineRule="auto"/>
      </w:pPr>
      <w:r>
        <w:separator/>
      </w:r>
    </w:p>
  </w:footnote>
  <w:footnote w:type="continuationSeparator" w:id="0">
    <w:p w:rsidR="003D3A76" w:rsidRDefault="003D3A76" w:rsidP="00B22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231"/>
    <w:multiLevelType w:val="hybridMultilevel"/>
    <w:tmpl w:val="8D94F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7611EB"/>
    <w:multiLevelType w:val="hybridMultilevel"/>
    <w:tmpl w:val="5BAAF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205C8"/>
    <w:multiLevelType w:val="hybridMultilevel"/>
    <w:tmpl w:val="119E4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7940895"/>
    <w:multiLevelType w:val="hybridMultilevel"/>
    <w:tmpl w:val="326C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50079"/>
    <w:multiLevelType w:val="hybridMultilevel"/>
    <w:tmpl w:val="C3820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C4E8E"/>
    <w:multiLevelType w:val="hybridMultilevel"/>
    <w:tmpl w:val="C2F27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FA"/>
    <w:rsid w:val="00005A28"/>
    <w:rsid w:val="000A3355"/>
    <w:rsid w:val="000B170F"/>
    <w:rsid w:val="00176DA3"/>
    <w:rsid w:val="00196B3F"/>
    <w:rsid w:val="002D0E2E"/>
    <w:rsid w:val="002E5A8F"/>
    <w:rsid w:val="00311B93"/>
    <w:rsid w:val="003472B2"/>
    <w:rsid w:val="003A397D"/>
    <w:rsid w:val="003C4588"/>
    <w:rsid w:val="003D3A76"/>
    <w:rsid w:val="003D5E07"/>
    <w:rsid w:val="004D03DD"/>
    <w:rsid w:val="00594749"/>
    <w:rsid w:val="0059548F"/>
    <w:rsid w:val="006214EF"/>
    <w:rsid w:val="00687A64"/>
    <w:rsid w:val="007311EE"/>
    <w:rsid w:val="008C548C"/>
    <w:rsid w:val="008F2E55"/>
    <w:rsid w:val="0092632D"/>
    <w:rsid w:val="00A148EC"/>
    <w:rsid w:val="00A74736"/>
    <w:rsid w:val="00AF4A0F"/>
    <w:rsid w:val="00B2230B"/>
    <w:rsid w:val="00B659C3"/>
    <w:rsid w:val="00B938F6"/>
    <w:rsid w:val="00C661EF"/>
    <w:rsid w:val="00C73A74"/>
    <w:rsid w:val="00CD546B"/>
    <w:rsid w:val="00D249FA"/>
    <w:rsid w:val="00D32E57"/>
    <w:rsid w:val="00D41AC4"/>
    <w:rsid w:val="00D51D29"/>
    <w:rsid w:val="00DE6FD4"/>
    <w:rsid w:val="00DE71BE"/>
    <w:rsid w:val="00E932BD"/>
    <w:rsid w:val="00EB5788"/>
    <w:rsid w:val="00ED7810"/>
    <w:rsid w:val="00F07FA0"/>
    <w:rsid w:val="00F250B2"/>
    <w:rsid w:val="00F70681"/>
    <w:rsid w:val="00FA31D9"/>
    <w:rsid w:val="00FF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69181-A8E3-4C00-91D1-91DE0192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FA"/>
    <w:pPr>
      <w:ind w:left="720"/>
      <w:contextualSpacing/>
    </w:pPr>
  </w:style>
  <w:style w:type="paragraph" w:styleId="BalloonText">
    <w:name w:val="Balloon Text"/>
    <w:basedOn w:val="Normal"/>
    <w:link w:val="BalloonTextChar"/>
    <w:uiPriority w:val="99"/>
    <w:semiHidden/>
    <w:unhideWhenUsed/>
    <w:rsid w:val="00C7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A74"/>
    <w:rPr>
      <w:rFonts w:ascii="Tahoma" w:hAnsi="Tahoma" w:cs="Tahoma"/>
      <w:sz w:val="16"/>
      <w:szCs w:val="16"/>
    </w:rPr>
  </w:style>
  <w:style w:type="table" w:styleId="TableGrid">
    <w:name w:val="Table Grid"/>
    <w:basedOn w:val="TableNormal"/>
    <w:uiPriority w:val="59"/>
    <w:rsid w:val="00E9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30B"/>
  </w:style>
  <w:style w:type="paragraph" w:styleId="Footer">
    <w:name w:val="footer"/>
    <w:basedOn w:val="Normal"/>
    <w:link w:val="FooterChar"/>
    <w:uiPriority w:val="99"/>
    <w:unhideWhenUsed/>
    <w:rsid w:val="00B22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0B"/>
  </w:style>
  <w:style w:type="character" w:styleId="Hyperlink">
    <w:name w:val="Hyperlink"/>
    <w:basedOn w:val="DefaultParagraphFont"/>
    <w:uiPriority w:val="99"/>
    <w:semiHidden/>
    <w:unhideWhenUsed/>
    <w:rsid w:val="00311B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7786">
      <w:bodyDiv w:val="1"/>
      <w:marLeft w:val="0"/>
      <w:marRight w:val="0"/>
      <w:marTop w:val="0"/>
      <w:marBottom w:val="0"/>
      <w:divBdr>
        <w:top w:val="none" w:sz="0" w:space="0" w:color="auto"/>
        <w:left w:val="none" w:sz="0" w:space="0" w:color="auto"/>
        <w:bottom w:val="none" w:sz="0" w:space="0" w:color="auto"/>
        <w:right w:val="none" w:sz="0" w:space="0" w:color="auto"/>
      </w:divBdr>
    </w:div>
    <w:div w:id="12151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rgyll-bute.gov.uk/privacy-notices" TargetMode="Externa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77EE-81FD-436D-B1E3-C4DC1C80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ark, Patricia</cp:lastModifiedBy>
  <cp:revision>7</cp:revision>
  <cp:lastPrinted>2017-01-17T10:59:00Z</cp:lastPrinted>
  <dcterms:created xsi:type="dcterms:W3CDTF">2018-02-12T10:30:00Z</dcterms:created>
  <dcterms:modified xsi:type="dcterms:W3CDTF">2018-07-30T08:41:00Z</dcterms:modified>
</cp:coreProperties>
</file>